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0C" w:rsidRDefault="006D780C" w:rsidP="00CA42FE">
      <w:pPr>
        <w:ind w:firstLine="6300"/>
        <w:jc w:val="both"/>
        <w:rPr>
          <w:sz w:val="22"/>
          <w:szCs w:val="22"/>
        </w:rPr>
      </w:pPr>
    </w:p>
    <w:p w:rsidR="00911574" w:rsidRDefault="00911574" w:rsidP="00CA42FE">
      <w:pPr>
        <w:ind w:firstLine="6300"/>
        <w:jc w:val="both"/>
        <w:rPr>
          <w:sz w:val="22"/>
          <w:szCs w:val="22"/>
        </w:rPr>
      </w:pPr>
    </w:p>
    <w:p w:rsidR="00911574" w:rsidRDefault="00911574" w:rsidP="00911574">
      <w:pPr>
        <w:jc w:val="both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71500" cy="715010"/>
            <wp:effectExtent l="19050" t="0" r="0" b="0"/>
            <wp:wrapSquare wrapText="right"/>
            <wp:docPr id="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</w:t>
      </w: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ИБИРЦЕВСКОГО ГОРОДСКОГО ПОСЕЛЕНИЯ</w:t>
      </w: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</w:pP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СТАНОВЛЕНИЕ</w:t>
      </w: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11574" w:rsidRPr="00D8206F" w:rsidRDefault="00D8206F" w:rsidP="00911574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>
        <w:rPr>
          <w:color w:val="000000"/>
          <w:u w:val="single"/>
        </w:rPr>
        <w:t>16 сентября</w:t>
      </w:r>
      <w:r w:rsidR="00911574">
        <w:rPr>
          <w:color w:val="000000"/>
        </w:rPr>
        <w:t xml:space="preserve"> 201</w:t>
      </w:r>
      <w:r w:rsidR="005812BD">
        <w:rPr>
          <w:color w:val="000000"/>
        </w:rPr>
        <w:t>6</w:t>
      </w:r>
      <w:r w:rsidR="00911574">
        <w:rPr>
          <w:color w:val="000000"/>
        </w:rPr>
        <w:t xml:space="preserve"> г.                 пгт. Сибирцево                                           </w:t>
      </w:r>
      <w:r w:rsidR="00911574" w:rsidRPr="00D8206F">
        <w:rPr>
          <w:color w:val="000000"/>
          <w:u w:val="single"/>
        </w:rPr>
        <w:t xml:space="preserve">№ </w:t>
      </w:r>
      <w:r w:rsidRPr="00D8206F">
        <w:rPr>
          <w:color w:val="000000"/>
          <w:u w:val="single"/>
        </w:rPr>
        <w:t>215</w:t>
      </w:r>
    </w:p>
    <w:p w:rsidR="00911574" w:rsidRDefault="00911574" w:rsidP="0091157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574" w:rsidRDefault="00911574" w:rsidP="00911574">
      <w:pPr>
        <w:ind w:firstLine="540"/>
        <w:jc w:val="center"/>
        <w:rPr>
          <w:sz w:val="26"/>
          <w:szCs w:val="26"/>
        </w:rPr>
      </w:pPr>
    </w:p>
    <w:p w:rsidR="00911574" w:rsidRDefault="005812BD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proofErr w:type="gramStart"/>
      <w:r>
        <w:rPr>
          <w:sz w:val="26"/>
          <w:szCs w:val="26"/>
        </w:rPr>
        <w:t>административный</w:t>
      </w:r>
      <w:proofErr w:type="gramEnd"/>
      <w:r w:rsidR="00911574">
        <w:rPr>
          <w:sz w:val="26"/>
          <w:szCs w:val="26"/>
        </w:rPr>
        <w:t xml:space="preserve"> </w:t>
      </w:r>
    </w:p>
    <w:p w:rsidR="00911574" w:rsidRDefault="00911574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регламент </w:t>
      </w:r>
      <w:r w:rsidR="005812BD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ибирцевского </w:t>
      </w:r>
    </w:p>
    <w:p w:rsidR="00911574" w:rsidRDefault="00911574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по предоставлению </w:t>
      </w:r>
    </w:p>
    <w:p w:rsidR="00911574" w:rsidRDefault="00911574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муниципальной услуги </w:t>
      </w:r>
      <w:r w:rsidR="005812BD">
        <w:rPr>
          <w:sz w:val="26"/>
          <w:szCs w:val="26"/>
        </w:rPr>
        <w:t>«Выдача</w:t>
      </w:r>
      <w:r>
        <w:rPr>
          <w:sz w:val="26"/>
          <w:szCs w:val="26"/>
        </w:rPr>
        <w:t xml:space="preserve"> и</w:t>
      </w:r>
    </w:p>
    <w:p w:rsidR="00911574" w:rsidRDefault="005812BD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>продление</w:t>
      </w:r>
      <w:r w:rsidR="00911574">
        <w:rPr>
          <w:sz w:val="26"/>
          <w:szCs w:val="26"/>
        </w:rPr>
        <w:t xml:space="preserve"> разрешений на строительство</w:t>
      </w:r>
    </w:p>
    <w:p w:rsidR="00911574" w:rsidRDefault="00911574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>объектов капитального строительства</w:t>
      </w:r>
      <w:r w:rsidR="005812BD">
        <w:rPr>
          <w:sz w:val="26"/>
          <w:szCs w:val="26"/>
        </w:rPr>
        <w:t>»</w:t>
      </w:r>
    </w:p>
    <w:p w:rsidR="00911574" w:rsidRDefault="00911574" w:rsidP="00911574">
      <w:pPr>
        <w:ind w:firstLine="540"/>
        <w:rPr>
          <w:sz w:val="26"/>
          <w:szCs w:val="26"/>
        </w:rPr>
      </w:pPr>
    </w:p>
    <w:p w:rsidR="00911574" w:rsidRDefault="00911574" w:rsidP="00911574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911574" w:rsidRPr="009627CD" w:rsidRDefault="00911574" w:rsidP="00911574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627CD">
        <w:rPr>
          <w:rFonts w:cs="Calibri"/>
          <w:sz w:val="26"/>
          <w:szCs w:val="26"/>
        </w:rPr>
        <w:t xml:space="preserve">В соответствии с Федеральным </w:t>
      </w:r>
      <w:hyperlink r:id="rId9" w:history="1">
        <w:r w:rsidRPr="009627CD">
          <w:rPr>
            <w:rFonts w:cs="Calibri"/>
            <w:sz w:val="26"/>
            <w:szCs w:val="26"/>
          </w:rPr>
          <w:t>законом</w:t>
        </w:r>
      </w:hyperlink>
      <w:r w:rsidRPr="009627CD">
        <w:rPr>
          <w:rFonts w:cs="Calibri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9627CD">
          <w:rPr>
            <w:rStyle w:val="a5"/>
            <w:rFonts w:cs="Calibri"/>
            <w:sz w:val="26"/>
            <w:szCs w:val="26"/>
          </w:rPr>
          <w:t>законом</w:t>
        </w:r>
      </w:hyperlink>
      <w:r w:rsidRPr="009627CD">
        <w:rPr>
          <w:rFonts w:cs="Calibri"/>
          <w:sz w:val="26"/>
          <w:szCs w:val="26"/>
        </w:rPr>
        <w:t xml:space="preserve"> Российской Федерации от 27.07.2010 N 210-ФЗ "Об организации предоставления государственных и муниципальных услуг",</w:t>
      </w:r>
      <w:r w:rsidR="005812BD" w:rsidRPr="005812BD">
        <w:t xml:space="preserve"> </w:t>
      </w:r>
      <w:r w:rsidR="005812BD" w:rsidRPr="005812BD">
        <w:rPr>
          <w:sz w:val="26"/>
          <w:szCs w:val="26"/>
        </w:rPr>
        <w:t>Федеральным законом от 24.11.1995 № 181- ФЗ «О социальной защите инвалидов в Российской Федерации»,</w:t>
      </w:r>
      <w:r w:rsidRPr="005812BD">
        <w:rPr>
          <w:rFonts w:cs="Calibri"/>
          <w:sz w:val="26"/>
          <w:szCs w:val="26"/>
        </w:rPr>
        <w:t xml:space="preserve"> </w:t>
      </w:r>
      <w:r w:rsidRPr="009627CD">
        <w:rPr>
          <w:sz w:val="26"/>
          <w:szCs w:val="26"/>
        </w:rPr>
        <w:t xml:space="preserve">руководствуясь </w:t>
      </w:r>
      <w:r w:rsidRPr="009627CD">
        <w:rPr>
          <w:rFonts w:cs="Calibri"/>
          <w:sz w:val="26"/>
          <w:szCs w:val="26"/>
        </w:rPr>
        <w:t xml:space="preserve">Градостроительным </w:t>
      </w:r>
      <w:hyperlink r:id="rId11" w:history="1">
        <w:r w:rsidRPr="009627CD">
          <w:rPr>
            <w:rFonts w:cs="Calibri"/>
            <w:sz w:val="26"/>
            <w:szCs w:val="26"/>
          </w:rPr>
          <w:t>кодексом</w:t>
        </w:r>
      </w:hyperlink>
      <w:r w:rsidRPr="009627CD">
        <w:rPr>
          <w:rFonts w:cs="Calibri"/>
          <w:sz w:val="26"/>
          <w:szCs w:val="26"/>
        </w:rPr>
        <w:t xml:space="preserve"> Российской Федерации, </w:t>
      </w:r>
      <w:r w:rsidRPr="009627CD">
        <w:rPr>
          <w:sz w:val="26"/>
          <w:szCs w:val="26"/>
        </w:rPr>
        <w:t>Уставом Муниципального образования Сибирцевское городское поселение.</w:t>
      </w:r>
      <w:r w:rsidRPr="009627CD">
        <w:rPr>
          <w:rFonts w:cs="Calibri"/>
          <w:color w:val="FF0000"/>
          <w:sz w:val="26"/>
          <w:szCs w:val="26"/>
        </w:rPr>
        <w:t xml:space="preserve"> </w:t>
      </w:r>
    </w:p>
    <w:p w:rsidR="00911574" w:rsidRDefault="00911574" w:rsidP="00911574">
      <w:pPr>
        <w:jc w:val="both"/>
        <w:rPr>
          <w:sz w:val="26"/>
          <w:szCs w:val="26"/>
        </w:rPr>
      </w:pPr>
    </w:p>
    <w:p w:rsidR="00911574" w:rsidRDefault="00911574" w:rsidP="00911574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ПОСТАНОВЛЯЮ:</w:t>
      </w:r>
    </w:p>
    <w:p w:rsidR="00911574" w:rsidRDefault="00911574" w:rsidP="005812BD">
      <w:pPr>
        <w:ind w:firstLine="540"/>
        <w:jc w:val="both"/>
        <w:rPr>
          <w:sz w:val="26"/>
          <w:szCs w:val="26"/>
        </w:rPr>
      </w:pPr>
    </w:p>
    <w:p w:rsidR="005812BD" w:rsidRPr="005812BD" w:rsidRDefault="00911574" w:rsidP="005812BD">
      <w:pPr>
        <w:jc w:val="both"/>
        <w:rPr>
          <w:bCs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</w:t>
      </w:r>
      <w:r w:rsidRPr="00B173C7">
        <w:rPr>
          <w:spacing w:val="-2"/>
          <w:sz w:val="26"/>
          <w:szCs w:val="26"/>
        </w:rPr>
        <w:t xml:space="preserve">1. </w:t>
      </w:r>
      <w:r w:rsidR="005812BD">
        <w:rPr>
          <w:spacing w:val="-2"/>
          <w:sz w:val="26"/>
          <w:szCs w:val="26"/>
        </w:rPr>
        <w:t xml:space="preserve">Внести изменения в </w:t>
      </w:r>
      <w:r w:rsidRPr="00B173C7">
        <w:rPr>
          <w:spacing w:val="-2"/>
          <w:sz w:val="26"/>
          <w:szCs w:val="26"/>
        </w:rPr>
        <w:t xml:space="preserve">административный регламент администрации Сибирцевского городского  поселения по предоставлению муниципальной услуги </w:t>
      </w:r>
      <w:r w:rsidRPr="00B173C7">
        <w:rPr>
          <w:bCs/>
          <w:sz w:val="26"/>
          <w:szCs w:val="26"/>
        </w:rPr>
        <w:t xml:space="preserve">«Выдача </w:t>
      </w:r>
      <w:r>
        <w:rPr>
          <w:bCs/>
          <w:sz w:val="26"/>
          <w:szCs w:val="26"/>
        </w:rPr>
        <w:t>и продление разрешений на строительство объектов капитального строительства»</w:t>
      </w:r>
      <w:r w:rsidR="005812BD">
        <w:rPr>
          <w:bCs/>
          <w:sz w:val="26"/>
          <w:szCs w:val="26"/>
        </w:rPr>
        <w:t xml:space="preserve">, </w:t>
      </w:r>
      <w:r w:rsidR="005812BD" w:rsidRPr="005812BD">
        <w:rPr>
          <w:sz w:val="26"/>
          <w:szCs w:val="26"/>
        </w:rPr>
        <w:t>утвержденный постановлением администрации Сибирцевского городского поселения от 18.0</w:t>
      </w:r>
      <w:r w:rsidR="005812BD">
        <w:rPr>
          <w:sz w:val="26"/>
          <w:szCs w:val="26"/>
        </w:rPr>
        <w:t>2</w:t>
      </w:r>
      <w:r w:rsidR="005812BD" w:rsidRPr="005812BD">
        <w:rPr>
          <w:sz w:val="26"/>
          <w:szCs w:val="26"/>
        </w:rPr>
        <w:t xml:space="preserve">.2014г. № </w:t>
      </w:r>
      <w:r w:rsidR="005812BD">
        <w:rPr>
          <w:sz w:val="26"/>
          <w:szCs w:val="26"/>
        </w:rPr>
        <w:t>14</w:t>
      </w:r>
      <w:r w:rsidR="005812BD" w:rsidRPr="005812BD">
        <w:rPr>
          <w:sz w:val="26"/>
          <w:szCs w:val="26"/>
        </w:rPr>
        <w:t xml:space="preserve">, </w:t>
      </w:r>
      <w:r w:rsidR="005812BD" w:rsidRPr="005812BD">
        <w:rPr>
          <w:bCs/>
          <w:sz w:val="26"/>
          <w:szCs w:val="26"/>
        </w:rPr>
        <w:t>в п.2.</w:t>
      </w:r>
      <w:r w:rsidR="005812BD">
        <w:rPr>
          <w:bCs/>
          <w:sz w:val="26"/>
          <w:szCs w:val="26"/>
        </w:rPr>
        <w:t>7</w:t>
      </w:r>
      <w:r w:rsidR="005812BD" w:rsidRPr="005812BD">
        <w:rPr>
          <w:bCs/>
          <w:sz w:val="26"/>
          <w:szCs w:val="26"/>
        </w:rPr>
        <w:t xml:space="preserve"> добавив </w:t>
      </w:r>
      <w:r w:rsidR="005812BD">
        <w:rPr>
          <w:bCs/>
          <w:sz w:val="26"/>
          <w:szCs w:val="26"/>
        </w:rPr>
        <w:t>п</w:t>
      </w:r>
      <w:r w:rsidR="005812BD" w:rsidRPr="005812BD">
        <w:rPr>
          <w:bCs/>
          <w:sz w:val="26"/>
          <w:szCs w:val="26"/>
        </w:rPr>
        <w:t>п.9: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 xml:space="preserve">Места предоставления услуги должны быть специально оборудованы для доступа инвалидов и </w:t>
      </w:r>
      <w:proofErr w:type="spellStart"/>
      <w:r w:rsidRPr="005812BD">
        <w:rPr>
          <w:sz w:val="26"/>
          <w:szCs w:val="26"/>
        </w:rPr>
        <w:t>маломобильных</w:t>
      </w:r>
      <w:proofErr w:type="spellEnd"/>
      <w:r w:rsidRPr="005812BD">
        <w:rPr>
          <w:sz w:val="26"/>
          <w:szCs w:val="26"/>
        </w:rPr>
        <w:t xml:space="preserve"> групп населения, а именно: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условия для беспрепятственного доступа к объекту (зданию, помещению) в котором предоставляется муниципальная услуга, а так же для беспрепятственного пользования транспортом, средствами связи и информации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муниципальные услуги, а также 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и к услугам с учетом ограничений их жизнедеятельности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 xml:space="preserve">- допуск </w:t>
      </w:r>
      <w:proofErr w:type="spellStart"/>
      <w:r w:rsidRPr="005812BD">
        <w:rPr>
          <w:sz w:val="26"/>
          <w:szCs w:val="26"/>
        </w:rPr>
        <w:t>сурдопереводчика</w:t>
      </w:r>
      <w:proofErr w:type="spellEnd"/>
      <w:r w:rsidRPr="005812BD">
        <w:rPr>
          <w:sz w:val="26"/>
          <w:szCs w:val="26"/>
        </w:rPr>
        <w:t xml:space="preserve"> и </w:t>
      </w:r>
      <w:proofErr w:type="spellStart"/>
      <w:r w:rsidRPr="005812BD">
        <w:rPr>
          <w:sz w:val="26"/>
          <w:szCs w:val="26"/>
        </w:rPr>
        <w:t>тифлосурдопереводчика</w:t>
      </w:r>
      <w:proofErr w:type="spellEnd"/>
      <w:r w:rsidRPr="005812BD">
        <w:rPr>
          <w:sz w:val="26"/>
          <w:szCs w:val="26"/>
        </w:rPr>
        <w:t>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собаки – проводника на объекты (здания, помещения), в которых предоставляются муниципальные услуги;</w:t>
      </w:r>
    </w:p>
    <w:p w:rsidR="005812BD" w:rsidRPr="005812BD" w:rsidRDefault="005812BD" w:rsidP="005812BD">
      <w:pPr>
        <w:ind w:firstLine="533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812BD" w:rsidRPr="005812BD" w:rsidRDefault="005812BD" w:rsidP="005812BD">
      <w:pPr>
        <w:ind w:firstLine="567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2. Данное постановление опубликовать в средствах массовой информации и разместить на официальном сайте администрации  муниципального образования  сети Интернет.</w:t>
      </w:r>
    </w:p>
    <w:p w:rsidR="005812BD" w:rsidRPr="005812BD" w:rsidRDefault="005812BD" w:rsidP="005812BD">
      <w:pPr>
        <w:ind w:firstLine="567"/>
        <w:jc w:val="both"/>
        <w:rPr>
          <w:sz w:val="26"/>
          <w:szCs w:val="26"/>
        </w:rPr>
      </w:pPr>
      <w:r w:rsidRPr="005812BD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5812BD" w:rsidRPr="009A7EA6" w:rsidRDefault="005812BD" w:rsidP="005812BD">
      <w:pPr>
        <w:jc w:val="both"/>
        <w:rPr>
          <w:color w:val="26282F"/>
        </w:rPr>
      </w:pPr>
    </w:p>
    <w:p w:rsidR="005812BD" w:rsidRPr="009A7EA6" w:rsidRDefault="005812BD" w:rsidP="005812BD">
      <w:pPr>
        <w:ind w:firstLine="426"/>
        <w:rPr>
          <w:color w:val="26282F"/>
        </w:rPr>
      </w:pPr>
    </w:p>
    <w:p w:rsidR="00911574" w:rsidRPr="00B173C7" w:rsidRDefault="00911574" w:rsidP="00911574">
      <w:pPr>
        <w:jc w:val="both"/>
        <w:rPr>
          <w:bCs/>
          <w:sz w:val="26"/>
          <w:szCs w:val="26"/>
        </w:rPr>
      </w:pPr>
    </w:p>
    <w:p w:rsidR="00911574" w:rsidRDefault="005812BD" w:rsidP="009115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911574">
        <w:rPr>
          <w:sz w:val="26"/>
          <w:szCs w:val="26"/>
        </w:rPr>
        <w:t xml:space="preserve">дминистрации                                                                                 </w:t>
      </w:r>
    </w:p>
    <w:p w:rsidR="00911574" w:rsidRPr="00D9059D" w:rsidRDefault="00911574" w:rsidP="009115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бирцевского городского поселения                                                    </w:t>
      </w:r>
      <w:r w:rsidR="005812BD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Н.</w:t>
      </w:r>
      <w:r w:rsidR="005812B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ейко</w:t>
      </w:r>
      <w:proofErr w:type="spellEnd"/>
    </w:p>
    <w:p w:rsidR="00911574" w:rsidRDefault="00911574" w:rsidP="00911574"/>
    <w:p w:rsidR="00911574" w:rsidRPr="00911574" w:rsidRDefault="00911574" w:rsidP="00911574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5812BD" w:rsidRDefault="005812BD" w:rsidP="00CA42FE">
      <w:pPr>
        <w:ind w:firstLine="6300"/>
        <w:jc w:val="both"/>
        <w:rPr>
          <w:sz w:val="22"/>
          <w:szCs w:val="22"/>
        </w:rPr>
      </w:pPr>
    </w:p>
    <w:p w:rsidR="00BF4F74" w:rsidRDefault="00BF4F74" w:rsidP="00CA42FE">
      <w:pPr>
        <w:ind w:firstLine="6300"/>
        <w:jc w:val="both"/>
        <w:rPr>
          <w:sz w:val="22"/>
          <w:szCs w:val="22"/>
        </w:rPr>
      </w:pPr>
    </w:p>
    <w:p w:rsidR="00140CD0" w:rsidRDefault="00140CD0" w:rsidP="00CA42FE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3A072B" w:rsidRDefault="00140CD0" w:rsidP="00CA42FE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140CD0" w:rsidRDefault="000E096A" w:rsidP="00CA42FE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CA42FE">
        <w:rPr>
          <w:sz w:val="22"/>
          <w:szCs w:val="22"/>
        </w:rPr>
        <w:t xml:space="preserve">дминистрации </w:t>
      </w:r>
      <w:r w:rsidR="00140CD0">
        <w:rPr>
          <w:sz w:val="22"/>
          <w:szCs w:val="22"/>
        </w:rPr>
        <w:t>Сибирцевского</w:t>
      </w:r>
    </w:p>
    <w:p w:rsidR="00140CD0" w:rsidRDefault="00140CD0" w:rsidP="00CA42FE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</w:p>
    <w:p w:rsidR="00140CD0" w:rsidRPr="00D2636D" w:rsidRDefault="00CA42FE" w:rsidP="00CA42FE">
      <w:pPr>
        <w:ind w:firstLine="6300"/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B75A31">
        <w:rPr>
          <w:sz w:val="22"/>
          <w:szCs w:val="22"/>
        </w:rPr>
        <w:t xml:space="preserve"> 18 февраля </w:t>
      </w:r>
      <w:smartTag w:uri="urn:schemas-microsoft-com:office:smarttags" w:element="metricconverter">
        <w:smartTagPr>
          <w:attr w:name="ProductID" w:val="2014 г"/>
        </w:smartTagPr>
        <w:r w:rsidR="00B75A31">
          <w:rPr>
            <w:sz w:val="22"/>
            <w:szCs w:val="22"/>
          </w:rPr>
          <w:t>2014 г</w:t>
        </w:r>
      </w:smartTag>
      <w:r w:rsidR="00B75A31">
        <w:rPr>
          <w:sz w:val="22"/>
          <w:szCs w:val="22"/>
        </w:rPr>
        <w:t>.</w:t>
      </w:r>
      <w:r w:rsidRPr="00D2636D">
        <w:rPr>
          <w:sz w:val="22"/>
          <w:szCs w:val="22"/>
        </w:rPr>
        <w:t xml:space="preserve"> № </w:t>
      </w:r>
      <w:r w:rsidR="00B75A31">
        <w:rPr>
          <w:sz w:val="22"/>
          <w:szCs w:val="22"/>
        </w:rPr>
        <w:t>14</w:t>
      </w:r>
    </w:p>
    <w:p w:rsidR="00140CD0" w:rsidRDefault="00140CD0" w:rsidP="00140CD0">
      <w:pPr>
        <w:ind w:firstLine="6660"/>
        <w:jc w:val="both"/>
        <w:rPr>
          <w:sz w:val="22"/>
          <w:szCs w:val="22"/>
        </w:rPr>
      </w:pPr>
    </w:p>
    <w:p w:rsidR="00140CD0" w:rsidRDefault="00140CD0" w:rsidP="00140CD0">
      <w:pPr>
        <w:tabs>
          <w:tab w:val="left" w:pos="8400"/>
        </w:tabs>
        <w:jc w:val="center"/>
        <w:rPr>
          <w:b/>
          <w:sz w:val="26"/>
          <w:szCs w:val="26"/>
        </w:rPr>
      </w:pPr>
    </w:p>
    <w:p w:rsidR="00140CD0" w:rsidRDefault="00140CD0" w:rsidP="00140CD0">
      <w:pPr>
        <w:tabs>
          <w:tab w:val="left" w:pos="84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140CD0" w:rsidRDefault="00140CD0" w:rsidP="00140CD0">
      <w:pPr>
        <w:tabs>
          <w:tab w:val="left" w:pos="84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Сибирцевского городского поселения по предоставлению                  муниципальной услуги по </w:t>
      </w:r>
      <w:r w:rsidR="00B16EC0">
        <w:rPr>
          <w:b/>
          <w:sz w:val="26"/>
          <w:szCs w:val="26"/>
        </w:rPr>
        <w:t>выдаче и продлению разрешений на строительство объектов капитального строительства</w:t>
      </w:r>
    </w:p>
    <w:p w:rsidR="00140CD0" w:rsidRPr="00B16EC0" w:rsidRDefault="00140CD0" w:rsidP="00140CD0">
      <w:pPr>
        <w:tabs>
          <w:tab w:val="left" w:pos="8400"/>
        </w:tabs>
        <w:jc w:val="center"/>
        <w:rPr>
          <w:b/>
          <w:sz w:val="26"/>
          <w:szCs w:val="26"/>
        </w:rPr>
      </w:pPr>
    </w:p>
    <w:p w:rsidR="006C2BD5" w:rsidRPr="00B16EC0" w:rsidRDefault="006C2BD5" w:rsidP="006C2BD5">
      <w:pPr>
        <w:numPr>
          <w:ilvl w:val="0"/>
          <w:numId w:val="1"/>
        </w:numPr>
        <w:tabs>
          <w:tab w:val="clear" w:pos="2460"/>
          <w:tab w:val="num" w:pos="-1260"/>
        </w:tabs>
        <w:ind w:left="360"/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ОБЩИЕ ПОЛОЖЕНИЯ</w:t>
      </w:r>
    </w:p>
    <w:p w:rsidR="003434A0" w:rsidRPr="00B16EC0" w:rsidRDefault="003434A0" w:rsidP="003434A0">
      <w:pPr>
        <w:jc w:val="center"/>
        <w:rPr>
          <w:b/>
          <w:sz w:val="16"/>
          <w:szCs w:val="16"/>
        </w:rPr>
      </w:pPr>
    </w:p>
    <w:p w:rsidR="006C2BD5" w:rsidRPr="00B16EC0" w:rsidRDefault="004E627B" w:rsidP="00190748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3434A0" w:rsidRPr="00B16EC0">
        <w:rPr>
          <w:b/>
          <w:sz w:val="26"/>
          <w:szCs w:val="26"/>
        </w:rPr>
        <w:t>1.1.</w:t>
      </w:r>
      <w:r w:rsidR="00744E92" w:rsidRPr="00B16EC0">
        <w:rPr>
          <w:b/>
          <w:sz w:val="26"/>
          <w:szCs w:val="26"/>
        </w:rPr>
        <w:t xml:space="preserve">   </w:t>
      </w:r>
      <w:r w:rsidR="006C2BD5" w:rsidRPr="002A1D14">
        <w:rPr>
          <w:sz w:val="26"/>
          <w:szCs w:val="26"/>
        </w:rPr>
        <w:t>Наименование муниципальной услуги.</w:t>
      </w:r>
    </w:p>
    <w:p w:rsidR="00577501" w:rsidRDefault="006C2BD5" w:rsidP="00B16EC0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Настоящий </w:t>
      </w:r>
      <w:r w:rsidR="00577501">
        <w:rPr>
          <w:sz w:val="26"/>
          <w:szCs w:val="26"/>
        </w:rPr>
        <w:t>А</w:t>
      </w:r>
      <w:r w:rsidRPr="00B16EC0">
        <w:rPr>
          <w:sz w:val="26"/>
          <w:szCs w:val="26"/>
        </w:rPr>
        <w:t>дминистративный регламент</w:t>
      </w:r>
      <w:r w:rsidR="00577501">
        <w:rPr>
          <w:sz w:val="26"/>
          <w:szCs w:val="26"/>
        </w:rPr>
        <w:t xml:space="preserve"> Администрации Сибирцевского городского поселения </w:t>
      </w:r>
      <w:r w:rsidR="0011722C" w:rsidRPr="00B16EC0">
        <w:rPr>
          <w:sz w:val="26"/>
          <w:szCs w:val="26"/>
        </w:rPr>
        <w:t>по предоставлению</w:t>
      </w:r>
      <w:r w:rsidRPr="00B16EC0">
        <w:rPr>
          <w:sz w:val="26"/>
          <w:szCs w:val="26"/>
        </w:rPr>
        <w:t xml:space="preserve"> муниципальной услуги </w:t>
      </w:r>
      <w:r w:rsidR="00577501">
        <w:rPr>
          <w:sz w:val="26"/>
          <w:szCs w:val="26"/>
        </w:rPr>
        <w:t>по выдаче и продлению разрешений на строительство объектов капитального строительства (далее – Регламент)</w:t>
      </w:r>
      <w:r w:rsidR="0011722C" w:rsidRPr="00B16EC0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 xml:space="preserve">разработан в целях повышения качества предоставления и доступности </w:t>
      </w:r>
      <w:r w:rsidR="00577501">
        <w:rPr>
          <w:sz w:val="26"/>
          <w:szCs w:val="26"/>
        </w:rPr>
        <w:t xml:space="preserve">указанной </w:t>
      </w:r>
      <w:r w:rsidRPr="00B16EC0">
        <w:rPr>
          <w:sz w:val="26"/>
          <w:szCs w:val="26"/>
        </w:rPr>
        <w:t xml:space="preserve">муниципальной услуги, создания комфортных условий </w:t>
      </w:r>
      <w:r w:rsidR="0011722C" w:rsidRPr="00B16EC0">
        <w:rPr>
          <w:sz w:val="26"/>
          <w:szCs w:val="26"/>
        </w:rPr>
        <w:t>для</w:t>
      </w:r>
      <w:r w:rsidR="00577501">
        <w:rPr>
          <w:sz w:val="26"/>
          <w:szCs w:val="26"/>
        </w:rPr>
        <w:t xml:space="preserve"> ее</w:t>
      </w:r>
      <w:r w:rsidR="0011722C" w:rsidRPr="00B16EC0">
        <w:rPr>
          <w:sz w:val="26"/>
          <w:szCs w:val="26"/>
        </w:rPr>
        <w:t xml:space="preserve"> </w:t>
      </w:r>
      <w:r w:rsidR="00577501">
        <w:rPr>
          <w:sz w:val="26"/>
          <w:szCs w:val="26"/>
        </w:rPr>
        <w:t>получателей</w:t>
      </w:r>
      <w:r w:rsidR="007D58D3" w:rsidRPr="00B16EC0">
        <w:rPr>
          <w:sz w:val="26"/>
          <w:szCs w:val="26"/>
        </w:rPr>
        <w:t xml:space="preserve">. </w:t>
      </w:r>
    </w:p>
    <w:p w:rsidR="006C2BD5" w:rsidRPr="00B16EC0" w:rsidRDefault="007D58D3" w:rsidP="00B16EC0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Регламент</w:t>
      </w:r>
      <w:r w:rsidR="006C2BD5" w:rsidRPr="00B16EC0">
        <w:rPr>
          <w:sz w:val="26"/>
          <w:szCs w:val="26"/>
        </w:rPr>
        <w:t xml:space="preserve"> определяет сроки и последовательность действий (административных процедур)</w:t>
      </w:r>
      <w:r w:rsidR="00BD2CF5" w:rsidRPr="00B16EC0">
        <w:rPr>
          <w:sz w:val="26"/>
          <w:szCs w:val="26"/>
        </w:rPr>
        <w:t xml:space="preserve"> </w:t>
      </w:r>
      <w:r w:rsidR="0011722C" w:rsidRPr="00B16EC0">
        <w:rPr>
          <w:sz w:val="26"/>
          <w:szCs w:val="26"/>
        </w:rPr>
        <w:t xml:space="preserve">при </w:t>
      </w:r>
      <w:r w:rsidR="00B66593" w:rsidRPr="00B16EC0">
        <w:rPr>
          <w:sz w:val="26"/>
          <w:szCs w:val="26"/>
        </w:rPr>
        <w:t xml:space="preserve">предоставлении </w:t>
      </w:r>
      <w:r w:rsidR="0011722C" w:rsidRPr="00B16EC0">
        <w:rPr>
          <w:sz w:val="26"/>
          <w:szCs w:val="26"/>
        </w:rPr>
        <w:t>муниципальной услуги</w:t>
      </w:r>
      <w:r w:rsidR="00577501">
        <w:rPr>
          <w:sz w:val="26"/>
          <w:szCs w:val="26"/>
        </w:rPr>
        <w:t xml:space="preserve"> по выдаче и продлению разрешений на строительство на территории Сибирцевского городского поселения объектов капитального строительства (далее – муниципальная услуга)</w:t>
      </w:r>
      <w:r w:rsidR="0011722C" w:rsidRPr="00B16EC0">
        <w:rPr>
          <w:sz w:val="26"/>
          <w:szCs w:val="26"/>
        </w:rPr>
        <w:t xml:space="preserve">. </w:t>
      </w:r>
    </w:p>
    <w:p w:rsidR="00505886" w:rsidRPr="00F33C5F" w:rsidRDefault="00505886" w:rsidP="00505886">
      <w:pPr>
        <w:pStyle w:val="ConsPlusNormal"/>
        <w:widowControl/>
        <w:ind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BD7B5E" w:rsidRPr="00F33C5F" w:rsidRDefault="00BD7B5E" w:rsidP="00BD7B5E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</w:t>
      </w:r>
      <w:r w:rsidRPr="00075C81">
        <w:rPr>
          <w:b/>
          <w:sz w:val="26"/>
          <w:szCs w:val="26"/>
        </w:rPr>
        <w:t>1.</w:t>
      </w:r>
      <w:r w:rsidR="00E96EB9">
        <w:rPr>
          <w:b/>
          <w:sz w:val="26"/>
          <w:szCs w:val="26"/>
        </w:rPr>
        <w:t>2</w:t>
      </w:r>
      <w:r w:rsidRPr="00075C81">
        <w:rPr>
          <w:b/>
          <w:sz w:val="26"/>
          <w:szCs w:val="26"/>
        </w:rPr>
        <w:t xml:space="preserve">. </w:t>
      </w:r>
      <w:r w:rsidRPr="00BD7B5E">
        <w:rPr>
          <w:sz w:val="26"/>
          <w:szCs w:val="26"/>
        </w:rPr>
        <w:t>Лица, имеющие право на получение Муниципальной услуги.</w:t>
      </w:r>
    </w:p>
    <w:p w:rsidR="00BD7B5E" w:rsidRPr="00075C81" w:rsidRDefault="00BD7B5E" w:rsidP="00BD7B5E">
      <w:pPr>
        <w:tabs>
          <w:tab w:val="left" w:pos="0"/>
        </w:tabs>
        <w:rPr>
          <w:b/>
          <w:sz w:val="26"/>
          <w:szCs w:val="26"/>
        </w:rPr>
      </w:pPr>
    </w:p>
    <w:p w:rsidR="00BD7B5E" w:rsidRPr="00E462C7" w:rsidRDefault="00E96EB9" w:rsidP="00BD7B5E">
      <w:pPr>
        <w:pStyle w:val="ConsPlusNormal"/>
        <w:widowControl/>
        <w:ind w:right="-185" w:firstLine="0"/>
        <w:jc w:val="both"/>
        <w:rPr>
          <w:rFonts w:ascii="Times New Roman" w:hAnsi="Times New Roman"/>
          <w:sz w:val="26"/>
          <w:szCs w:val="26"/>
        </w:rPr>
      </w:pPr>
      <w:r w:rsidRPr="00E462C7">
        <w:rPr>
          <w:rFonts w:ascii="Times New Roman" w:hAnsi="Times New Roman"/>
          <w:sz w:val="26"/>
          <w:szCs w:val="26"/>
        </w:rPr>
        <w:t xml:space="preserve">     </w:t>
      </w:r>
      <w:r w:rsidR="00BD7B5E" w:rsidRPr="00E462C7">
        <w:rPr>
          <w:rFonts w:ascii="Times New Roman" w:hAnsi="Times New Roman"/>
          <w:sz w:val="26"/>
          <w:szCs w:val="26"/>
        </w:rPr>
        <w:t>Заявителями Муниципальной услуги (далее – Заявители) являются физические или юридические лица (застройщики), обеспечивающие строительство, реконструкцию, капитальный ремонт:</w:t>
      </w:r>
    </w:p>
    <w:p w:rsidR="00BD7B5E" w:rsidRPr="00E462C7" w:rsidRDefault="00BD7B5E" w:rsidP="00BD7B5E">
      <w:pPr>
        <w:pStyle w:val="ConsPlu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E462C7">
        <w:rPr>
          <w:rFonts w:ascii="Times New Roman" w:hAnsi="Times New Roman"/>
          <w:sz w:val="26"/>
          <w:szCs w:val="26"/>
        </w:rPr>
        <w:tab/>
        <w:t>- объектов капитального строительства на земельном участке, на который распространяется действие градостроительного регламента;</w:t>
      </w:r>
    </w:p>
    <w:p w:rsidR="00BD7B5E" w:rsidRPr="00E462C7" w:rsidRDefault="00BD7B5E" w:rsidP="00BD7B5E">
      <w:pPr>
        <w:pStyle w:val="ConsPlu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E462C7">
        <w:rPr>
          <w:rFonts w:ascii="Times New Roman" w:hAnsi="Times New Roman"/>
          <w:sz w:val="26"/>
          <w:szCs w:val="26"/>
        </w:rPr>
        <w:tab/>
        <w:t>- объектов капитального строительства на земельном участке, для которого устанавливается градостроительный регламент.</w:t>
      </w:r>
    </w:p>
    <w:p w:rsidR="00B80B4B" w:rsidRPr="00E462C7" w:rsidRDefault="00E96EB9" w:rsidP="00B80B4B">
      <w:pPr>
        <w:jc w:val="both"/>
        <w:rPr>
          <w:sz w:val="26"/>
          <w:szCs w:val="26"/>
        </w:rPr>
      </w:pPr>
      <w:r w:rsidRPr="00E462C7">
        <w:rPr>
          <w:sz w:val="26"/>
          <w:szCs w:val="26"/>
        </w:rPr>
        <w:t xml:space="preserve">     </w:t>
      </w:r>
      <w:r w:rsidR="00BD7B5E" w:rsidRPr="00E462C7">
        <w:rPr>
          <w:sz w:val="26"/>
          <w:szCs w:val="26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80B4B" w:rsidRPr="00B80B4B" w:rsidRDefault="00B80B4B" w:rsidP="00B80B4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4E627B">
        <w:rPr>
          <w:b/>
        </w:rPr>
        <w:t xml:space="preserve">   </w:t>
      </w:r>
      <w:r w:rsidR="003434A0" w:rsidRPr="00B16EC0">
        <w:rPr>
          <w:b/>
        </w:rPr>
        <w:t>1.</w:t>
      </w:r>
      <w:r w:rsidR="00E96EB9">
        <w:rPr>
          <w:b/>
        </w:rPr>
        <w:t>3</w:t>
      </w:r>
      <w:r w:rsidR="003434A0" w:rsidRPr="00B16EC0">
        <w:rPr>
          <w:b/>
        </w:rPr>
        <w:t>.</w:t>
      </w:r>
      <w:r w:rsidRPr="00B80B4B">
        <w:rPr>
          <w:sz w:val="26"/>
          <w:szCs w:val="26"/>
        </w:rPr>
        <w:t>Требования к порядку информирования о порядке предоставления Муниципальной услуги.</w:t>
      </w:r>
    </w:p>
    <w:p w:rsidR="00E4463F" w:rsidRPr="00852039" w:rsidRDefault="00E4463F" w:rsidP="00E4463F">
      <w:pPr>
        <w:shd w:val="clear" w:color="auto" w:fill="FFFFFF"/>
        <w:ind w:firstLine="540"/>
        <w:jc w:val="both"/>
        <w:rPr>
          <w:spacing w:val="-6"/>
          <w:sz w:val="26"/>
          <w:szCs w:val="26"/>
        </w:rPr>
      </w:pPr>
      <w:r w:rsidRPr="00852039">
        <w:rPr>
          <w:sz w:val="26"/>
          <w:szCs w:val="26"/>
        </w:rPr>
        <w:t>Местонахождение</w:t>
      </w:r>
      <w:r>
        <w:rPr>
          <w:sz w:val="26"/>
          <w:szCs w:val="26"/>
        </w:rPr>
        <w:t xml:space="preserve"> и почтовый адрес Администрации Сибирцевского городского поселения</w:t>
      </w:r>
      <w:r w:rsidRPr="00852039">
        <w:rPr>
          <w:sz w:val="26"/>
          <w:szCs w:val="26"/>
        </w:rPr>
        <w:t xml:space="preserve">: </w:t>
      </w:r>
      <w:r>
        <w:rPr>
          <w:spacing w:val="-6"/>
          <w:sz w:val="26"/>
          <w:szCs w:val="26"/>
        </w:rPr>
        <w:t>692390, Россия, Приморский край, Черниговский район, пгт. Сибирцево, ул. Красноармейская, 16-а.</w:t>
      </w:r>
    </w:p>
    <w:p w:rsidR="00E4463F" w:rsidRPr="009A1416" w:rsidRDefault="00E4463F" w:rsidP="00E4463F">
      <w:pPr>
        <w:ind w:firstLine="737"/>
        <w:jc w:val="both"/>
        <w:rPr>
          <w:sz w:val="26"/>
          <w:szCs w:val="26"/>
        </w:rPr>
      </w:pPr>
      <w:r w:rsidRPr="009A1416">
        <w:rPr>
          <w:sz w:val="26"/>
          <w:szCs w:val="26"/>
        </w:rPr>
        <w:t>График работы: понедельник – пятница с 8.30 до 17.30, перерыв – с 12.30 до 13.30, выходные – суббота, воскресенье.</w:t>
      </w:r>
    </w:p>
    <w:p w:rsidR="00E4463F" w:rsidRPr="00E4463F" w:rsidRDefault="00E4463F" w:rsidP="00E4463F">
      <w:pPr>
        <w:jc w:val="both"/>
        <w:rPr>
          <w:sz w:val="26"/>
          <w:szCs w:val="26"/>
        </w:rPr>
      </w:pPr>
      <w:r w:rsidRPr="009A1416">
        <w:rPr>
          <w:sz w:val="26"/>
          <w:szCs w:val="26"/>
        </w:rPr>
        <w:t xml:space="preserve">Адрес электронной почты: </w:t>
      </w:r>
      <w:hyperlink r:id="rId12" w:history="1">
        <w:r w:rsidRPr="00E4463F">
          <w:rPr>
            <w:rStyle w:val="a5"/>
            <w:color w:val="auto"/>
            <w:sz w:val="26"/>
            <w:szCs w:val="26"/>
          </w:rPr>
          <w:t>sibirtsevo2006@mail.ru</w:t>
        </w:r>
      </w:hyperlink>
    </w:p>
    <w:p w:rsidR="00E4463F" w:rsidRPr="00E4463F" w:rsidRDefault="00E4463F" w:rsidP="00E4463F">
      <w:pPr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Телефон: 8 (42351) 20-3-04.</w:t>
      </w:r>
    </w:p>
    <w:p w:rsidR="006C5F0E" w:rsidRDefault="00E4463F" w:rsidP="00E446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E3E2D">
        <w:rPr>
          <w:sz w:val="26"/>
          <w:szCs w:val="26"/>
        </w:rPr>
        <w:t>График приема посетителей</w:t>
      </w:r>
      <w:r>
        <w:rPr>
          <w:sz w:val="26"/>
          <w:szCs w:val="26"/>
        </w:rPr>
        <w:t xml:space="preserve">: вторник </w:t>
      </w:r>
      <w:r w:rsidRPr="00B857FA">
        <w:rPr>
          <w:sz w:val="26"/>
          <w:szCs w:val="26"/>
        </w:rPr>
        <w:t xml:space="preserve"> с 8.30 до 17.30, обед с 12.30 до 13.30, и четверг с 8.30 до 12.30 ч.  </w:t>
      </w:r>
    </w:p>
    <w:p w:rsidR="006C5F0E" w:rsidRDefault="006C5F0E" w:rsidP="00E4463F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lastRenderedPageBreak/>
        <w:t>Информация о процедуре предоставления муниципальной услуги предоставляется бесплатно</w:t>
      </w:r>
      <w:r w:rsidR="00E4463F" w:rsidRPr="00B857FA">
        <w:rPr>
          <w:sz w:val="26"/>
          <w:szCs w:val="26"/>
        </w:rPr>
        <w:t xml:space="preserve">                </w:t>
      </w:r>
    </w:p>
    <w:p w:rsidR="003B24F5" w:rsidRDefault="003B24F5" w:rsidP="003B24F5">
      <w:pPr>
        <w:jc w:val="center"/>
        <w:rPr>
          <w:b/>
          <w:sz w:val="26"/>
          <w:szCs w:val="26"/>
        </w:rPr>
      </w:pPr>
      <w:r w:rsidRPr="003B24F5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="006C5F0E" w:rsidRPr="00B16EC0">
        <w:rPr>
          <w:b/>
          <w:sz w:val="26"/>
          <w:szCs w:val="26"/>
        </w:rPr>
        <w:t xml:space="preserve">ТРЕБОВАНИЯ К ПОРЯДКУ ПРЕДОСТАВЛЕНИЯ </w:t>
      </w:r>
      <w:r w:rsidR="006C5F0E">
        <w:rPr>
          <w:b/>
          <w:sz w:val="26"/>
          <w:szCs w:val="26"/>
        </w:rPr>
        <w:t xml:space="preserve">                    </w:t>
      </w:r>
      <w:r w:rsidR="006C5F0E" w:rsidRPr="00B16EC0">
        <w:rPr>
          <w:b/>
          <w:sz w:val="26"/>
          <w:szCs w:val="26"/>
        </w:rPr>
        <w:t>МУНИЦИПАЛЬНОЙ УСЛУГИ</w:t>
      </w:r>
    </w:p>
    <w:p w:rsidR="003B24F5" w:rsidRDefault="003B24F5" w:rsidP="003B24F5">
      <w:pPr>
        <w:jc w:val="center"/>
        <w:rPr>
          <w:b/>
          <w:sz w:val="26"/>
          <w:szCs w:val="26"/>
        </w:rPr>
      </w:pPr>
    </w:p>
    <w:p w:rsidR="003B24F5" w:rsidRPr="003B24F5" w:rsidRDefault="00E4463F" w:rsidP="003B24F5">
      <w:pPr>
        <w:ind w:firstLine="720"/>
        <w:jc w:val="both"/>
        <w:rPr>
          <w:b/>
          <w:sz w:val="26"/>
          <w:szCs w:val="26"/>
        </w:rPr>
      </w:pPr>
      <w:r w:rsidRPr="00B857FA">
        <w:rPr>
          <w:sz w:val="26"/>
          <w:szCs w:val="26"/>
        </w:rPr>
        <w:t xml:space="preserve">  </w:t>
      </w:r>
      <w:r w:rsidR="003B24F5" w:rsidRPr="00B16EC0">
        <w:rPr>
          <w:sz w:val="26"/>
          <w:szCs w:val="26"/>
        </w:rPr>
        <w:t xml:space="preserve">Муниципальную услугу предоставляет </w:t>
      </w:r>
      <w:r w:rsidR="003B24F5">
        <w:rPr>
          <w:sz w:val="26"/>
          <w:szCs w:val="26"/>
        </w:rPr>
        <w:t>Администрация Сибирцевского городского поселения.</w:t>
      </w:r>
    </w:p>
    <w:p w:rsidR="00E92ACC" w:rsidRPr="00B16EC0" w:rsidRDefault="00E4463F" w:rsidP="00E92ACC">
      <w:pPr>
        <w:rPr>
          <w:b/>
          <w:sz w:val="26"/>
          <w:szCs w:val="26"/>
        </w:rPr>
      </w:pPr>
      <w:r w:rsidRPr="00B857FA">
        <w:rPr>
          <w:sz w:val="26"/>
          <w:szCs w:val="26"/>
        </w:rPr>
        <w:t xml:space="preserve">          </w:t>
      </w:r>
      <w:r w:rsidR="00E92ACC">
        <w:rPr>
          <w:b/>
          <w:sz w:val="26"/>
          <w:szCs w:val="26"/>
        </w:rPr>
        <w:t>2.1. Р</w:t>
      </w:r>
      <w:r w:rsidR="00E92ACC" w:rsidRPr="00B16EC0">
        <w:rPr>
          <w:b/>
          <w:sz w:val="26"/>
          <w:szCs w:val="26"/>
        </w:rPr>
        <w:t>езультат предоставления муниципальной услуги.</w:t>
      </w:r>
    </w:p>
    <w:p w:rsidR="00E92ACC" w:rsidRPr="00B16EC0" w:rsidRDefault="00E92ACC" w:rsidP="00E92ACC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Результатом предоставления муниципальной услуги являются: </w:t>
      </w:r>
    </w:p>
    <w:p w:rsidR="00E92ACC" w:rsidRPr="00B16EC0" w:rsidRDefault="00E92ACC" w:rsidP="00E92ACC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выдача разрешения на строительство, которое является документом, подтверждающим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 или отказ в выдаче такого разрешения с указанием мотивированных причин отказа;</w:t>
      </w:r>
    </w:p>
    <w:p w:rsidR="00E92ACC" w:rsidRDefault="00E92ACC" w:rsidP="00E92ACC">
      <w:pPr>
        <w:tabs>
          <w:tab w:val="left" w:pos="54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продление срока действия разрешения на строительство или отказ в продлении срока действия разрешения на строительство. </w:t>
      </w:r>
    </w:p>
    <w:p w:rsidR="006B507E" w:rsidRPr="00B16EC0" w:rsidRDefault="006B507E" w:rsidP="006B507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B16EC0">
        <w:rPr>
          <w:b/>
          <w:sz w:val="26"/>
          <w:szCs w:val="26"/>
        </w:rPr>
        <w:t>2.2. Сроки предоставления муниципальной услуги.</w:t>
      </w:r>
    </w:p>
    <w:p w:rsidR="006B507E" w:rsidRPr="00B16EC0" w:rsidRDefault="006B507E" w:rsidP="006B507E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Срок предоставления муниципальной услуги не должен превышать 10 календарных дней со дня подачи заявления о предоставлении услуги.</w:t>
      </w:r>
    </w:p>
    <w:p w:rsidR="006B507E" w:rsidRPr="00B16EC0" w:rsidRDefault="006B507E" w:rsidP="006B507E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Время ожидания приема по предварительной записи заявителем для сдачи и получения документов, получения консультаций  о процедуре предоставления муниципальной услуги не должно превышать 15 минут.</w:t>
      </w:r>
    </w:p>
    <w:p w:rsidR="006C2BD5" w:rsidRPr="00B16EC0" w:rsidRDefault="006B507E" w:rsidP="00E4463F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Продолжительность приема у исполнителя муниципальной услуги, осуществляющего прием и выдачу документов,  не должна превышать </w:t>
      </w:r>
      <w:r>
        <w:rPr>
          <w:sz w:val="26"/>
          <w:szCs w:val="26"/>
        </w:rPr>
        <w:t>15</w:t>
      </w:r>
      <w:r w:rsidRPr="00B16EC0">
        <w:rPr>
          <w:sz w:val="26"/>
          <w:szCs w:val="26"/>
        </w:rPr>
        <w:t xml:space="preserve"> минут.</w:t>
      </w:r>
      <w:r w:rsidR="00E4463F" w:rsidRPr="00B857FA">
        <w:rPr>
          <w:sz w:val="26"/>
          <w:szCs w:val="26"/>
        </w:rPr>
        <w:t xml:space="preserve">                                     </w:t>
      </w:r>
    </w:p>
    <w:p w:rsidR="006C2BD5" w:rsidRPr="00B16EC0" w:rsidRDefault="00190748" w:rsidP="001907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3612BF">
        <w:rPr>
          <w:b/>
          <w:sz w:val="26"/>
          <w:szCs w:val="26"/>
        </w:rPr>
        <w:t>2</w:t>
      </w:r>
      <w:r w:rsidR="009E2BD4" w:rsidRPr="00B16EC0">
        <w:rPr>
          <w:b/>
          <w:sz w:val="26"/>
          <w:szCs w:val="26"/>
        </w:rPr>
        <w:t xml:space="preserve">.3. </w:t>
      </w:r>
      <w:r w:rsidR="006C2BD5" w:rsidRPr="00B16EC0">
        <w:rPr>
          <w:b/>
          <w:sz w:val="26"/>
          <w:szCs w:val="26"/>
        </w:rPr>
        <w:t>Перечень правовых актов, непосредственно регули</w:t>
      </w:r>
      <w:r w:rsidR="009F0BD5" w:rsidRPr="00B16EC0">
        <w:rPr>
          <w:b/>
          <w:sz w:val="26"/>
          <w:szCs w:val="26"/>
        </w:rPr>
        <w:t xml:space="preserve">рующих </w:t>
      </w:r>
      <w:r w:rsidR="00B66593" w:rsidRPr="00B16EC0">
        <w:rPr>
          <w:b/>
          <w:sz w:val="26"/>
          <w:szCs w:val="26"/>
        </w:rPr>
        <w:t>предоставление</w:t>
      </w:r>
      <w:r w:rsidR="009F0BD5" w:rsidRPr="00B16EC0">
        <w:rPr>
          <w:b/>
          <w:sz w:val="26"/>
          <w:szCs w:val="26"/>
        </w:rPr>
        <w:t xml:space="preserve"> муниципальной </w:t>
      </w:r>
      <w:r w:rsidR="006C2BD5" w:rsidRPr="00B16EC0">
        <w:rPr>
          <w:b/>
          <w:sz w:val="26"/>
          <w:szCs w:val="26"/>
        </w:rPr>
        <w:t>услуги.</w:t>
      </w:r>
    </w:p>
    <w:p w:rsidR="006C2BD5" w:rsidRPr="00B16EC0" w:rsidRDefault="009E2BD4" w:rsidP="006C2BD5">
      <w:pPr>
        <w:ind w:firstLine="90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</w:t>
      </w:r>
      <w:r w:rsidR="006C2BD5" w:rsidRPr="00B16EC0">
        <w:rPr>
          <w:sz w:val="26"/>
          <w:szCs w:val="26"/>
        </w:rPr>
        <w:t>редоставлени</w:t>
      </w:r>
      <w:r w:rsidRPr="00B16EC0">
        <w:rPr>
          <w:sz w:val="26"/>
          <w:szCs w:val="26"/>
        </w:rPr>
        <w:t>е</w:t>
      </w:r>
      <w:r w:rsidR="006C2BD5" w:rsidRPr="00B16EC0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муниципальной услуги осуществляе</w:t>
      </w:r>
      <w:r w:rsidR="006C2BD5" w:rsidRPr="00B16EC0">
        <w:rPr>
          <w:sz w:val="26"/>
          <w:szCs w:val="26"/>
        </w:rPr>
        <w:t>тся в соответ</w:t>
      </w:r>
      <w:r w:rsidRPr="00B16EC0">
        <w:rPr>
          <w:sz w:val="26"/>
          <w:szCs w:val="26"/>
        </w:rPr>
        <w:t xml:space="preserve">ствии со следующими </w:t>
      </w:r>
      <w:r w:rsidR="006C2BD5" w:rsidRPr="00B16EC0">
        <w:rPr>
          <w:sz w:val="26"/>
          <w:szCs w:val="26"/>
        </w:rPr>
        <w:t>правовыми актами:</w:t>
      </w:r>
    </w:p>
    <w:p w:rsidR="00947058" w:rsidRPr="00B16EC0" w:rsidRDefault="009E2BD4" w:rsidP="0094705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Конституция</w:t>
      </w:r>
      <w:r w:rsidR="00947058" w:rsidRPr="00B16EC0">
        <w:rPr>
          <w:sz w:val="26"/>
          <w:szCs w:val="26"/>
        </w:rPr>
        <w:t xml:space="preserve"> Российской Федерации от 12 декабря 1993 года;</w:t>
      </w:r>
    </w:p>
    <w:p w:rsidR="006C2BD5" w:rsidRPr="00B16EC0" w:rsidRDefault="00947058" w:rsidP="00947058">
      <w:pPr>
        <w:tabs>
          <w:tab w:val="left" w:pos="540"/>
        </w:tabs>
        <w:ind w:left="540" w:hanging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</w:t>
      </w:r>
      <w:r w:rsidR="009E2BD4" w:rsidRPr="00B16EC0">
        <w:rPr>
          <w:sz w:val="26"/>
          <w:szCs w:val="26"/>
        </w:rPr>
        <w:t>Градостроительный</w:t>
      </w:r>
      <w:r w:rsidR="00937231" w:rsidRPr="00B16EC0">
        <w:rPr>
          <w:sz w:val="26"/>
          <w:szCs w:val="26"/>
        </w:rPr>
        <w:t xml:space="preserve"> к</w:t>
      </w:r>
      <w:r w:rsidR="006C2BD5" w:rsidRPr="00B16EC0">
        <w:rPr>
          <w:sz w:val="26"/>
          <w:szCs w:val="26"/>
        </w:rPr>
        <w:t xml:space="preserve">одекс Российской Федерации </w:t>
      </w:r>
      <w:r w:rsidR="00937231" w:rsidRPr="00B16EC0">
        <w:rPr>
          <w:sz w:val="26"/>
          <w:szCs w:val="26"/>
        </w:rPr>
        <w:t xml:space="preserve"> от 29 декабря 2004 года №190-ФЗ</w:t>
      </w:r>
      <w:r w:rsidR="006C2BD5" w:rsidRPr="00B16EC0">
        <w:rPr>
          <w:sz w:val="26"/>
          <w:szCs w:val="26"/>
        </w:rPr>
        <w:t>;</w:t>
      </w:r>
    </w:p>
    <w:p w:rsidR="00937231" w:rsidRPr="00B16EC0" w:rsidRDefault="00947058" w:rsidP="00937231">
      <w:pPr>
        <w:tabs>
          <w:tab w:val="left" w:pos="54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6C2BD5" w:rsidRPr="00B16EC0">
        <w:rPr>
          <w:sz w:val="26"/>
          <w:szCs w:val="26"/>
        </w:rPr>
        <w:t>-</w:t>
      </w:r>
      <w:r w:rsidRPr="00B16EC0">
        <w:rPr>
          <w:sz w:val="26"/>
          <w:szCs w:val="26"/>
        </w:rPr>
        <w:t xml:space="preserve"> </w:t>
      </w:r>
      <w:r w:rsidR="009E2BD4" w:rsidRPr="00B16EC0">
        <w:rPr>
          <w:sz w:val="26"/>
          <w:szCs w:val="26"/>
        </w:rPr>
        <w:t>Земельный</w:t>
      </w:r>
      <w:r w:rsidR="00937231" w:rsidRPr="00B16EC0">
        <w:rPr>
          <w:sz w:val="26"/>
          <w:szCs w:val="26"/>
        </w:rPr>
        <w:t xml:space="preserve"> коде</w:t>
      </w:r>
      <w:r w:rsidR="009E2BD4" w:rsidRPr="00B16EC0">
        <w:rPr>
          <w:sz w:val="26"/>
          <w:szCs w:val="26"/>
        </w:rPr>
        <w:t>кс</w:t>
      </w:r>
      <w:r w:rsidR="00937231" w:rsidRPr="00B16EC0">
        <w:rPr>
          <w:sz w:val="26"/>
          <w:szCs w:val="26"/>
        </w:rPr>
        <w:t xml:space="preserve"> Российской Федерации  от 25 октября 2001 года № 136-ФЗ;</w:t>
      </w:r>
    </w:p>
    <w:p w:rsidR="00081DB1" w:rsidRPr="00B16EC0" w:rsidRDefault="00081DB1" w:rsidP="0081760E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Постановление Правительства Российской Федерации от 24 ноября 2005 года №698 «О форме разрешения на строительство и форме разрешения на ввод объекта в эксплуатацию»;</w:t>
      </w:r>
    </w:p>
    <w:p w:rsidR="00945215" w:rsidRPr="002D6085" w:rsidRDefault="0081760E" w:rsidP="00945215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- </w:t>
      </w:r>
      <w:r w:rsidR="009E2BD4" w:rsidRPr="00B16EC0">
        <w:rPr>
          <w:sz w:val="26"/>
          <w:szCs w:val="26"/>
        </w:rPr>
        <w:t>Инструкция</w:t>
      </w:r>
      <w:r w:rsidR="00320526" w:rsidRPr="00B16EC0">
        <w:rPr>
          <w:sz w:val="26"/>
          <w:szCs w:val="26"/>
        </w:rPr>
        <w:t xml:space="preserve"> о порядке заполнения формы разрешени</w:t>
      </w:r>
      <w:r w:rsidR="00945215" w:rsidRPr="00B16EC0">
        <w:rPr>
          <w:sz w:val="26"/>
          <w:szCs w:val="26"/>
        </w:rPr>
        <w:t>я на строительство, утвержденная</w:t>
      </w:r>
      <w:r w:rsidR="00320526" w:rsidRPr="00B16EC0">
        <w:rPr>
          <w:sz w:val="26"/>
          <w:szCs w:val="26"/>
        </w:rPr>
        <w:t xml:space="preserve"> приказом Министерства регионального развития Ро</w:t>
      </w:r>
      <w:r w:rsidR="002607EC" w:rsidRPr="00B16EC0">
        <w:rPr>
          <w:sz w:val="26"/>
          <w:szCs w:val="26"/>
        </w:rPr>
        <w:t xml:space="preserve">ссийской Федерации </w:t>
      </w:r>
      <w:r w:rsidR="00320526" w:rsidRPr="00B16EC0">
        <w:rPr>
          <w:sz w:val="26"/>
          <w:szCs w:val="26"/>
        </w:rPr>
        <w:t xml:space="preserve">от 19 октября </w:t>
      </w:r>
      <w:smartTag w:uri="urn:schemas-microsoft-com:office:smarttags" w:element="metricconverter">
        <w:smartTagPr>
          <w:attr w:name="ProductID" w:val="2006 г"/>
        </w:smartTagPr>
        <w:r w:rsidR="00320526" w:rsidRPr="00B16EC0">
          <w:rPr>
            <w:sz w:val="26"/>
            <w:szCs w:val="26"/>
          </w:rPr>
          <w:t>2006 г</w:t>
        </w:r>
      </w:smartTag>
      <w:r w:rsidR="00320526" w:rsidRPr="00B16EC0">
        <w:rPr>
          <w:sz w:val="26"/>
          <w:szCs w:val="26"/>
        </w:rPr>
        <w:t>.</w:t>
      </w:r>
      <w:r w:rsidR="002607EC" w:rsidRPr="00B16EC0">
        <w:rPr>
          <w:sz w:val="26"/>
          <w:szCs w:val="26"/>
        </w:rPr>
        <w:t xml:space="preserve"> №120</w:t>
      </w:r>
      <w:r w:rsidR="00320526" w:rsidRPr="00B16EC0">
        <w:rPr>
          <w:sz w:val="26"/>
          <w:szCs w:val="26"/>
        </w:rPr>
        <w:t>;</w:t>
      </w:r>
    </w:p>
    <w:p w:rsidR="000E4B56" w:rsidRPr="002D6085" w:rsidRDefault="00947058" w:rsidP="000E4B56">
      <w:pPr>
        <w:widowControl w:val="0"/>
        <w:suppressAutoHyphens/>
        <w:ind w:firstLine="390"/>
        <w:jc w:val="both"/>
        <w:rPr>
          <w:color w:val="000000"/>
          <w:sz w:val="26"/>
          <w:szCs w:val="26"/>
        </w:rPr>
      </w:pPr>
      <w:r w:rsidRPr="002D6085">
        <w:rPr>
          <w:sz w:val="26"/>
          <w:szCs w:val="26"/>
        </w:rPr>
        <w:t xml:space="preserve">   </w:t>
      </w:r>
      <w:r w:rsidR="002D6085" w:rsidRPr="002D6085">
        <w:rPr>
          <w:color w:val="000000"/>
          <w:sz w:val="26"/>
          <w:szCs w:val="26"/>
        </w:rPr>
        <w:t>-</w:t>
      </w:r>
      <w:r w:rsidR="000E4B56" w:rsidRPr="002D6085">
        <w:rPr>
          <w:color w:val="000000"/>
          <w:sz w:val="26"/>
          <w:szCs w:val="26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E4B56" w:rsidRPr="002D6085" w:rsidRDefault="002D6085" w:rsidP="000E4B56">
      <w:pPr>
        <w:widowControl w:val="0"/>
        <w:suppressAutoHyphens/>
        <w:ind w:firstLine="455"/>
        <w:jc w:val="both"/>
        <w:rPr>
          <w:sz w:val="26"/>
          <w:szCs w:val="26"/>
        </w:rPr>
      </w:pPr>
      <w:r w:rsidRPr="002D6085">
        <w:rPr>
          <w:sz w:val="26"/>
          <w:szCs w:val="26"/>
        </w:rPr>
        <w:t xml:space="preserve">  - </w:t>
      </w:r>
      <w:r w:rsidR="000E4B56" w:rsidRPr="002D6085">
        <w:rPr>
          <w:sz w:val="26"/>
          <w:szCs w:val="26"/>
        </w:rPr>
        <w:t>Федеральный закон от 27 июля   2010 года № 210-ФЗ «Об организации предоставления государственных и муниципальных услуг»;</w:t>
      </w:r>
    </w:p>
    <w:p w:rsidR="001B7C2F" w:rsidRPr="00B16EC0" w:rsidRDefault="002D6085" w:rsidP="00581E13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D6085">
        <w:rPr>
          <w:sz w:val="26"/>
          <w:szCs w:val="26"/>
        </w:rPr>
        <w:t>- Устав Сиб</w:t>
      </w:r>
      <w:r>
        <w:rPr>
          <w:sz w:val="26"/>
          <w:szCs w:val="26"/>
        </w:rPr>
        <w:t>ирцевского городского поселения.</w:t>
      </w:r>
    </w:p>
    <w:p w:rsidR="00581E13" w:rsidRPr="00B16EC0" w:rsidRDefault="00581E13" w:rsidP="00581E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B16EC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4</w:t>
      </w:r>
      <w:r w:rsidRPr="00B16EC0">
        <w:rPr>
          <w:b/>
          <w:sz w:val="26"/>
          <w:szCs w:val="26"/>
        </w:rPr>
        <w:t xml:space="preserve">. Информация о перечне необходимых для предоставления </w:t>
      </w:r>
      <w:r>
        <w:rPr>
          <w:b/>
          <w:sz w:val="26"/>
          <w:szCs w:val="26"/>
        </w:rPr>
        <w:t xml:space="preserve">               </w:t>
      </w:r>
      <w:r w:rsidRPr="00B16EC0">
        <w:rPr>
          <w:b/>
          <w:sz w:val="26"/>
          <w:szCs w:val="26"/>
        </w:rPr>
        <w:t>муниципальной услуги документов.</w:t>
      </w:r>
    </w:p>
    <w:p w:rsidR="00581E13" w:rsidRPr="00B16EC0" w:rsidRDefault="00581E13" w:rsidP="00581E13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1. В целях строительства, реконструкции, капитального ремонта объекта капитального строительства </w:t>
      </w:r>
      <w:proofErr w:type="gramStart"/>
      <w:r w:rsidRPr="00B16EC0">
        <w:rPr>
          <w:sz w:val="26"/>
          <w:szCs w:val="26"/>
        </w:rPr>
        <w:t>предоставляются следующие документы</w:t>
      </w:r>
      <w:proofErr w:type="gramEnd"/>
      <w:r w:rsidRPr="00B16EC0">
        <w:rPr>
          <w:sz w:val="26"/>
          <w:szCs w:val="26"/>
        </w:rPr>
        <w:t>:</w:t>
      </w:r>
    </w:p>
    <w:p w:rsidR="00581E13" w:rsidRPr="00B16EC0" w:rsidRDefault="00581E13" w:rsidP="00581E13">
      <w:pPr>
        <w:numPr>
          <w:ilvl w:val="0"/>
          <w:numId w:val="20"/>
        </w:numPr>
        <w:tabs>
          <w:tab w:val="num" w:pos="0"/>
          <w:tab w:val="left" w:pos="72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Заявление о предоставлении муниципальной услуги;</w:t>
      </w:r>
    </w:p>
    <w:p w:rsidR="00581E13" w:rsidRPr="00B16EC0" w:rsidRDefault="00581E13" w:rsidP="00581E13">
      <w:pPr>
        <w:numPr>
          <w:ilvl w:val="0"/>
          <w:numId w:val="20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lastRenderedPageBreak/>
        <w:t>Правоустанавливающие документы на земельный участок;</w:t>
      </w:r>
    </w:p>
    <w:p w:rsidR="00581E13" w:rsidRPr="00B16EC0" w:rsidRDefault="00581E13" w:rsidP="00581E13">
      <w:pPr>
        <w:numPr>
          <w:ilvl w:val="0"/>
          <w:numId w:val="20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t>Градостроительный план земельного участка;</w:t>
      </w:r>
    </w:p>
    <w:p w:rsidR="00581E13" w:rsidRPr="00B16EC0" w:rsidRDefault="00581E13" w:rsidP="00581E13">
      <w:pPr>
        <w:numPr>
          <w:ilvl w:val="0"/>
          <w:numId w:val="20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t>Материалы, содержащиеся в проектной документации:</w:t>
      </w:r>
    </w:p>
    <w:p w:rsidR="00581E13" w:rsidRPr="00B16EC0" w:rsidRDefault="00581E13" w:rsidP="00581E13">
      <w:pPr>
        <w:tabs>
          <w:tab w:val="left" w:pos="1080"/>
        </w:tabs>
        <w:ind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пояснительная записка;</w:t>
      </w:r>
    </w:p>
    <w:p w:rsidR="00581E13" w:rsidRPr="00B16EC0" w:rsidRDefault="00581E13" w:rsidP="00581E13">
      <w:pPr>
        <w:ind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81E13" w:rsidRPr="00B16EC0" w:rsidRDefault="00581E13" w:rsidP="00581E13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81E13" w:rsidRPr="00B16EC0" w:rsidRDefault="00581E13" w:rsidP="00581E13">
      <w:pPr>
        <w:tabs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- схемы, отображающие архитектурные решения;</w:t>
      </w:r>
    </w:p>
    <w:p w:rsidR="00581E13" w:rsidRPr="00B16EC0" w:rsidRDefault="00581E13" w:rsidP="00581E1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581E13" w:rsidRPr="00B16EC0" w:rsidRDefault="00581E13" w:rsidP="00581E13">
      <w:pPr>
        <w:tabs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- проект организации строительства объекта капитального строительства;</w:t>
      </w:r>
    </w:p>
    <w:p w:rsidR="00581E13" w:rsidRPr="00B16EC0" w:rsidRDefault="00581E13" w:rsidP="00581E1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- проект организации работ по сносу или демонтажу объектов капитального строительства, их частей.</w:t>
      </w:r>
    </w:p>
    <w:p w:rsidR="00581E13" w:rsidRPr="00B16EC0" w:rsidRDefault="00581E13" w:rsidP="00581E13">
      <w:pPr>
        <w:numPr>
          <w:ilvl w:val="0"/>
          <w:numId w:val="21"/>
        </w:numPr>
        <w:tabs>
          <w:tab w:val="clear" w:pos="720"/>
          <w:tab w:val="num" w:pos="0"/>
          <w:tab w:val="left" w:pos="36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581E13" w:rsidRPr="00B16EC0" w:rsidRDefault="00581E13" w:rsidP="00581E13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(если такое разрешение было предоставлено в соответствии со статьей 40 Градостроительного кодекса РФ);</w:t>
      </w:r>
    </w:p>
    <w:p w:rsidR="00581E13" w:rsidRPr="00B16EC0" w:rsidRDefault="00581E13" w:rsidP="00581E13">
      <w:pPr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Согласие всех правообладателей объекта капитального строительства в случае реконструкции такого объекта.</w:t>
      </w:r>
    </w:p>
    <w:p w:rsidR="00581E13" w:rsidRPr="00B16EC0" w:rsidRDefault="00581E13" w:rsidP="00581E13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К заявлению может прилагаться положительное заключение негосударственной экспертизы проектной документации.</w:t>
      </w:r>
    </w:p>
    <w:p w:rsidR="00581E13" w:rsidRPr="00B16EC0" w:rsidRDefault="00581E13" w:rsidP="00581E13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2.</w:t>
      </w:r>
      <w:r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 xml:space="preserve">В целях строительства, реконструкции, капитального ремонта объекта индивидуального жилищного строительства </w:t>
      </w:r>
      <w:proofErr w:type="gramStart"/>
      <w:r w:rsidRPr="00B16EC0">
        <w:rPr>
          <w:sz w:val="26"/>
          <w:szCs w:val="26"/>
        </w:rPr>
        <w:t>предоставляются следующие документы</w:t>
      </w:r>
      <w:proofErr w:type="gramEnd"/>
      <w:r w:rsidRPr="00B16EC0">
        <w:rPr>
          <w:sz w:val="26"/>
          <w:szCs w:val="26"/>
        </w:rPr>
        <w:t>:</w:t>
      </w:r>
    </w:p>
    <w:p w:rsidR="00581E13" w:rsidRPr="00B16EC0" w:rsidRDefault="00581E13" w:rsidP="00581E1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Заявление о предоставлении муниципальной услуги;</w:t>
      </w:r>
    </w:p>
    <w:p w:rsidR="00581E13" w:rsidRPr="00B16EC0" w:rsidRDefault="00581E13" w:rsidP="00581E1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равоустанавливающие документы на земельный участок;</w:t>
      </w:r>
    </w:p>
    <w:p w:rsidR="00581E13" w:rsidRPr="00B16EC0" w:rsidRDefault="00581E13" w:rsidP="00581E1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Градостроительный план земельного участка;</w:t>
      </w:r>
    </w:p>
    <w:p w:rsidR="00581E13" w:rsidRPr="00B16EC0" w:rsidRDefault="00581E13" w:rsidP="00581E13">
      <w:pPr>
        <w:numPr>
          <w:ilvl w:val="0"/>
          <w:numId w:val="2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81E13" w:rsidRPr="00B16EC0" w:rsidRDefault="00581E13" w:rsidP="00581E13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3. Для продления разрешения на строительство объектов капитального строительства </w:t>
      </w:r>
      <w:proofErr w:type="gramStart"/>
      <w:r w:rsidRPr="00B16EC0">
        <w:rPr>
          <w:sz w:val="26"/>
          <w:szCs w:val="26"/>
        </w:rPr>
        <w:t>предоставляются следующие документы</w:t>
      </w:r>
      <w:proofErr w:type="gramEnd"/>
      <w:r w:rsidRPr="00B16EC0">
        <w:rPr>
          <w:sz w:val="26"/>
          <w:szCs w:val="26"/>
        </w:rPr>
        <w:t>:</w:t>
      </w:r>
    </w:p>
    <w:p w:rsidR="00581E13" w:rsidRPr="00B16EC0" w:rsidRDefault="00581E13" w:rsidP="00581E13">
      <w:pPr>
        <w:numPr>
          <w:ilvl w:val="0"/>
          <w:numId w:val="24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t>Заявление о продлении срока действия разрешения на строительство;</w:t>
      </w:r>
    </w:p>
    <w:p w:rsidR="00581E13" w:rsidRPr="00B16EC0" w:rsidRDefault="00581E13" w:rsidP="00581E13">
      <w:pPr>
        <w:numPr>
          <w:ilvl w:val="0"/>
          <w:numId w:val="24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равоустанавливающие документы на земельный участок;</w:t>
      </w:r>
    </w:p>
    <w:p w:rsidR="00581E13" w:rsidRPr="00B16EC0" w:rsidRDefault="00581E13" w:rsidP="00581E13">
      <w:pPr>
        <w:numPr>
          <w:ilvl w:val="0"/>
          <w:numId w:val="24"/>
        </w:numPr>
        <w:jc w:val="both"/>
        <w:rPr>
          <w:sz w:val="26"/>
          <w:szCs w:val="26"/>
        </w:rPr>
      </w:pPr>
      <w:r w:rsidRPr="00B16EC0">
        <w:rPr>
          <w:sz w:val="26"/>
          <w:szCs w:val="26"/>
        </w:rPr>
        <w:t>Оригинал разрешения на строительство.</w:t>
      </w:r>
    </w:p>
    <w:p w:rsidR="00581E13" w:rsidRPr="00B16EC0" w:rsidRDefault="00581E13" w:rsidP="00581E13">
      <w:pPr>
        <w:jc w:val="both"/>
        <w:rPr>
          <w:sz w:val="26"/>
          <w:szCs w:val="26"/>
        </w:rPr>
      </w:pPr>
    </w:p>
    <w:p w:rsidR="00007BE8" w:rsidRPr="00B16EC0" w:rsidRDefault="00007BE8" w:rsidP="00007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Pr="00B16EC0">
        <w:rPr>
          <w:b/>
          <w:sz w:val="26"/>
          <w:szCs w:val="26"/>
        </w:rPr>
        <w:t>. Перечень оснований для отказа в предоставлении муниципальной услуги.</w:t>
      </w:r>
    </w:p>
    <w:p w:rsidR="00007BE8" w:rsidRPr="00B16EC0" w:rsidRDefault="00007BE8" w:rsidP="00007BE8">
      <w:pPr>
        <w:jc w:val="both"/>
        <w:rPr>
          <w:sz w:val="26"/>
          <w:szCs w:val="26"/>
        </w:rPr>
      </w:pPr>
      <w:r w:rsidRPr="00B16EC0">
        <w:rPr>
          <w:b/>
          <w:sz w:val="26"/>
          <w:szCs w:val="26"/>
        </w:rPr>
        <w:t xml:space="preserve">        </w:t>
      </w:r>
      <w:r w:rsidRPr="00B16EC0">
        <w:rPr>
          <w:sz w:val="26"/>
          <w:szCs w:val="26"/>
        </w:rPr>
        <w:t>- отсутствие требуемых действующим законодательством документов для исполнения муниципальной услуги;</w:t>
      </w:r>
    </w:p>
    <w:p w:rsidR="00007BE8" w:rsidRPr="00B16EC0" w:rsidRDefault="00007BE8" w:rsidP="00007BE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- представленная проектная документация не соответствует требованиям градостроительного плана земельного участка, красным линиям;</w:t>
      </w:r>
    </w:p>
    <w:p w:rsidR="00007BE8" w:rsidRPr="00B16EC0" w:rsidRDefault="00007BE8" w:rsidP="00007BE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lastRenderedPageBreak/>
        <w:t xml:space="preserve">        - представленные документы не</w:t>
      </w:r>
      <w:r w:rsidR="008F570B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соответствуют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07BE8" w:rsidRPr="00B16EC0" w:rsidRDefault="00007BE8" w:rsidP="00007BE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- при поступлении от заявителя письменного заявления об отказе в </w:t>
      </w:r>
      <w:proofErr w:type="spellStart"/>
      <w:r w:rsidRPr="00B16EC0">
        <w:rPr>
          <w:sz w:val="26"/>
          <w:szCs w:val="26"/>
        </w:rPr>
        <w:t>предоставлени</w:t>
      </w:r>
      <w:proofErr w:type="spellEnd"/>
      <w:r w:rsidRPr="00B16EC0">
        <w:rPr>
          <w:sz w:val="26"/>
          <w:szCs w:val="26"/>
        </w:rPr>
        <w:t xml:space="preserve"> муниципальной услуги;</w:t>
      </w:r>
    </w:p>
    <w:p w:rsidR="00007BE8" w:rsidRPr="00B16EC0" w:rsidRDefault="00007BE8" w:rsidP="00007BE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- на основании определения или решения суда, вступившего в законную силу.</w:t>
      </w:r>
    </w:p>
    <w:p w:rsidR="00007BE8" w:rsidRDefault="00007BE8" w:rsidP="00007BE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Отказ в исполнении муниципальной услуги может быть обжалован заявителем в судебном порядке.</w:t>
      </w:r>
    </w:p>
    <w:p w:rsidR="002B6895" w:rsidRPr="00B16EC0" w:rsidRDefault="002B6895" w:rsidP="00007BE8">
      <w:pPr>
        <w:jc w:val="both"/>
        <w:rPr>
          <w:sz w:val="26"/>
          <w:szCs w:val="26"/>
        </w:rPr>
      </w:pPr>
    </w:p>
    <w:p w:rsidR="006C2BD5" w:rsidRDefault="002B6895" w:rsidP="002B6895">
      <w:pPr>
        <w:ind w:right="180"/>
        <w:jc w:val="both"/>
        <w:rPr>
          <w:b/>
          <w:sz w:val="26"/>
          <w:szCs w:val="26"/>
          <w:lang w:eastAsia="ar-SA"/>
        </w:rPr>
      </w:pPr>
      <w:r w:rsidRPr="002B6895">
        <w:rPr>
          <w:b/>
          <w:sz w:val="26"/>
          <w:szCs w:val="26"/>
          <w:lang w:eastAsia="ar-SA"/>
        </w:rPr>
        <w:t xml:space="preserve">2.6.Размер платы, взимаемой с Заявителя при предоставлении Муниципальной </w:t>
      </w:r>
      <w:r>
        <w:rPr>
          <w:b/>
          <w:sz w:val="26"/>
          <w:szCs w:val="26"/>
          <w:lang w:eastAsia="ar-SA"/>
        </w:rPr>
        <w:t xml:space="preserve">  </w:t>
      </w:r>
      <w:r w:rsidRPr="002B6895">
        <w:rPr>
          <w:b/>
          <w:sz w:val="26"/>
          <w:szCs w:val="26"/>
          <w:lang w:eastAsia="ar-SA"/>
        </w:rPr>
        <w:t>услуги, и способ её взимания</w:t>
      </w:r>
    </w:p>
    <w:p w:rsidR="002B6895" w:rsidRDefault="002B6895" w:rsidP="002B689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B16EC0">
        <w:rPr>
          <w:sz w:val="26"/>
          <w:szCs w:val="26"/>
        </w:rPr>
        <w:t>Предоставление муниципальной услуги осуществляется без взимания платы.</w:t>
      </w:r>
    </w:p>
    <w:p w:rsidR="00FB0C59" w:rsidRDefault="00FB0C59" w:rsidP="002B6895">
      <w:pPr>
        <w:jc w:val="both"/>
        <w:rPr>
          <w:sz w:val="26"/>
          <w:szCs w:val="26"/>
        </w:rPr>
      </w:pPr>
    </w:p>
    <w:p w:rsidR="00FB0C59" w:rsidRPr="00B16EC0" w:rsidRDefault="00FB0C59" w:rsidP="002B6895">
      <w:pPr>
        <w:jc w:val="both"/>
        <w:rPr>
          <w:sz w:val="26"/>
          <w:szCs w:val="26"/>
        </w:rPr>
      </w:pPr>
      <w:r w:rsidRPr="00B16EC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7</w:t>
      </w:r>
      <w:r w:rsidRPr="00B16EC0">
        <w:rPr>
          <w:b/>
          <w:sz w:val="26"/>
          <w:szCs w:val="26"/>
        </w:rPr>
        <w:t>. Требования к местам предоставления муниципальной услуги.</w:t>
      </w:r>
    </w:p>
    <w:p w:rsidR="00FB0C59" w:rsidRPr="008E260B" w:rsidRDefault="00FB0C59" w:rsidP="00FB0C59">
      <w:pPr>
        <w:tabs>
          <w:tab w:val="left" w:pos="709"/>
          <w:tab w:val="left" w:pos="799"/>
        </w:tabs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1. </w:t>
      </w:r>
      <w:r w:rsidRPr="005C335F">
        <w:rPr>
          <w:sz w:val="26"/>
          <w:szCs w:val="26"/>
        </w:rPr>
        <w:t xml:space="preserve">Здание (строение),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  </w:t>
      </w:r>
      <w:r w:rsidRPr="005C335F">
        <w:rPr>
          <w:sz w:val="26"/>
          <w:szCs w:val="26"/>
          <w:lang w:eastAsia="ar-SA"/>
        </w:rPr>
        <w:t>соответствии с санитарно-эпидемиологическими правилами и нормами;</w:t>
      </w:r>
    </w:p>
    <w:p w:rsidR="00FB0C59" w:rsidRPr="0049396C" w:rsidRDefault="00FB0C59" w:rsidP="00FB0C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E260B">
        <w:rPr>
          <w:sz w:val="26"/>
          <w:szCs w:val="26"/>
        </w:rPr>
        <w:t>На территории, прилегающей к месторасположению исполнителя муниципальной услуги, оборудуются места для парковки автотранспортных средств</w:t>
      </w:r>
      <w:r>
        <w:rPr>
          <w:sz w:val="26"/>
          <w:szCs w:val="26"/>
        </w:rPr>
        <w:t xml:space="preserve"> </w:t>
      </w:r>
      <w:r w:rsidRPr="0049396C">
        <w:rPr>
          <w:sz w:val="26"/>
          <w:szCs w:val="26"/>
          <w:lang w:eastAsia="ar-SA"/>
        </w:rPr>
        <w:t>заявителей, в том числе автотранспортных средств инвалидов;</w:t>
      </w:r>
    </w:p>
    <w:p w:rsidR="00FB0C59" w:rsidRPr="008E260B" w:rsidRDefault="00FB0C59" w:rsidP="00FB0C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E260B">
        <w:rPr>
          <w:sz w:val="26"/>
          <w:szCs w:val="26"/>
        </w:rPr>
        <w:t>Центральный вход в здание должен быть оборудован информационной вывеской</w:t>
      </w:r>
      <w:r>
        <w:rPr>
          <w:sz w:val="26"/>
          <w:szCs w:val="26"/>
        </w:rPr>
        <w:t>,</w:t>
      </w:r>
      <w:r w:rsidRPr="00A7192E">
        <w:rPr>
          <w:lang w:eastAsia="ar-SA"/>
        </w:rPr>
        <w:t xml:space="preserve"> </w:t>
      </w:r>
      <w:r w:rsidRPr="00A7192E">
        <w:rPr>
          <w:sz w:val="26"/>
          <w:szCs w:val="26"/>
          <w:lang w:eastAsia="ar-SA"/>
        </w:rPr>
        <w:t>содержащей информацию о наименовании учреждения</w:t>
      </w:r>
      <w:r w:rsidRPr="00CD629E">
        <w:rPr>
          <w:lang w:eastAsia="ar-SA"/>
        </w:rPr>
        <w:t>.</w:t>
      </w:r>
    </w:p>
    <w:p w:rsidR="00FB0C59" w:rsidRPr="008E260B" w:rsidRDefault="00FB0C59" w:rsidP="00FB0C59">
      <w:pPr>
        <w:tabs>
          <w:tab w:val="left" w:pos="900"/>
        </w:tabs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4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B0C59" w:rsidRPr="008E260B" w:rsidRDefault="00FB0C59" w:rsidP="00FB0C59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     - информационными стендами;</w:t>
      </w:r>
    </w:p>
    <w:p w:rsidR="00FB0C59" w:rsidRDefault="00FB0C59" w:rsidP="00FB0C59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     - столами</w:t>
      </w:r>
      <w:r>
        <w:rPr>
          <w:sz w:val="26"/>
          <w:szCs w:val="26"/>
        </w:rPr>
        <w:t xml:space="preserve">, </w:t>
      </w:r>
      <w:r w:rsidRPr="008E260B">
        <w:rPr>
          <w:sz w:val="26"/>
          <w:szCs w:val="26"/>
        </w:rPr>
        <w:t>стульями и</w:t>
      </w:r>
      <w:r>
        <w:rPr>
          <w:sz w:val="26"/>
          <w:szCs w:val="26"/>
        </w:rPr>
        <w:t>ли скамьями.</w:t>
      </w:r>
    </w:p>
    <w:p w:rsidR="00FB0C59" w:rsidRPr="00CC6507" w:rsidRDefault="00FB0C59" w:rsidP="00FB0C59">
      <w:pPr>
        <w:shd w:val="clear" w:color="auto" w:fill="FFFFFF"/>
        <w:ind w:left="29" w:right="14" w:firstLine="709"/>
        <w:jc w:val="both"/>
        <w:rPr>
          <w:spacing w:val="6"/>
          <w:sz w:val="26"/>
          <w:szCs w:val="26"/>
        </w:rPr>
      </w:pPr>
      <w:r w:rsidRPr="00CC6507">
        <w:rPr>
          <w:spacing w:val="40"/>
          <w:sz w:val="26"/>
          <w:szCs w:val="26"/>
        </w:rPr>
        <w:t xml:space="preserve">На информационных стендах в помещениях, </w:t>
      </w:r>
      <w:r w:rsidRPr="00CC6507">
        <w:rPr>
          <w:spacing w:val="7"/>
          <w:sz w:val="26"/>
          <w:szCs w:val="26"/>
        </w:rPr>
        <w:t xml:space="preserve">предназначенных для приема граждан, размещается следующая </w:t>
      </w:r>
      <w:r w:rsidRPr="00CC6507">
        <w:rPr>
          <w:spacing w:val="6"/>
          <w:sz w:val="26"/>
          <w:szCs w:val="26"/>
        </w:rPr>
        <w:t>информация:</w:t>
      </w:r>
    </w:p>
    <w:p w:rsidR="00FB0C59" w:rsidRPr="00CC6507" w:rsidRDefault="00FB0C59" w:rsidP="00FB0C59">
      <w:pPr>
        <w:shd w:val="clear" w:color="auto" w:fill="FFFFFF"/>
        <w:tabs>
          <w:tab w:val="left" w:pos="1145"/>
        </w:tabs>
        <w:autoSpaceDE w:val="0"/>
        <w:jc w:val="both"/>
        <w:rPr>
          <w:spacing w:val="8"/>
          <w:sz w:val="26"/>
          <w:szCs w:val="26"/>
        </w:rPr>
      </w:pPr>
      <w:r w:rsidRPr="00CC6507">
        <w:rPr>
          <w:spacing w:val="8"/>
          <w:sz w:val="26"/>
          <w:szCs w:val="26"/>
        </w:rPr>
        <w:t xml:space="preserve">             - режим работы администрации;</w:t>
      </w:r>
    </w:p>
    <w:p w:rsidR="00FB0C59" w:rsidRPr="00CC6507" w:rsidRDefault="00FB0C59" w:rsidP="00FB0C59">
      <w:pPr>
        <w:shd w:val="clear" w:color="auto" w:fill="FFFFFF"/>
        <w:tabs>
          <w:tab w:val="left" w:pos="1145"/>
        </w:tabs>
        <w:autoSpaceDE w:val="0"/>
        <w:jc w:val="both"/>
        <w:rPr>
          <w:spacing w:val="8"/>
          <w:sz w:val="26"/>
          <w:szCs w:val="26"/>
        </w:rPr>
      </w:pPr>
      <w:r w:rsidRPr="00CC6507">
        <w:rPr>
          <w:spacing w:val="8"/>
          <w:sz w:val="26"/>
          <w:szCs w:val="26"/>
        </w:rPr>
        <w:t xml:space="preserve">             - графики приема граждан специалистами администрации;</w:t>
      </w:r>
    </w:p>
    <w:p w:rsidR="00FB0C59" w:rsidRPr="00CC6507" w:rsidRDefault="00FB0C59" w:rsidP="00FB0C59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pacing w:val="7"/>
          <w:sz w:val="26"/>
          <w:szCs w:val="26"/>
        </w:rPr>
      </w:pPr>
      <w:r w:rsidRPr="00CC6507">
        <w:rPr>
          <w:spacing w:val="7"/>
          <w:sz w:val="26"/>
          <w:szCs w:val="26"/>
        </w:rPr>
        <w:t xml:space="preserve">    - номера телефонов, факсов, адреса электронной почты администрации;</w:t>
      </w:r>
    </w:p>
    <w:p w:rsidR="00FB0C59" w:rsidRPr="00CC6507" w:rsidRDefault="00FB0C59" w:rsidP="00FB0C59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-  текст административного регламента;</w:t>
      </w:r>
    </w:p>
    <w:p w:rsidR="00FB0C59" w:rsidRPr="00CC6507" w:rsidRDefault="00FB0C59" w:rsidP="00FB0C59">
      <w:pPr>
        <w:shd w:val="clear" w:color="auto" w:fill="FFFFFF"/>
        <w:tabs>
          <w:tab w:val="left" w:pos="1282"/>
        </w:tabs>
        <w:autoSpaceDE w:val="0"/>
        <w:ind w:left="22" w:firstLine="709"/>
        <w:jc w:val="both"/>
        <w:rPr>
          <w:sz w:val="26"/>
          <w:szCs w:val="26"/>
        </w:rPr>
      </w:pPr>
      <w:r w:rsidRPr="00CC6507">
        <w:rPr>
          <w:spacing w:val="6"/>
          <w:sz w:val="26"/>
          <w:szCs w:val="26"/>
        </w:rPr>
        <w:t xml:space="preserve">    - перечень документов, необходимых для </w:t>
      </w:r>
      <w:r w:rsidRPr="00CC6507">
        <w:rPr>
          <w:sz w:val="26"/>
          <w:szCs w:val="26"/>
        </w:rPr>
        <w:t>предоставления муниципальной услуги</w:t>
      </w:r>
      <w:r w:rsidRPr="00CC6507">
        <w:rPr>
          <w:spacing w:val="6"/>
          <w:sz w:val="26"/>
          <w:szCs w:val="26"/>
        </w:rPr>
        <w:t>,</w:t>
      </w:r>
      <w:r w:rsidRPr="00CC6507">
        <w:rPr>
          <w:sz w:val="26"/>
          <w:szCs w:val="26"/>
        </w:rPr>
        <w:t xml:space="preserve"> требования, предъявляемые к этим документам; </w:t>
      </w:r>
    </w:p>
    <w:p w:rsidR="00FB0C59" w:rsidRPr="00CC6507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FB0C59" w:rsidRPr="00CC6507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основания для отказа или приостановления предоставления муниципальной услуги;</w:t>
      </w:r>
    </w:p>
    <w:p w:rsidR="00FB0C59" w:rsidRPr="00CC6507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информирования о ходе предоставления муниципальной услуги;</w:t>
      </w:r>
    </w:p>
    <w:p w:rsidR="00FB0C59" w:rsidRPr="00CC6507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получения консультаций;</w:t>
      </w:r>
    </w:p>
    <w:p w:rsidR="00FB0C59" w:rsidRPr="00CC6507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 xml:space="preserve">              - порядок  обжалования  решений,  действий  (бездействий)</w:t>
      </w:r>
    </w:p>
    <w:p w:rsidR="00FB0C59" w:rsidRPr="008E260B" w:rsidRDefault="00FB0C59" w:rsidP="00FB0C59">
      <w:pPr>
        <w:jc w:val="both"/>
        <w:rPr>
          <w:sz w:val="26"/>
          <w:szCs w:val="26"/>
        </w:rPr>
      </w:pPr>
      <w:r w:rsidRPr="00CC6507">
        <w:rPr>
          <w:sz w:val="26"/>
          <w:szCs w:val="26"/>
        </w:rPr>
        <w:t>должностных лиц, предо</w:t>
      </w:r>
      <w:r>
        <w:rPr>
          <w:sz w:val="26"/>
          <w:szCs w:val="26"/>
        </w:rPr>
        <w:t>ставляющих муниципальную услугу;</w:t>
      </w:r>
    </w:p>
    <w:p w:rsidR="00FB0C59" w:rsidRDefault="00FB0C59" w:rsidP="00FB0C59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5.  </w:t>
      </w:r>
      <w:r w:rsidRPr="0023211C">
        <w:rPr>
          <w:sz w:val="26"/>
          <w:szCs w:val="26"/>
        </w:rPr>
        <w:t xml:space="preserve">Места ожидания должны </w:t>
      </w:r>
      <w:proofErr w:type="gramStart"/>
      <w:r w:rsidRPr="0023211C">
        <w:rPr>
          <w:sz w:val="26"/>
          <w:szCs w:val="26"/>
        </w:rPr>
        <w:t xml:space="preserve">соответствовать комфортным условиям для заявителей и </w:t>
      </w:r>
      <w:r w:rsidRPr="0023211C">
        <w:rPr>
          <w:spacing w:val="7"/>
          <w:sz w:val="26"/>
          <w:szCs w:val="26"/>
        </w:rPr>
        <w:t>оборудованы</w:t>
      </w:r>
      <w:proofErr w:type="gramEnd"/>
      <w:r w:rsidRPr="0023211C">
        <w:rPr>
          <w:spacing w:val="7"/>
          <w:sz w:val="26"/>
          <w:szCs w:val="26"/>
        </w:rPr>
        <w:t xml:space="preserve"> для написания и размещения документов и заявлений,</w:t>
      </w:r>
      <w:r w:rsidRPr="0023211C">
        <w:rPr>
          <w:sz w:val="26"/>
          <w:szCs w:val="26"/>
        </w:rPr>
        <w:t xml:space="preserve"> оборудуется</w:t>
      </w:r>
      <w:r>
        <w:rPr>
          <w:sz w:val="26"/>
          <w:szCs w:val="26"/>
        </w:rPr>
        <w:t>:</w:t>
      </w:r>
    </w:p>
    <w:p w:rsidR="00FB0C59" w:rsidRDefault="00FB0C59" w:rsidP="00FB0C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</w:t>
      </w:r>
      <w:r w:rsidRPr="0023211C">
        <w:rPr>
          <w:sz w:val="26"/>
          <w:szCs w:val="26"/>
        </w:rPr>
        <w:t xml:space="preserve"> необходимой функциональной мебелью;</w:t>
      </w:r>
    </w:p>
    <w:p w:rsidR="00FB0C59" w:rsidRPr="00BE6A7A" w:rsidRDefault="00FB0C59" w:rsidP="00FB0C59">
      <w:pPr>
        <w:shd w:val="clear" w:color="auto" w:fill="FFFFFF"/>
        <w:jc w:val="both"/>
        <w:rPr>
          <w:spacing w:val="7"/>
          <w:sz w:val="26"/>
          <w:szCs w:val="26"/>
        </w:rPr>
      </w:pPr>
      <w:r w:rsidRPr="00BE6A7A">
        <w:rPr>
          <w:spacing w:val="7"/>
          <w:sz w:val="26"/>
          <w:szCs w:val="26"/>
        </w:rPr>
        <w:t xml:space="preserve">             -  противопожарной системой и средствами пожаротушения;</w:t>
      </w:r>
    </w:p>
    <w:p w:rsidR="00FB0C59" w:rsidRDefault="00FB0C59" w:rsidP="00FB0C59">
      <w:pPr>
        <w:shd w:val="clear" w:color="auto" w:fill="FFFFFF"/>
        <w:ind w:right="14" w:firstLine="709"/>
        <w:jc w:val="both"/>
        <w:rPr>
          <w:spacing w:val="4"/>
          <w:sz w:val="26"/>
          <w:szCs w:val="26"/>
        </w:rPr>
      </w:pPr>
      <w:r w:rsidRPr="00BE6A7A">
        <w:rPr>
          <w:spacing w:val="17"/>
          <w:sz w:val="26"/>
          <w:szCs w:val="26"/>
        </w:rPr>
        <w:t xml:space="preserve">   -  системой оповещения о возникновении чрезвычайной </w:t>
      </w:r>
      <w:r w:rsidRPr="00BE6A7A">
        <w:rPr>
          <w:spacing w:val="4"/>
          <w:sz w:val="26"/>
          <w:szCs w:val="26"/>
        </w:rPr>
        <w:t>ситуации.</w:t>
      </w:r>
    </w:p>
    <w:p w:rsidR="00FB0C59" w:rsidRPr="00F75076" w:rsidRDefault="00FB0C59" w:rsidP="00FB0C59">
      <w:pPr>
        <w:shd w:val="clear" w:color="auto" w:fill="FFFFFF"/>
        <w:ind w:left="22" w:right="7" w:firstLine="709"/>
        <w:jc w:val="both"/>
        <w:rPr>
          <w:spacing w:val="7"/>
          <w:sz w:val="26"/>
          <w:szCs w:val="26"/>
        </w:rPr>
      </w:pPr>
      <w:r w:rsidRPr="00F75076">
        <w:rPr>
          <w:spacing w:val="8"/>
          <w:sz w:val="26"/>
          <w:szCs w:val="26"/>
        </w:rPr>
        <w:lastRenderedPageBreak/>
        <w:t xml:space="preserve">В местах ожидания должны иметься средства для оказания первой </w:t>
      </w:r>
      <w:r w:rsidRPr="00F75076">
        <w:rPr>
          <w:spacing w:val="7"/>
          <w:sz w:val="26"/>
          <w:szCs w:val="26"/>
        </w:rPr>
        <w:t>помощи и доступные ме</w:t>
      </w:r>
      <w:r>
        <w:rPr>
          <w:spacing w:val="7"/>
          <w:sz w:val="26"/>
          <w:szCs w:val="26"/>
        </w:rPr>
        <w:t>ста общего пользования (туалет);</w:t>
      </w:r>
    </w:p>
    <w:p w:rsidR="00FB0C59" w:rsidRPr="00BE6A7A" w:rsidRDefault="00FB0C59" w:rsidP="00FB0C59">
      <w:pPr>
        <w:shd w:val="clear" w:color="auto" w:fill="FFFFFF"/>
        <w:ind w:right="14" w:firstLine="709"/>
        <w:jc w:val="both"/>
        <w:rPr>
          <w:spacing w:val="4"/>
          <w:sz w:val="26"/>
          <w:szCs w:val="26"/>
        </w:rPr>
      </w:pPr>
    </w:p>
    <w:p w:rsidR="00FB0C59" w:rsidRPr="00641BF3" w:rsidRDefault="00FB0C59" w:rsidP="00FB0C59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8E260B">
        <w:rPr>
          <w:sz w:val="26"/>
          <w:szCs w:val="26"/>
        </w:rPr>
        <w:t xml:space="preserve">  6.  </w:t>
      </w:r>
      <w:r w:rsidRPr="00641BF3">
        <w:rPr>
          <w:sz w:val="26"/>
          <w:szCs w:val="26"/>
        </w:rPr>
        <w:t>Места приема заявителей должны быть оборудованы информационными стендами, вывесками, указателями; необходимой функциональной мебелью и телефонной связью. В помещениях для предоставления муниципальной услуги  предусматривается оборудование мест для размещения, в случае необходимости, верхней одежды посетителей.</w:t>
      </w:r>
      <w:r w:rsidRPr="00641BF3">
        <w:rPr>
          <w:rFonts w:cs="Calibri"/>
          <w:sz w:val="26"/>
          <w:szCs w:val="26"/>
        </w:rPr>
        <w:t xml:space="preserve"> Места предоставления услуги должны быть специально оборудованы для доступа инвалидов </w:t>
      </w:r>
      <w:r>
        <w:rPr>
          <w:rFonts w:cs="Calibri"/>
          <w:sz w:val="26"/>
          <w:szCs w:val="26"/>
        </w:rPr>
        <w:t>и маломобильных групп населения;</w:t>
      </w:r>
    </w:p>
    <w:p w:rsidR="00FB0C59" w:rsidRPr="008E260B" w:rsidRDefault="00FB0C59" w:rsidP="00FB0C59">
      <w:pPr>
        <w:jc w:val="both"/>
        <w:rPr>
          <w:sz w:val="26"/>
          <w:szCs w:val="26"/>
        </w:rPr>
      </w:pPr>
      <w:r w:rsidRPr="008E260B">
        <w:rPr>
          <w:sz w:val="26"/>
          <w:szCs w:val="26"/>
        </w:rPr>
        <w:t xml:space="preserve">          7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</w:t>
      </w:r>
      <w:r>
        <w:rPr>
          <w:sz w:val="26"/>
          <w:szCs w:val="26"/>
        </w:rPr>
        <w:t>,</w:t>
      </w:r>
      <w:r w:rsidRPr="008E260B">
        <w:rPr>
          <w:sz w:val="26"/>
          <w:szCs w:val="26"/>
        </w:rPr>
        <w:t xml:space="preserve"> оргтехник</w:t>
      </w:r>
      <w:r>
        <w:rPr>
          <w:sz w:val="26"/>
          <w:szCs w:val="26"/>
        </w:rPr>
        <w:t>ой;</w:t>
      </w:r>
    </w:p>
    <w:p w:rsidR="00FB0C59" w:rsidRDefault="00FB0C59" w:rsidP="00FB0C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8.</w:t>
      </w:r>
      <w:r w:rsidRPr="008E260B">
        <w:rPr>
          <w:sz w:val="26"/>
          <w:szCs w:val="26"/>
        </w:rPr>
        <w:t xml:space="preserve"> В целях обеспечения конфиденциальности сведений о заявителе, одним специалистом одновременно ведется  прием только одного заявителя. Консультирование и (или) прием двух и более заявителей</w:t>
      </w:r>
      <w:r w:rsidR="00A2759E">
        <w:rPr>
          <w:sz w:val="26"/>
          <w:szCs w:val="26"/>
        </w:rPr>
        <w:t xml:space="preserve"> не допускается.</w:t>
      </w:r>
    </w:p>
    <w:p w:rsidR="00A2759E" w:rsidRDefault="00A2759E" w:rsidP="00FB0C59">
      <w:pPr>
        <w:jc w:val="both"/>
        <w:rPr>
          <w:sz w:val="26"/>
          <w:szCs w:val="26"/>
        </w:rPr>
      </w:pPr>
    </w:p>
    <w:p w:rsidR="00A2759E" w:rsidRPr="00A2759E" w:rsidRDefault="00A2759E" w:rsidP="00FB0C59">
      <w:pPr>
        <w:jc w:val="both"/>
        <w:rPr>
          <w:b/>
          <w:sz w:val="26"/>
          <w:szCs w:val="26"/>
        </w:rPr>
      </w:pPr>
      <w:r w:rsidRPr="00A2759E">
        <w:rPr>
          <w:b/>
          <w:sz w:val="26"/>
          <w:szCs w:val="26"/>
          <w:lang w:eastAsia="ar-SA"/>
        </w:rPr>
        <w:t>2.8.Показатели доступности и качества Муниципальных услуг</w:t>
      </w:r>
    </w:p>
    <w:p w:rsidR="00FB0C59" w:rsidRPr="00CE5E56" w:rsidRDefault="004E3DEC" w:rsidP="00FB0C59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2759E">
        <w:rPr>
          <w:sz w:val="26"/>
          <w:szCs w:val="26"/>
        </w:rPr>
        <w:t xml:space="preserve"> </w:t>
      </w:r>
      <w:r w:rsidR="00FB0C59" w:rsidRPr="00CE5E56">
        <w:rPr>
          <w:rFonts w:ascii="Times New Roman" w:hAnsi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FB0C59" w:rsidRPr="00CE5E56" w:rsidRDefault="00FB0C59" w:rsidP="00FB0C59">
      <w:pPr>
        <w:pStyle w:val="ConsPlusNormal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соответствие времени ожидания предоставления муниципальной услуги нормативу, установленному настоящим Регламентом;</w:t>
      </w:r>
    </w:p>
    <w:p w:rsidR="00FB0C59" w:rsidRPr="00CE5E56" w:rsidRDefault="00FB0C59" w:rsidP="00FB0C59">
      <w:pPr>
        <w:pStyle w:val="ConsPlusNormal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простота и ясность изложения информационных материалов;</w:t>
      </w:r>
    </w:p>
    <w:p w:rsidR="00FB0C59" w:rsidRPr="00CE5E56" w:rsidRDefault="00FB0C59" w:rsidP="00FB0C59">
      <w:pPr>
        <w:pStyle w:val="ConsPlusNormal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доступность лица, предоставляющего муниципальную услугу;</w:t>
      </w:r>
    </w:p>
    <w:p w:rsidR="00FB0C59" w:rsidRPr="00CE5E56" w:rsidRDefault="00FB0C59" w:rsidP="00FB0C59">
      <w:pPr>
        <w:pStyle w:val="ConsPlusNormal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культура обслуживания заявителей;</w:t>
      </w:r>
    </w:p>
    <w:p w:rsidR="00FB0C59" w:rsidRPr="00CE5E56" w:rsidRDefault="00FB0C59" w:rsidP="00FB0C59">
      <w:pPr>
        <w:pStyle w:val="ConsPlusNormal"/>
        <w:widowControl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5E56">
        <w:rPr>
          <w:rFonts w:ascii="Times New Roman" w:hAnsi="Times New Roman"/>
          <w:sz w:val="26"/>
          <w:szCs w:val="26"/>
        </w:rPr>
        <w:t>точность исполнения муниципальной услуги.</w:t>
      </w:r>
    </w:p>
    <w:p w:rsidR="00FB0C59" w:rsidRPr="00BB01BC" w:rsidRDefault="00FB0C59" w:rsidP="00FB0C59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01BC">
        <w:rPr>
          <w:rFonts w:ascii="Times New Roman" w:hAnsi="Times New Roman"/>
          <w:sz w:val="26"/>
          <w:szCs w:val="26"/>
        </w:rPr>
        <w:t>Показателем качества предоставления муниципальной услуги является:</w:t>
      </w:r>
    </w:p>
    <w:p w:rsidR="00FB0C59" w:rsidRPr="00BB01BC" w:rsidRDefault="00FB0C59" w:rsidP="00FB0C59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 xml:space="preserve">удовлетворенность заявителей, выражающаяся в  отсутствии жалоб заявителей </w:t>
      </w:r>
      <w:proofErr w:type="gramStart"/>
      <w:r w:rsidRPr="00BB01BC">
        <w:rPr>
          <w:rFonts w:ascii="Times New Roman" w:hAnsi="Times New Roman"/>
          <w:sz w:val="26"/>
          <w:szCs w:val="26"/>
        </w:rPr>
        <w:t>на</w:t>
      </w:r>
      <w:proofErr w:type="gramEnd"/>
      <w:r w:rsidRPr="00BB01BC">
        <w:rPr>
          <w:rFonts w:ascii="Times New Roman" w:hAnsi="Times New Roman"/>
          <w:sz w:val="26"/>
          <w:szCs w:val="26"/>
        </w:rPr>
        <w:t>:</w:t>
      </w:r>
    </w:p>
    <w:p w:rsidR="00FB0C59" w:rsidRPr="00BB01BC" w:rsidRDefault="00FB0C59" w:rsidP="00FB0C59">
      <w:pPr>
        <w:pStyle w:val="ConsPlusNormal"/>
        <w:widowControl/>
        <w:numPr>
          <w:ilvl w:val="0"/>
          <w:numId w:val="27"/>
        </w:numPr>
        <w:ind w:hanging="1001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>нарушение сроков предоставления услуги;</w:t>
      </w:r>
    </w:p>
    <w:p w:rsidR="00FB0C59" w:rsidRPr="00BB01BC" w:rsidRDefault="00FB0C59" w:rsidP="00FB0C59">
      <w:pPr>
        <w:pStyle w:val="ConsPlusNormal"/>
        <w:widowControl/>
        <w:numPr>
          <w:ilvl w:val="0"/>
          <w:numId w:val="27"/>
        </w:numPr>
        <w:ind w:left="248"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>некомпетентность и неисполнительность специалистов;</w:t>
      </w:r>
    </w:p>
    <w:p w:rsidR="00FB0C59" w:rsidRPr="00BB01BC" w:rsidRDefault="00FB0C59" w:rsidP="00FB0C59">
      <w:pPr>
        <w:pStyle w:val="ConsPlusNormal"/>
        <w:widowControl/>
        <w:numPr>
          <w:ilvl w:val="0"/>
          <w:numId w:val="27"/>
        </w:numPr>
        <w:ind w:left="53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BB01BC">
        <w:rPr>
          <w:rFonts w:ascii="Times New Roman" w:hAnsi="Times New Roman"/>
          <w:sz w:val="26"/>
          <w:szCs w:val="26"/>
        </w:rPr>
        <w:t>некачественную подготовку документов;</w:t>
      </w:r>
    </w:p>
    <w:p w:rsidR="00FB0C59" w:rsidRPr="00BB01BC" w:rsidRDefault="00FB0C59" w:rsidP="00FB0C59">
      <w:pPr>
        <w:pStyle w:val="ConsPlusNormal"/>
        <w:widowControl/>
        <w:numPr>
          <w:ilvl w:val="0"/>
          <w:numId w:val="27"/>
        </w:numPr>
        <w:tabs>
          <w:tab w:val="num" w:pos="248"/>
        </w:tabs>
        <w:ind w:left="248" w:firstLine="0"/>
        <w:jc w:val="both"/>
        <w:rPr>
          <w:rFonts w:ascii="Times New Roman" w:hAnsi="Times New Roman"/>
          <w:sz w:val="26"/>
          <w:szCs w:val="26"/>
        </w:rPr>
      </w:pPr>
      <w:r w:rsidRPr="00BB01BC">
        <w:rPr>
          <w:rFonts w:ascii="Times New Roman" w:hAnsi="Times New Roman"/>
          <w:sz w:val="26"/>
          <w:szCs w:val="26"/>
        </w:rPr>
        <w:t xml:space="preserve">безосновательный отказ в приеме документов и в предоставлении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B01BC">
        <w:rPr>
          <w:rFonts w:ascii="Times New Roman" w:hAnsi="Times New Roman"/>
          <w:sz w:val="26"/>
          <w:szCs w:val="26"/>
        </w:rPr>
        <w:t>муниципальной услуги;</w:t>
      </w:r>
    </w:p>
    <w:p w:rsidR="002B6895" w:rsidRDefault="00FB0C59" w:rsidP="00D2636D">
      <w:pPr>
        <w:ind w:left="2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 </w:t>
      </w:r>
      <w:r w:rsidRPr="00BB01BC">
        <w:rPr>
          <w:sz w:val="26"/>
          <w:szCs w:val="26"/>
        </w:rPr>
        <w:t>иные нарушения прав и законных интересов граждан и юридических лиц.</w:t>
      </w:r>
    </w:p>
    <w:p w:rsidR="00D2636D" w:rsidRPr="00D2636D" w:rsidRDefault="00D2636D" w:rsidP="00D2636D">
      <w:pPr>
        <w:ind w:left="248"/>
        <w:jc w:val="both"/>
        <w:rPr>
          <w:sz w:val="26"/>
          <w:szCs w:val="26"/>
        </w:rPr>
      </w:pPr>
    </w:p>
    <w:p w:rsidR="006C2BD5" w:rsidRPr="00B16EC0" w:rsidRDefault="006C2BD5" w:rsidP="008F570B">
      <w:pPr>
        <w:rPr>
          <w:sz w:val="26"/>
          <w:szCs w:val="26"/>
        </w:rPr>
      </w:pPr>
      <w:r w:rsidRPr="00B16EC0">
        <w:rPr>
          <w:b/>
          <w:sz w:val="26"/>
          <w:szCs w:val="26"/>
        </w:rPr>
        <w:t>2.</w:t>
      </w:r>
      <w:r w:rsidR="008F570B">
        <w:rPr>
          <w:b/>
          <w:sz w:val="26"/>
          <w:szCs w:val="26"/>
        </w:rPr>
        <w:t>9</w:t>
      </w:r>
      <w:r w:rsidRPr="00B16EC0">
        <w:rPr>
          <w:b/>
          <w:sz w:val="26"/>
          <w:szCs w:val="26"/>
        </w:rPr>
        <w:t xml:space="preserve">.    </w:t>
      </w:r>
      <w:r w:rsidRPr="00B16EC0">
        <w:rPr>
          <w:sz w:val="26"/>
          <w:szCs w:val="26"/>
        </w:rPr>
        <w:t xml:space="preserve"> </w:t>
      </w:r>
      <w:r w:rsidRPr="00B16EC0">
        <w:rPr>
          <w:b/>
          <w:sz w:val="26"/>
          <w:szCs w:val="26"/>
        </w:rPr>
        <w:t xml:space="preserve">Порядок информирования о правилах предоставления </w:t>
      </w:r>
      <w:r w:rsidR="004B1205">
        <w:rPr>
          <w:b/>
          <w:sz w:val="26"/>
          <w:szCs w:val="26"/>
        </w:rPr>
        <w:t xml:space="preserve">                       </w:t>
      </w:r>
      <w:r w:rsidRPr="00B16EC0">
        <w:rPr>
          <w:b/>
          <w:sz w:val="26"/>
          <w:szCs w:val="26"/>
        </w:rPr>
        <w:t>муниципальной услуги.</w:t>
      </w:r>
    </w:p>
    <w:p w:rsidR="002B3937" w:rsidRPr="007E3E2D" w:rsidRDefault="002B3937" w:rsidP="002B3937">
      <w:pPr>
        <w:ind w:firstLine="540"/>
        <w:jc w:val="both"/>
        <w:rPr>
          <w:sz w:val="26"/>
          <w:szCs w:val="26"/>
        </w:rPr>
      </w:pPr>
    </w:p>
    <w:p w:rsidR="00391BE7" w:rsidRPr="00B16EC0" w:rsidRDefault="00391BE7" w:rsidP="003C1F82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Информация о порядке получения муниципальной услуги предоставляется:</w:t>
      </w:r>
    </w:p>
    <w:p w:rsidR="003C1F82" w:rsidRDefault="00391BE7" w:rsidP="003C1F82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путем индивидуального и публичного информирования, в устной и письменной форме;</w:t>
      </w:r>
    </w:p>
    <w:p w:rsidR="003C1F82" w:rsidRDefault="00391BE7" w:rsidP="003C1F82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с использованием средств телефонной связи, электронного информирования, на информационных стендах;</w:t>
      </w:r>
    </w:p>
    <w:p w:rsidR="006C2BD5" w:rsidRPr="00B16EC0" w:rsidRDefault="00391BE7" w:rsidP="003C1F82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- посредством размещения в информационно-</w:t>
      </w:r>
      <w:r w:rsidR="00A372E1" w:rsidRPr="00B16EC0">
        <w:rPr>
          <w:sz w:val="26"/>
          <w:szCs w:val="26"/>
        </w:rPr>
        <w:t>телекоммуникационных сетях общего пользования (в том числе в сети Интернет).</w:t>
      </w:r>
    </w:p>
    <w:p w:rsidR="00225CF2" w:rsidRPr="00B16EC0" w:rsidRDefault="007A7B8D" w:rsidP="007A7B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25CF2" w:rsidRPr="00B16EC0">
        <w:rPr>
          <w:sz w:val="26"/>
          <w:szCs w:val="26"/>
        </w:rPr>
        <w:t xml:space="preserve">Информация о процедуре предоставления муниципальной услуги должна представляться </w:t>
      </w:r>
      <w:r w:rsidR="00BD106F" w:rsidRPr="00B16EC0">
        <w:rPr>
          <w:sz w:val="26"/>
          <w:szCs w:val="26"/>
        </w:rPr>
        <w:t>з</w:t>
      </w:r>
      <w:r w:rsidR="00225CF2" w:rsidRPr="00B16EC0">
        <w:rPr>
          <w:sz w:val="26"/>
          <w:szCs w:val="26"/>
        </w:rPr>
        <w:t>аявителям оперативно, быть четкой, достоверной, полной.</w:t>
      </w:r>
    </w:p>
    <w:p w:rsidR="00437688" w:rsidRDefault="00F765C5" w:rsidP="00437688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При обращении заявителя для получения муниципальной услуги </w:t>
      </w:r>
      <w:r w:rsidR="001B7C2F" w:rsidRPr="00B16EC0">
        <w:rPr>
          <w:sz w:val="26"/>
          <w:szCs w:val="26"/>
        </w:rPr>
        <w:t xml:space="preserve">специалист </w:t>
      </w:r>
      <w:r w:rsidRPr="00B16EC0">
        <w:rPr>
          <w:sz w:val="26"/>
          <w:szCs w:val="26"/>
        </w:rPr>
        <w:t>должен представиться, назвать наименование</w:t>
      </w:r>
      <w:r w:rsidR="002A0F1B" w:rsidRPr="00B16EC0">
        <w:rPr>
          <w:sz w:val="26"/>
          <w:szCs w:val="26"/>
        </w:rPr>
        <w:t xml:space="preserve"> структурного подразделения и занимаемую должность.</w:t>
      </w:r>
      <w:r w:rsidR="006C2BD5" w:rsidRPr="00B16EC0">
        <w:rPr>
          <w:sz w:val="26"/>
          <w:szCs w:val="26"/>
        </w:rPr>
        <w:t xml:space="preserve"> </w:t>
      </w:r>
      <w:r w:rsidR="00083171" w:rsidRPr="00B16EC0">
        <w:rPr>
          <w:sz w:val="26"/>
          <w:szCs w:val="26"/>
        </w:rPr>
        <w:t xml:space="preserve">Информирование о ходе предоставления муниципальной услуги </w:t>
      </w:r>
      <w:r w:rsidR="00083171" w:rsidRPr="00B16EC0">
        <w:rPr>
          <w:sz w:val="26"/>
          <w:szCs w:val="26"/>
        </w:rPr>
        <w:lastRenderedPageBreak/>
        <w:t xml:space="preserve">осуществляется специалистами </w:t>
      </w:r>
      <w:r w:rsidR="003C1F82">
        <w:rPr>
          <w:sz w:val="26"/>
          <w:szCs w:val="26"/>
        </w:rPr>
        <w:t>Отдела</w:t>
      </w:r>
      <w:r w:rsidR="001B7C2F" w:rsidRPr="00B16EC0">
        <w:rPr>
          <w:sz w:val="26"/>
          <w:szCs w:val="26"/>
        </w:rPr>
        <w:t xml:space="preserve"> </w:t>
      </w:r>
      <w:r w:rsidR="00083171" w:rsidRPr="00B16EC0">
        <w:rPr>
          <w:sz w:val="26"/>
          <w:szCs w:val="26"/>
        </w:rPr>
        <w:t>при личном контакте с заявителем, с использованием средств почтовой и телефонной связи</w:t>
      </w:r>
      <w:r w:rsidR="00BE01CB" w:rsidRPr="00B16EC0">
        <w:rPr>
          <w:sz w:val="26"/>
          <w:szCs w:val="26"/>
        </w:rPr>
        <w:t>.</w:t>
      </w:r>
      <w:r w:rsidR="00437688">
        <w:rPr>
          <w:sz w:val="26"/>
          <w:szCs w:val="26"/>
        </w:rPr>
        <w:t xml:space="preserve"> </w:t>
      </w:r>
    </w:p>
    <w:p w:rsidR="00BE01CB" w:rsidRPr="00B16EC0" w:rsidRDefault="00BE01CB" w:rsidP="00437688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BE01CB" w:rsidRPr="00B16EC0" w:rsidRDefault="00BE01C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приостановлении исполнения муниципальной услуги;</w:t>
      </w:r>
    </w:p>
    <w:p w:rsidR="00BE01CB" w:rsidRPr="00B16EC0" w:rsidRDefault="00BE01C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б отказе в предоставлении муниципальной услуги;</w:t>
      </w:r>
    </w:p>
    <w:p w:rsidR="00BE01CB" w:rsidRPr="00B16EC0" w:rsidRDefault="00BE01C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сроке </w:t>
      </w:r>
      <w:r w:rsidR="001B7C2F" w:rsidRPr="00B16EC0">
        <w:rPr>
          <w:sz w:val="26"/>
          <w:szCs w:val="26"/>
        </w:rPr>
        <w:t xml:space="preserve">предоставления </w:t>
      </w:r>
      <w:r w:rsidRPr="00B16EC0">
        <w:rPr>
          <w:sz w:val="26"/>
          <w:szCs w:val="26"/>
        </w:rPr>
        <w:t>муниципальной услуги.</w:t>
      </w:r>
    </w:p>
    <w:p w:rsidR="00945215" w:rsidRPr="00B16EC0" w:rsidRDefault="001979C0" w:rsidP="001979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E01CB" w:rsidRPr="00B16EC0">
        <w:rPr>
          <w:sz w:val="26"/>
          <w:szCs w:val="26"/>
        </w:rPr>
        <w:t xml:space="preserve"> Информа</w:t>
      </w:r>
      <w:r w:rsidR="00DB6F5C" w:rsidRPr="00B16EC0">
        <w:rPr>
          <w:sz w:val="26"/>
          <w:szCs w:val="26"/>
        </w:rPr>
        <w:t>ция о</w:t>
      </w:r>
      <w:r w:rsidR="008168A1" w:rsidRPr="00B16EC0">
        <w:rPr>
          <w:sz w:val="26"/>
          <w:szCs w:val="26"/>
        </w:rPr>
        <w:t>б отказе в предоставлении</w:t>
      </w:r>
      <w:r w:rsidR="00DB6F5C" w:rsidRPr="00B16EC0">
        <w:rPr>
          <w:sz w:val="26"/>
          <w:szCs w:val="26"/>
        </w:rPr>
        <w:t xml:space="preserve"> муниципальной услуги</w:t>
      </w:r>
      <w:r w:rsidR="00F765C5" w:rsidRPr="00B16EC0">
        <w:rPr>
          <w:sz w:val="26"/>
          <w:szCs w:val="26"/>
        </w:rPr>
        <w:t xml:space="preserve"> выдается заявителю</w:t>
      </w:r>
      <w:r w:rsidR="00945215" w:rsidRPr="00B16EC0">
        <w:rPr>
          <w:sz w:val="26"/>
          <w:szCs w:val="26"/>
        </w:rPr>
        <w:t xml:space="preserve"> при его личном обращении или </w:t>
      </w:r>
      <w:r w:rsidR="00DB6F5C" w:rsidRPr="00B16EC0">
        <w:rPr>
          <w:sz w:val="26"/>
          <w:szCs w:val="26"/>
        </w:rPr>
        <w:t>направляется заказным письмом</w:t>
      </w:r>
      <w:r w:rsidR="00945215" w:rsidRPr="00B16EC0">
        <w:rPr>
          <w:sz w:val="26"/>
          <w:szCs w:val="26"/>
        </w:rPr>
        <w:t>.</w:t>
      </w:r>
      <w:r w:rsidR="00DB6F5C" w:rsidRPr="00B16EC0">
        <w:rPr>
          <w:sz w:val="26"/>
          <w:szCs w:val="26"/>
        </w:rPr>
        <w:t xml:space="preserve"> </w:t>
      </w:r>
    </w:p>
    <w:p w:rsidR="002A0F1B" w:rsidRPr="00B16EC0" w:rsidRDefault="001979C0" w:rsidP="001979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A0F1B" w:rsidRPr="00B16EC0">
        <w:rPr>
          <w:sz w:val="26"/>
          <w:szCs w:val="26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A0F1B" w:rsidRPr="00B16EC0" w:rsidRDefault="002A0F1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2A0F1B" w:rsidRPr="00B16EC0" w:rsidRDefault="002A0F1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времени приема документов;</w:t>
      </w:r>
    </w:p>
    <w:p w:rsidR="002A0F1B" w:rsidRPr="00B16EC0" w:rsidRDefault="002A0F1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сроках исполнения муниципальной услуги;</w:t>
      </w:r>
    </w:p>
    <w:p w:rsidR="002A0F1B" w:rsidRPr="00B16EC0" w:rsidRDefault="002A0F1B" w:rsidP="000D3DC1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11296D" w:rsidRPr="00B16EC0" w:rsidRDefault="005C0115" w:rsidP="00BE01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A0F1B" w:rsidRPr="00B16EC0">
        <w:rPr>
          <w:sz w:val="26"/>
          <w:szCs w:val="26"/>
        </w:rPr>
        <w:t xml:space="preserve">ри консультировании </w:t>
      </w:r>
      <w:r w:rsidR="0011296D" w:rsidRPr="00B16EC0">
        <w:rPr>
          <w:sz w:val="26"/>
          <w:szCs w:val="26"/>
        </w:rPr>
        <w:t xml:space="preserve"> заявителя исполнитель муниципальной услуги обязан:</w:t>
      </w:r>
    </w:p>
    <w:p w:rsidR="0011296D" w:rsidRPr="00B16EC0" w:rsidRDefault="0011296D" w:rsidP="00F727E0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давать полный, точный и понятный ответ на поставленные вопросы;</w:t>
      </w:r>
    </w:p>
    <w:p w:rsidR="0011296D" w:rsidRPr="00B16EC0" w:rsidRDefault="0011296D" w:rsidP="00F727E0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B14CB2" w:rsidRPr="00B16EC0" w:rsidRDefault="0011296D" w:rsidP="00F727E0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</w:t>
      </w:r>
      <w:r w:rsidR="00B14CB2" w:rsidRPr="00B16EC0">
        <w:rPr>
          <w:sz w:val="26"/>
          <w:szCs w:val="26"/>
        </w:rPr>
        <w:t>соблюдать права и законные интересы заявителя.</w:t>
      </w:r>
    </w:p>
    <w:p w:rsidR="00B14CB2" w:rsidRPr="00B16EC0" w:rsidRDefault="008200A7" w:rsidP="00BE01CB">
      <w:pPr>
        <w:ind w:firstLine="708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Информационные стенды по предоставлению муниципальной услуги должны содержать следующее:</w:t>
      </w:r>
    </w:p>
    <w:p w:rsidR="008200A7" w:rsidRPr="00B16EC0" w:rsidRDefault="008200A7" w:rsidP="00260A09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орядок предоставления муниципальной услуги;</w:t>
      </w:r>
    </w:p>
    <w:p w:rsidR="008200A7" w:rsidRPr="00B16EC0" w:rsidRDefault="008200A7" w:rsidP="00260A09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перечень документов, необходимых для предоставления муниципальной услуги;</w:t>
      </w:r>
    </w:p>
    <w:p w:rsidR="001B7C2F" w:rsidRPr="00B16EC0" w:rsidRDefault="005646B5" w:rsidP="00260A09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</w:t>
      </w:r>
      <w:r w:rsidR="008200A7" w:rsidRPr="00B16EC0">
        <w:rPr>
          <w:sz w:val="26"/>
          <w:szCs w:val="26"/>
        </w:rPr>
        <w:t xml:space="preserve">образец заполнения заявления </w:t>
      </w:r>
      <w:r w:rsidR="007D58D3" w:rsidRPr="00B16EC0">
        <w:rPr>
          <w:sz w:val="26"/>
          <w:szCs w:val="26"/>
        </w:rPr>
        <w:t xml:space="preserve"> </w:t>
      </w:r>
      <w:r w:rsidR="008200A7" w:rsidRPr="00B16EC0">
        <w:rPr>
          <w:sz w:val="26"/>
          <w:szCs w:val="26"/>
        </w:rPr>
        <w:t>для</w:t>
      </w:r>
      <w:r w:rsidR="00F42C1F" w:rsidRPr="00B16EC0">
        <w:rPr>
          <w:sz w:val="26"/>
          <w:szCs w:val="26"/>
        </w:rPr>
        <w:t xml:space="preserve"> получения муниципальной услуги</w:t>
      </w:r>
      <w:r w:rsidR="001B7C2F" w:rsidRPr="00B16EC0">
        <w:rPr>
          <w:sz w:val="26"/>
          <w:szCs w:val="26"/>
        </w:rPr>
        <w:t>;</w:t>
      </w:r>
    </w:p>
    <w:p w:rsidR="00F970B1" w:rsidRPr="00B16EC0" w:rsidRDefault="00F42C1F" w:rsidP="005C0115">
      <w:pPr>
        <w:tabs>
          <w:tab w:val="left" w:pos="54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- сроки </w:t>
      </w:r>
      <w:r w:rsidR="008168A1" w:rsidRPr="00B16EC0">
        <w:rPr>
          <w:sz w:val="26"/>
          <w:szCs w:val="26"/>
        </w:rPr>
        <w:t>предоставления</w:t>
      </w:r>
      <w:r w:rsidR="00A51820" w:rsidRPr="00B16EC0">
        <w:rPr>
          <w:sz w:val="26"/>
          <w:szCs w:val="26"/>
        </w:rPr>
        <w:t xml:space="preserve"> муниципальной услуги.</w:t>
      </w:r>
    </w:p>
    <w:p w:rsidR="00F970B1" w:rsidRPr="00B16EC0" w:rsidRDefault="00F767A8" w:rsidP="00BF419F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</w:t>
      </w:r>
    </w:p>
    <w:p w:rsidR="00F970B1" w:rsidRDefault="00F970B1" w:rsidP="00F970B1">
      <w:pPr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3. АДМИНИСТРАТИВНЫЕ ПРОЦЕДУРЫ</w:t>
      </w:r>
    </w:p>
    <w:p w:rsidR="005819DE" w:rsidRPr="005819DE" w:rsidRDefault="005819DE" w:rsidP="00F970B1">
      <w:pPr>
        <w:jc w:val="center"/>
        <w:rPr>
          <w:b/>
          <w:sz w:val="16"/>
          <w:szCs w:val="16"/>
        </w:rPr>
      </w:pPr>
    </w:p>
    <w:p w:rsidR="00CE75F3" w:rsidRPr="00B16EC0" w:rsidRDefault="00CE75F3" w:rsidP="005819DE">
      <w:pPr>
        <w:numPr>
          <w:ilvl w:val="1"/>
          <w:numId w:val="9"/>
        </w:numPr>
        <w:tabs>
          <w:tab w:val="num" w:pos="0"/>
          <w:tab w:val="left" w:pos="360"/>
        </w:tabs>
        <w:ind w:left="0" w:firstLine="0"/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 xml:space="preserve">Последовательность административных </w:t>
      </w:r>
      <w:r w:rsidR="008527DA" w:rsidRPr="00B16EC0">
        <w:rPr>
          <w:b/>
          <w:sz w:val="26"/>
          <w:szCs w:val="26"/>
        </w:rPr>
        <w:t>процедур</w:t>
      </w:r>
      <w:r w:rsidRPr="00B16EC0">
        <w:rPr>
          <w:b/>
          <w:sz w:val="26"/>
          <w:szCs w:val="26"/>
        </w:rPr>
        <w:t xml:space="preserve"> при пред</w:t>
      </w:r>
      <w:r w:rsidR="006A36E9" w:rsidRPr="00B16EC0">
        <w:rPr>
          <w:b/>
          <w:sz w:val="26"/>
          <w:szCs w:val="26"/>
        </w:rPr>
        <w:t>оставлении муниципальной услуги.</w:t>
      </w:r>
    </w:p>
    <w:p w:rsidR="00CE75F3" w:rsidRPr="00B16EC0" w:rsidRDefault="00CE75F3" w:rsidP="00CE75F3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E75F3" w:rsidRPr="00B16EC0" w:rsidRDefault="00CE75F3" w:rsidP="00CE75F3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- прием </w:t>
      </w:r>
      <w:r w:rsidR="00DC511A" w:rsidRPr="00B16EC0">
        <w:rPr>
          <w:sz w:val="26"/>
          <w:szCs w:val="26"/>
        </w:rPr>
        <w:t>заявления</w:t>
      </w:r>
      <w:r w:rsidR="00BF217D" w:rsidRPr="00B16EC0">
        <w:rPr>
          <w:sz w:val="26"/>
          <w:szCs w:val="26"/>
        </w:rPr>
        <w:t xml:space="preserve"> и </w:t>
      </w:r>
      <w:r w:rsidR="00DC511A" w:rsidRPr="00B16EC0">
        <w:rPr>
          <w:sz w:val="26"/>
          <w:szCs w:val="26"/>
        </w:rPr>
        <w:t xml:space="preserve">требуемых </w:t>
      </w:r>
      <w:r w:rsidRPr="00B16EC0">
        <w:rPr>
          <w:sz w:val="26"/>
          <w:szCs w:val="26"/>
        </w:rPr>
        <w:t>документов;</w:t>
      </w:r>
    </w:p>
    <w:p w:rsidR="00CE75F3" w:rsidRPr="00B16EC0" w:rsidRDefault="00CE75F3" w:rsidP="00CE75F3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- </w:t>
      </w:r>
      <w:r w:rsidR="00DD322C" w:rsidRPr="00B16EC0">
        <w:rPr>
          <w:sz w:val="26"/>
          <w:szCs w:val="26"/>
        </w:rPr>
        <w:t>рассмотрение</w:t>
      </w:r>
      <w:r w:rsidR="00BF217D" w:rsidRPr="00B16EC0">
        <w:rPr>
          <w:sz w:val="26"/>
          <w:szCs w:val="26"/>
        </w:rPr>
        <w:t xml:space="preserve"> </w:t>
      </w:r>
      <w:r w:rsidR="007A1B4A" w:rsidRPr="00B16EC0">
        <w:rPr>
          <w:sz w:val="26"/>
          <w:szCs w:val="26"/>
        </w:rPr>
        <w:t xml:space="preserve">заявления и </w:t>
      </w:r>
      <w:r w:rsidR="00BF217D" w:rsidRPr="00B16EC0">
        <w:rPr>
          <w:sz w:val="26"/>
          <w:szCs w:val="26"/>
        </w:rPr>
        <w:t>представленных документов;</w:t>
      </w:r>
    </w:p>
    <w:p w:rsidR="00BA286A" w:rsidRPr="00B16EC0" w:rsidRDefault="00BF217D" w:rsidP="00BA286A">
      <w:pPr>
        <w:ind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- подготовка </w:t>
      </w:r>
      <w:r w:rsidR="00524A28" w:rsidRPr="00B16EC0">
        <w:rPr>
          <w:sz w:val="26"/>
          <w:szCs w:val="26"/>
        </w:rPr>
        <w:t xml:space="preserve">и выдача </w:t>
      </w:r>
      <w:r w:rsidR="00D22148" w:rsidRPr="00B16EC0">
        <w:rPr>
          <w:sz w:val="26"/>
          <w:szCs w:val="26"/>
        </w:rPr>
        <w:t>разрешения на строительство,</w:t>
      </w:r>
      <w:r w:rsidR="00E5738A" w:rsidRPr="00B16EC0">
        <w:rPr>
          <w:sz w:val="26"/>
          <w:szCs w:val="26"/>
        </w:rPr>
        <w:t xml:space="preserve"> либо отказ в выдаче разрешения на с</w:t>
      </w:r>
      <w:r w:rsidR="00BA286A" w:rsidRPr="00B16EC0">
        <w:rPr>
          <w:sz w:val="26"/>
          <w:szCs w:val="26"/>
        </w:rPr>
        <w:t>троительство с указанием причин.</w:t>
      </w:r>
    </w:p>
    <w:p w:rsidR="00BA286A" w:rsidRPr="00B16EC0" w:rsidRDefault="00BA286A" w:rsidP="00BF217D">
      <w:pPr>
        <w:jc w:val="both"/>
        <w:rPr>
          <w:sz w:val="26"/>
          <w:szCs w:val="26"/>
        </w:rPr>
      </w:pPr>
    </w:p>
    <w:p w:rsidR="004431C9" w:rsidRPr="00B16EC0" w:rsidRDefault="00BF217D" w:rsidP="00930C0E">
      <w:pPr>
        <w:numPr>
          <w:ilvl w:val="1"/>
          <w:numId w:val="9"/>
        </w:numPr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 xml:space="preserve">Прием </w:t>
      </w:r>
      <w:r w:rsidR="00DC511A" w:rsidRPr="00B16EC0">
        <w:rPr>
          <w:b/>
          <w:sz w:val="26"/>
          <w:szCs w:val="26"/>
        </w:rPr>
        <w:t>заявления</w:t>
      </w:r>
      <w:r w:rsidR="004431C9" w:rsidRPr="00B16EC0">
        <w:rPr>
          <w:b/>
          <w:sz w:val="26"/>
          <w:szCs w:val="26"/>
        </w:rPr>
        <w:t xml:space="preserve"> и </w:t>
      </w:r>
      <w:r w:rsidR="00DC511A" w:rsidRPr="00B16EC0">
        <w:rPr>
          <w:b/>
          <w:sz w:val="26"/>
          <w:szCs w:val="26"/>
        </w:rPr>
        <w:t>требуемых</w:t>
      </w:r>
      <w:r w:rsidR="004431C9" w:rsidRPr="00B16EC0">
        <w:rPr>
          <w:b/>
          <w:sz w:val="26"/>
          <w:szCs w:val="26"/>
        </w:rPr>
        <w:t xml:space="preserve"> </w:t>
      </w:r>
      <w:r w:rsidRPr="00B16EC0">
        <w:rPr>
          <w:b/>
          <w:sz w:val="26"/>
          <w:szCs w:val="26"/>
        </w:rPr>
        <w:t>документов</w:t>
      </w:r>
      <w:r w:rsidR="004431C9" w:rsidRPr="00B16EC0">
        <w:rPr>
          <w:b/>
          <w:sz w:val="26"/>
          <w:szCs w:val="26"/>
        </w:rPr>
        <w:t>.</w:t>
      </w:r>
    </w:p>
    <w:p w:rsidR="004431C9" w:rsidRPr="00B16EC0" w:rsidRDefault="005F4316" w:rsidP="005F4316">
      <w:pPr>
        <w:numPr>
          <w:ilvl w:val="0"/>
          <w:numId w:val="10"/>
        </w:numPr>
        <w:tabs>
          <w:tab w:val="num" w:pos="900"/>
        </w:tabs>
        <w:ind w:left="0"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Процедура предоставления муниципальной услуги на</w:t>
      </w:r>
      <w:r w:rsidR="00D22148" w:rsidRPr="00B16EC0">
        <w:rPr>
          <w:sz w:val="26"/>
          <w:szCs w:val="26"/>
        </w:rPr>
        <w:t xml:space="preserve">чинается с </w:t>
      </w:r>
      <w:r w:rsidR="00F0398E" w:rsidRPr="00B16EC0">
        <w:rPr>
          <w:sz w:val="26"/>
          <w:szCs w:val="26"/>
        </w:rPr>
        <w:t>приема</w:t>
      </w:r>
      <w:r w:rsidR="00D22148" w:rsidRPr="00B16EC0">
        <w:rPr>
          <w:sz w:val="26"/>
          <w:szCs w:val="26"/>
        </w:rPr>
        <w:t xml:space="preserve"> заявления</w:t>
      </w:r>
      <w:r w:rsidRPr="00B16EC0">
        <w:rPr>
          <w:sz w:val="26"/>
          <w:szCs w:val="26"/>
        </w:rPr>
        <w:t xml:space="preserve"> о предоставлении услуги с необходимым пакетом документов.</w:t>
      </w:r>
    </w:p>
    <w:p w:rsidR="002B1A84" w:rsidRPr="00B16EC0" w:rsidRDefault="005F4316" w:rsidP="0076232B">
      <w:pPr>
        <w:numPr>
          <w:ilvl w:val="0"/>
          <w:numId w:val="10"/>
        </w:numPr>
        <w:tabs>
          <w:tab w:val="num" w:pos="900"/>
        </w:tabs>
        <w:ind w:left="0" w:firstLine="540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С</w:t>
      </w:r>
      <w:r w:rsidR="0076232B" w:rsidRPr="00B16EC0">
        <w:rPr>
          <w:sz w:val="26"/>
          <w:szCs w:val="26"/>
        </w:rPr>
        <w:t>пециалист</w:t>
      </w:r>
      <w:r w:rsidR="002B1A84" w:rsidRPr="00B16EC0">
        <w:rPr>
          <w:sz w:val="26"/>
          <w:szCs w:val="26"/>
        </w:rPr>
        <w:t xml:space="preserve">, уполномоченный принимать документы, устанавливает предмет обращения, личность заявителя </w:t>
      </w:r>
      <w:r w:rsidR="00B45FBB" w:rsidRPr="00B16EC0">
        <w:rPr>
          <w:sz w:val="26"/>
          <w:szCs w:val="26"/>
        </w:rPr>
        <w:t>и проверяет его полномочия. П</w:t>
      </w:r>
      <w:r w:rsidR="0087395C" w:rsidRPr="00B16EC0">
        <w:rPr>
          <w:sz w:val="26"/>
          <w:szCs w:val="26"/>
        </w:rPr>
        <w:t xml:space="preserve">роверяет наличие всех необходимых документов, </w:t>
      </w:r>
      <w:proofErr w:type="gramStart"/>
      <w:r w:rsidR="0087395C" w:rsidRPr="00B16EC0">
        <w:rPr>
          <w:sz w:val="26"/>
          <w:szCs w:val="26"/>
        </w:rPr>
        <w:t>согласно</w:t>
      </w:r>
      <w:proofErr w:type="gramEnd"/>
      <w:r w:rsidR="00BA286A" w:rsidRPr="00B16EC0">
        <w:rPr>
          <w:sz w:val="26"/>
          <w:szCs w:val="26"/>
        </w:rPr>
        <w:t xml:space="preserve"> настоящего Регламента</w:t>
      </w:r>
      <w:r w:rsidR="0076232B" w:rsidRPr="00B16EC0">
        <w:rPr>
          <w:sz w:val="26"/>
          <w:szCs w:val="26"/>
        </w:rPr>
        <w:t>.</w:t>
      </w:r>
    </w:p>
    <w:p w:rsidR="002F2CA4" w:rsidRPr="00B16EC0" w:rsidRDefault="006C1797" w:rsidP="002B1A84">
      <w:pPr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CC5526" w:rsidRPr="00B16EC0">
        <w:rPr>
          <w:sz w:val="26"/>
          <w:szCs w:val="26"/>
        </w:rPr>
        <w:t>3</w:t>
      </w:r>
      <w:r w:rsidR="002F2CA4" w:rsidRPr="00B16EC0">
        <w:rPr>
          <w:sz w:val="26"/>
          <w:szCs w:val="26"/>
        </w:rPr>
        <w:t>.</w:t>
      </w:r>
      <w:r w:rsidRPr="00B16EC0">
        <w:rPr>
          <w:sz w:val="26"/>
          <w:szCs w:val="26"/>
        </w:rPr>
        <w:t xml:space="preserve"> </w:t>
      </w:r>
      <w:r w:rsidR="002F2CA4" w:rsidRPr="00B16EC0">
        <w:rPr>
          <w:sz w:val="26"/>
          <w:szCs w:val="26"/>
        </w:rPr>
        <w:t>При  установлении фактов отсутствия необходимых документов с</w:t>
      </w:r>
      <w:r w:rsidR="0076232B" w:rsidRPr="00B16EC0">
        <w:rPr>
          <w:sz w:val="26"/>
          <w:szCs w:val="26"/>
        </w:rPr>
        <w:t>пециалист</w:t>
      </w:r>
      <w:r w:rsidR="002F2CA4" w:rsidRPr="00B16EC0">
        <w:rPr>
          <w:sz w:val="26"/>
          <w:szCs w:val="26"/>
        </w:rPr>
        <w:t xml:space="preserve">, уполномоченный на прием документов, уведомляет заявителя о наличии препятствий </w:t>
      </w:r>
      <w:r w:rsidR="002F2CA4" w:rsidRPr="00B16EC0">
        <w:rPr>
          <w:sz w:val="26"/>
          <w:szCs w:val="26"/>
        </w:rPr>
        <w:lastRenderedPageBreak/>
        <w:t>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2F2CA4" w:rsidRPr="00B16EC0" w:rsidRDefault="00522155" w:rsidP="002B1A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2CA4" w:rsidRPr="00B16EC0">
        <w:rPr>
          <w:sz w:val="26"/>
          <w:szCs w:val="26"/>
        </w:rPr>
        <w:t xml:space="preserve">- при согласии </w:t>
      </w:r>
      <w:r w:rsidR="00397FAC" w:rsidRPr="00B16EC0">
        <w:rPr>
          <w:sz w:val="26"/>
          <w:szCs w:val="26"/>
        </w:rPr>
        <w:t>з</w:t>
      </w:r>
      <w:r w:rsidR="002F2CA4" w:rsidRPr="00B16EC0">
        <w:rPr>
          <w:sz w:val="26"/>
          <w:szCs w:val="26"/>
        </w:rPr>
        <w:t>аявителя устранить препятствия с</w:t>
      </w:r>
      <w:r w:rsidR="00DD322C" w:rsidRPr="00B16EC0">
        <w:rPr>
          <w:sz w:val="26"/>
          <w:szCs w:val="26"/>
        </w:rPr>
        <w:t>пециалист</w:t>
      </w:r>
      <w:r w:rsidR="002F2CA4" w:rsidRPr="00B16EC0">
        <w:rPr>
          <w:sz w:val="26"/>
          <w:szCs w:val="26"/>
        </w:rPr>
        <w:t xml:space="preserve"> возвращает представленные документы;</w:t>
      </w:r>
    </w:p>
    <w:p w:rsidR="006C1797" w:rsidRPr="00B16EC0" w:rsidRDefault="00522155" w:rsidP="0076232B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97FAC" w:rsidRPr="00B16EC0">
        <w:rPr>
          <w:sz w:val="26"/>
          <w:szCs w:val="26"/>
        </w:rPr>
        <w:t>- при несогласии з</w:t>
      </w:r>
      <w:r w:rsidR="002F2CA4" w:rsidRPr="00B16EC0">
        <w:rPr>
          <w:sz w:val="26"/>
          <w:szCs w:val="26"/>
        </w:rPr>
        <w:t>аявителя устранить препятствия с</w:t>
      </w:r>
      <w:r w:rsidR="00DD322C" w:rsidRPr="00B16EC0">
        <w:rPr>
          <w:sz w:val="26"/>
          <w:szCs w:val="26"/>
        </w:rPr>
        <w:t>пециалист</w:t>
      </w:r>
      <w:r w:rsidR="002F2CA4" w:rsidRPr="00B16EC0">
        <w:rPr>
          <w:sz w:val="26"/>
          <w:szCs w:val="26"/>
        </w:rPr>
        <w:t xml:space="preserve"> обращает его внимание, что указанное обстоятельство может препятствовать предоставлению муниципальной услуги.</w:t>
      </w:r>
    </w:p>
    <w:p w:rsidR="001B26BC" w:rsidRPr="00B16EC0" w:rsidRDefault="006C1797" w:rsidP="006C1797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CC5526" w:rsidRPr="00B16EC0">
        <w:rPr>
          <w:sz w:val="26"/>
          <w:szCs w:val="26"/>
        </w:rPr>
        <w:t>4</w:t>
      </w:r>
      <w:r w:rsidR="001B26BC" w:rsidRPr="00B16EC0">
        <w:rPr>
          <w:sz w:val="26"/>
          <w:szCs w:val="26"/>
        </w:rPr>
        <w:t xml:space="preserve">. </w:t>
      </w:r>
      <w:r w:rsidRPr="00B16EC0">
        <w:rPr>
          <w:sz w:val="26"/>
          <w:szCs w:val="26"/>
        </w:rPr>
        <w:t>С</w:t>
      </w:r>
      <w:r w:rsidR="00BF1C0C" w:rsidRPr="00B16EC0">
        <w:rPr>
          <w:sz w:val="26"/>
          <w:szCs w:val="26"/>
        </w:rPr>
        <w:t>пециалист,</w:t>
      </w:r>
      <w:r w:rsidRPr="00B16EC0">
        <w:rPr>
          <w:sz w:val="26"/>
          <w:szCs w:val="26"/>
        </w:rPr>
        <w:t xml:space="preserve"> уполномоченный на прием документов, </w:t>
      </w:r>
      <w:r w:rsidR="00776A67" w:rsidRPr="00B16EC0">
        <w:rPr>
          <w:sz w:val="26"/>
          <w:szCs w:val="26"/>
        </w:rPr>
        <w:t xml:space="preserve">проверяет заявление </w:t>
      </w:r>
      <w:r w:rsidR="001B26BC" w:rsidRPr="00B16EC0">
        <w:rPr>
          <w:sz w:val="26"/>
          <w:szCs w:val="26"/>
        </w:rPr>
        <w:t>о предоставлении</w:t>
      </w:r>
      <w:r w:rsidR="00776A67" w:rsidRPr="00B16EC0">
        <w:rPr>
          <w:sz w:val="26"/>
          <w:szCs w:val="26"/>
        </w:rPr>
        <w:t xml:space="preserve"> муниципальной услуги</w:t>
      </w:r>
      <w:r w:rsidR="001B26BC" w:rsidRPr="00B16EC0">
        <w:rPr>
          <w:sz w:val="26"/>
          <w:szCs w:val="26"/>
        </w:rPr>
        <w:t>.</w:t>
      </w:r>
    </w:p>
    <w:p w:rsidR="001B26BC" w:rsidRPr="00B16EC0" w:rsidRDefault="00CC5526" w:rsidP="00397E02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BF1C0C" w:rsidRPr="00B16EC0">
        <w:rPr>
          <w:sz w:val="26"/>
          <w:szCs w:val="26"/>
        </w:rPr>
        <w:t>5</w:t>
      </w:r>
      <w:r w:rsidR="00397E02" w:rsidRPr="00B16EC0">
        <w:rPr>
          <w:sz w:val="26"/>
          <w:szCs w:val="26"/>
        </w:rPr>
        <w:t xml:space="preserve">.  </w:t>
      </w:r>
      <w:r w:rsidR="001B26BC" w:rsidRPr="00B16EC0">
        <w:rPr>
          <w:sz w:val="26"/>
          <w:szCs w:val="26"/>
        </w:rPr>
        <w:t>С</w:t>
      </w:r>
      <w:r w:rsidR="00BF1C0C" w:rsidRPr="00B16EC0">
        <w:rPr>
          <w:sz w:val="26"/>
          <w:szCs w:val="26"/>
        </w:rPr>
        <w:t>пециалист</w:t>
      </w:r>
      <w:r w:rsidR="001B26BC" w:rsidRPr="00B16EC0">
        <w:rPr>
          <w:sz w:val="26"/>
          <w:szCs w:val="26"/>
        </w:rPr>
        <w:t>, уполномоченный на прием заявлений и документов</w:t>
      </w:r>
      <w:r w:rsidR="00920588" w:rsidRPr="00B16EC0">
        <w:rPr>
          <w:sz w:val="26"/>
          <w:szCs w:val="26"/>
        </w:rPr>
        <w:t>, формирует результат административной процедуры по приему документов</w:t>
      </w:r>
      <w:r w:rsidR="00397E02" w:rsidRPr="00B16EC0">
        <w:rPr>
          <w:sz w:val="26"/>
          <w:szCs w:val="26"/>
        </w:rPr>
        <w:t xml:space="preserve"> (пакета принятых документов)</w:t>
      </w:r>
      <w:r w:rsidR="00920588" w:rsidRPr="00B16EC0">
        <w:rPr>
          <w:sz w:val="26"/>
          <w:szCs w:val="26"/>
        </w:rPr>
        <w:t xml:space="preserve"> и направляет заявителя на регистрацию заявления о предоставлении муниципальной услуги</w:t>
      </w:r>
      <w:r w:rsidR="00DD322C" w:rsidRPr="00B16EC0">
        <w:rPr>
          <w:sz w:val="26"/>
          <w:szCs w:val="26"/>
        </w:rPr>
        <w:t xml:space="preserve"> к специалисту</w:t>
      </w:r>
      <w:r w:rsidR="000D5447" w:rsidRPr="00B16EC0">
        <w:rPr>
          <w:sz w:val="26"/>
          <w:szCs w:val="26"/>
        </w:rPr>
        <w:t>, в компетенцию которого входит пр</w:t>
      </w:r>
      <w:r w:rsidR="00397E02" w:rsidRPr="00B16EC0">
        <w:rPr>
          <w:sz w:val="26"/>
          <w:szCs w:val="26"/>
        </w:rPr>
        <w:t>и</w:t>
      </w:r>
      <w:r w:rsidR="000D5447" w:rsidRPr="00B16EC0">
        <w:rPr>
          <w:sz w:val="26"/>
          <w:szCs w:val="26"/>
        </w:rPr>
        <w:t>ем, обработка, регистрация и распределение поступающей корреспонденции</w:t>
      </w:r>
      <w:r w:rsidR="00397E02" w:rsidRPr="00B16EC0">
        <w:rPr>
          <w:sz w:val="26"/>
          <w:szCs w:val="26"/>
        </w:rPr>
        <w:t>.</w:t>
      </w:r>
    </w:p>
    <w:p w:rsidR="00397E02" w:rsidRPr="00B16EC0" w:rsidRDefault="006771D0" w:rsidP="00397E02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7E02" w:rsidRPr="00B16EC0">
        <w:rPr>
          <w:sz w:val="26"/>
          <w:szCs w:val="26"/>
        </w:rPr>
        <w:t xml:space="preserve">Максимальный срок выполнения </w:t>
      </w:r>
      <w:r w:rsidR="00BF1C0C" w:rsidRPr="00B16EC0">
        <w:rPr>
          <w:sz w:val="26"/>
          <w:szCs w:val="26"/>
        </w:rPr>
        <w:t>данной административной процедуры</w:t>
      </w:r>
      <w:r w:rsidR="00397E02" w:rsidRPr="00B16EC0">
        <w:rPr>
          <w:sz w:val="26"/>
          <w:szCs w:val="26"/>
        </w:rPr>
        <w:t xml:space="preserve"> составляет </w:t>
      </w:r>
      <w:r w:rsidR="00EC4A96">
        <w:rPr>
          <w:sz w:val="26"/>
          <w:szCs w:val="26"/>
        </w:rPr>
        <w:t>15</w:t>
      </w:r>
      <w:r w:rsidR="00397E02" w:rsidRPr="00B16EC0">
        <w:rPr>
          <w:sz w:val="26"/>
          <w:szCs w:val="26"/>
        </w:rPr>
        <w:t xml:space="preserve"> минут на каждого заявителя.</w:t>
      </w:r>
    </w:p>
    <w:p w:rsidR="00397E02" w:rsidRPr="00B16EC0" w:rsidRDefault="00CC5526" w:rsidP="00397E02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BF1C0C" w:rsidRPr="00B16EC0">
        <w:rPr>
          <w:sz w:val="26"/>
          <w:szCs w:val="26"/>
        </w:rPr>
        <w:t>6</w:t>
      </w:r>
      <w:r w:rsidR="00DD322C" w:rsidRPr="00B16EC0">
        <w:rPr>
          <w:sz w:val="26"/>
          <w:szCs w:val="26"/>
        </w:rPr>
        <w:t>. Специалист</w:t>
      </w:r>
      <w:r w:rsidR="00397E02" w:rsidRPr="00B16EC0">
        <w:rPr>
          <w:sz w:val="26"/>
          <w:szCs w:val="26"/>
        </w:rPr>
        <w:t xml:space="preserve">, в компетенцию которого входит прием, обработка, регистрация и распределение поступающей корреспонденции, осуществляет регистрацию заявления </w:t>
      </w:r>
      <w:r w:rsidR="007A1B4A" w:rsidRPr="00B16EC0">
        <w:rPr>
          <w:sz w:val="26"/>
          <w:szCs w:val="26"/>
        </w:rPr>
        <w:t xml:space="preserve"> и с пакетом принятых документов направляет его для рассмотрения </w:t>
      </w:r>
      <w:r w:rsidR="006771D0">
        <w:rPr>
          <w:sz w:val="26"/>
          <w:szCs w:val="26"/>
        </w:rPr>
        <w:t>Главе Сибирцевского городского поселения (далее – Глава).</w:t>
      </w:r>
    </w:p>
    <w:p w:rsidR="007A1B4A" w:rsidRPr="00B16EC0" w:rsidRDefault="007A1B4A" w:rsidP="00397E02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    </w:t>
      </w:r>
    </w:p>
    <w:p w:rsidR="007A1B4A" w:rsidRPr="00B16EC0" w:rsidRDefault="00DD322C" w:rsidP="00930C0E">
      <w:pPr>
        <w:tabs>
          <w:tab w:val="left" w:pos="540"/>
          <w:tab w:val="left" w:pos="900"/>
        </w:tabs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3.3. Р</w:t>
      </w:r>
      <w:r w:rsidR="007A1B4A" w:rsidRPr="00B16EC0">
        <w:rPr>
          <w:b/>
          <w:sz w:val="26"/>
          <w:szCs w:val="26"/>
        </w:rPr>
        <w:t>а</w:t>
      </w:r>
      <w:r w:rsidRPr="00B16EC0">
        <w:rPr>
          <w:b/>
          <w:sz w:val="26"/>
          <w:szCs w:val="26"/>
        </w:rPr>
        <w:t>ссмотрение</w:t>
      </w:r>
      <w:r w:rsidR="007A1B4A" w:rsidRPr="00B16EC0">
        <w:rPr>
          <w:b/>
          <w:sz w:val="26"/>
          <w:szCs w:val="26"/>
        </w:rPr>
        <w:t xml:space="preserve"> за</w:t>
      </w:r>
      <w:r w:rsidR="00BE3751" w:rsidRPr="00B16EC0">
        <w:rPr>
          <w:b/>
          <w:sz w:val="26"/>
          <w:szCs w:val="26"/>
        </w:rPr>
        <w:t>я</w:t>
      </w:r>
      <w:r w:rsidR="007A1B4A" w:rsidRPr="00B16EC0">
        <w:rPr>
          <w:b/>
          <w:sz w:val="26"/>
          <w:szCs w:val="26"/>
        </w:rPr>
        <w:t>вления и представленных документов</w:t>
      </w:r>
      <w:r w:rsidR="00BE3751" w:rsidRPr="00B16EC0">
        <w:rPr>
          <w:b/>
          <w:sz w:val="26"/>
          <w:szCs w:val="26"/>
        </w:rPr>
        <w:t>.</w:t>
      </w:r>
    </w:p>
    <w:p w:rsidR="00200DBB" w:rsidRPr="00B16EC0" w:rsidRDefault="00BE3751" w:rsidP="00BE3751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1.</w:t>
      </w:r>
      <w:r w:rsidR="00200DBB" w:rsidRPr="00B16EC0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>Основанием для начала процедуры рассмотрения</w:t>
      </w:r>
      <w:r w:rsidR="00200DBB" w:rsidRPr="00B16EC0">
        <w:rPr>
          <w:sz w:val="26"/>
          <w:szCs w:val="26"/>
        </w:rPr>
        <w:t xml:space="preserve"> заявления о предоставлении муниципальной услуги является получение </w:t>
      </w:r>
      <w:r w:rsidR="000B4A5E">
        <w:rPr>
          <w:sz w:val="26"/>
          <w:szCs w:val="26"/>
        </w:rPr>
        <w:t>Главой</w:t>
      </w:r>
      <w:r w:rsidR="00200DBB" w:rsidRPr="00B16EC0">
        <w:rPr>
          <w:sz w:val="26"/>
          <w:szCs w:val="26"/>
        </w:rPr>
        <w:t xml:space="preserve"> пакета принятых документов.</w:t>
      </w:r>
    </w:p>
    <w:p w:rsidR="00200DBB" w:rsidRPr="00B16EC0" w:rsidRDefault="00BE3751" w:rsidP="00BE3751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</w:t>
      </w:r>
      <w:r w:rsidR="009D302E" w:rsidRPr="00B16EC0">
        <w:rPr>
          <w:sz w:val="26"/>
          <w:szCs w:val="26"/>
        </w:rPr>
        <w:t xml:space="preserve">        2. </w:t>
      </w:r>
      <w:r w:rsidR="000B4A5E">
        <w:rPr>
          <w:sz w:val="26"/>
          <w:szCs w:val="26"/>
        </w:rPr>
        <w:t>Глава</w:t>
      </w:r>
      <w:r w:rsidR="009D302E" w:rsidRPr="00B16EC0">
        <w:rPr>
          <w:sz w:val="26"/>
          <w:szCs w:val="26"/>
        </w:rPr>
        <w:t xml:space="preserve"> </w:t>
      </w:r>
      <w:r w:rsidR="00200DBB" w:rsidRPr="00B16EC0">
        <w:rPr>
          <w:sz w:val="26"/>
          <w:szCs w:val="26"/>
        </w:rPr>
        <w:t>рассматривает поступившие документы, принимает решение о назначении ответственного сотрудника, уполномоченного на предоставление муниципальной услуги, и передает его в порядке делопроизводства этому сотруднику.</w:t>
      </w:r>
    </w:p>
    <w:p w:rsidR="002D2CC8" w:rsidRPr="00B16EC0" w:rsidRDefault="00200DBB" w:rsidP="00BE3751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3.</w:t>
      </w:r>
      <w:r w:rsidR="002322CF" w:rsidRPr="00B16EC0">
        <w:rPr>
          <w:sz w:val="26"/>
          <w:szCs w:val="26"/>
        </w:rPr>
        <w:t xml:space="preserve"> </w:t>
      </w:r>
      <w:r w:rsidR="00B84E3A" w:rsidRPr="00B16EC0">
        <w:rPr>
          <w:sz w:val="26"/>
          <w:szCs w:val="26"/>
        </w:rPr>
        <w:t>Ответственный сотрудник</w:t>
      </w:r>
      <w:r w:rsidR="00E51E7E" w:rsidRPr="00B16EC0">
        <w:rPr>
          <w:sz w:val="26"/>
          <w:szCs w:val="26"/>
        </w:rPr>
        <w:t>,</w:t>
      </w:r>
      <w:r w:rsidR="005263F4" w:rsidRPr="00B16EC0">
        <w:rPr>
          <w:sz w:val="26"/>
          <w:szCs w:val="26"/>
        </w:rPr>
        <w:t xml:space="preserve"> уполномоченный на предоставление муниципальной услуги</w:t>
      </w:r>
      <w:r w:rsidR="00E51E7E" w:rsidRPr="00B16EC0">
        <w:rPr>
          <w:sz w:val="26"/>
          <w:szCs w:val="26"/>
        </w:rPr>
        <w:t>,</w:t>
      </w:r>
      <w:r w:rsidR="00B84E3A" w:rsidRPr="00B16EC0">
        <w:rPr>
          <w:sz w:val="26"/>
          <w:szCs w:val="26"/>
        </w:rPr>
        <w:t xml:space="preserve"> получает документы</w:t>
      </w:r>
      <w:r w:rsidR="005872BD" w:rsidRPr="00B16EC0">
        <w:rPr>
          <w:sz w:val="26"/>
          <w:szCs w:val="26"/>
        </w:rPr>
        <w:t xml:space="preserve"> для рассмотрения.</w:t>
      </w:r>
    </w:p>
    <w:p w:rsidR="002D2CC8" w:rsidRPr="00B16EC0" w:rsidRDefault="000B4A5E" w:rsidP="00BE3751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D2CC8" w:rsidRPr="00B16EC0">
        <w:rPr>
          <w:sz w:val="26"/>
          <w:szCs w:val="26"/>
        </w:rPr>
        <w:t>Максимальный срок выполне</w:t>
      </w:r>
      <w:r w:rsidR="00D151A4" w:rsidRPr="00B16EC0">
        <w:rPr>
          <w:sz w:val="26"/>
          <w:szCs w:val="26"/>
        </w:rPr>
        <w:t xml:space="preserve">ния </w:t>
      </w:r>
      <w:r w:rsidR="00B234F1" w:rsidRPr="00B16EC0">
        <w:rPr>
          <w:sz w:val="26"/>
          <w:szCs w:val="26"/>
        </w:rPr>
        <w:t>данной административной процедуры</w:t>
      </w:r>
      <w:r w:rsidR="00D151A4" w:rsidRPr="00B16EC0">
        <w:rPr>
          <w:sz w:val="26"/>
          <w:szCs w:val="26"/>
        </w:rPr>
        <w:t xml:space="preserve"> составляет 1 рабочий день.</w:t>
      </w:r>
    </w:p>
    <w:p w:rsidR="00BA286A" w:rsidRPr="00B16EC0" w:rsidRDefault="00BA286A" w:rsidP="00BE3751">
      <w:pPr>
        <w:tabs>
          <w:tab w:val="left" w:pos="540"/>
          <w:tab w:val="left" w:pos="900"/>
        </w:tabs>
        <w:jc w:val="both"/>
        <w:rPr>
          <w:b/>
          <w:sz w:val="26"/>
          <w:szCs w:val="26"/>
        </w:rPr>
      </w:pPr>
    </w:p>
    <w:p w:rsidR="00BE3751" w:rsidRPr="00B16EC0" w:rsidRDefault="002D2CC8" w:rsidP="00930C0E">
      <w:pPr>
        <w:tabs>
          <w:tab w:val="left" w:pos="540"/>
          <w:tab w:val="left" w:pos="900"/>
        </w:tabs>
        <w:rPr>
          <w:sz w:val="26"/>
          <w:szCs w:val="26"/>
        </w:rPr>
      </w:pPr>
      <w:r w:rsidRPr="00B16EC0">
        <w:rPr>
          <w:b/>
          <w:sz w:val="26"/>
          <w:szCs w:val="26"/>
        </w:rPr>
        <w:t xml:space="preserve">3.4. Подготовка </w:t>
      </w:r>
      <w:r w:rsidR="004C590F" w:rsidRPr="00B16EC0">
        <w:rPr>
          <w:b/>
          <w:sz w:val="26"/>
          <w:szCs w:val="26"/>
        </w:rPr>
        <w:t>и выдача документов</w:t>
      </w:r>
      <w:r w:rsidRPr="00B16EC0">
        <w:rPr>
          <w:b/>
          <w:sz w:val="26"/>
          <w:szCs w:val="26"/>
        </w:rPr>
        <w:t>.</w:t>
      </w:r>
    </w:p>
    <w:p w:rsidR="00E5047B" w:rsidRPr="00B16EC0" w:rsidRDefault="002B30D4" w:rsidP="00E5047B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E5047B" w:rsidRPr="00B16EC0">
        <w:rPr>
          <w:sz w:val="26"/>
          <w:szCs w:val="26"/>
        </w:rPr>
        <w:t xml:space="preserve"> Подготовка </w:t>
      </w:r>
      <w:r w:rsidR="004C590F" w:rsidRPr="00B16EC0">
        <w:rPr>
          <w:sz w:val="26"/>
          <w:szCs w:val="26"/>
        </w:rPr>
        <w:t>разрешения на строительство объектов капитального строительства</w:t>
      </w:r>
      <w:r w:rsidR="00E5047B" w:rsidRPr="00B16EC0">
        <w:rPr>
          <w:sz w:val="26"/>
          <w:szCs w:val="26"/>
        </w:rPr>
        <w:t xml:space="preserve"> осуществляется в соответствии с Инструкцией о порядке заполнения формы разрешения на строительство, утвержденной приказом Министерства регионального развития Российской Федерации от 19 октября </w:t>
      </w:r>
      <w:smartTag w:uri="urn:schemas-microsoft-com:office:smarttags" w:element="metricconverter">
        <w:smartTagPr>
          <w:attr w:name="ProductID" w:val="2006 г"/>
        </w:smartTagPr>
        <w:r w:rsidR="00E5047B" w:rsidRPr="00B16EC0">
          <w:rPr>
            <w:sz w:val="26"/>
            <w:szCs w:val="26"/>
          </w:rPr>
          <w:t>2006 г</w:t>
        </w:r>
      </w:smartTag>
      <w:r w:rsidR="00E5047B" w:rsidRPr="00B16EC0">
        <w:rPr>
          <w:sz w:val="26"/>
          <w:szCs w:val="26"/>
        </w:rPr>
        <w:t>. №120</w:t>
      </w:r>
      <w:r w:rsidR="008974EB" w:rsidRPr="00B16EC0">
        <w:rPr>
          <w:sz w:val="26"/>
          <w:szCs w:val="26"/>
        </w:rPr>
        <w:t>.</w:t>
      </w:r>
    </w:p>
    <w:p w:rsidR="0005502B" w:rsidRPr="00B16EC0" w:rsidRDefault="009824B4" w:rsidP="004C590F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4C590F" w:rsidRPr="00B16EC0">
        <w:rPr>
          <w:sz w:val="26"/>
          <w:szCs w:val="26"/>
        </w:rPr>
        <w:t>Специалист о</w:t>
      </w:r>
      <w:r w:rsidRPr="00B16EC0">
        <w:rPr>
          <w:sz w:val="26"/>
          <w:szCs w:val="26"/>
        </w:rPr>
        <w:t>тветственный з</w:t>
      </w:r>
      <w:r w:rsidR="007B1107" w:rsidRPr="00B16EC0">
        <w:rPr>
          <w:sz w:val="26"/>
          <w:szCs w:val="26"/>
        </w:rPr>
        <w:t>а подготовку разрешения на строительство</w:t>
      </w:r>
      <w:r w:rsidR="00534C07" w:rsidRPr="00B16EC0">
        <w:rPr>
          <w:sz w:val="26"/>
          <w:szCs w:val="26"/>
        </w:rPr>
        <w:t>:</w:t>
      </w:r>
      <w:r w:rsidRPr="00B16EC0">
        <w:rPr>
          <w:sz w:val="26"/>
          <w:szCs w:val="26"/>
        </w:rPr>
        <w:t xml:space="preserve"> </w:t>
      </w:r>
    </w:p>
    <w:p w:rsidR="007B1107" w:rsidRPr="00B16EC0" w:rsidRDefault="0005502B" w:rsidP="00BA286A">
      <w:pPr>
        <w:tabs>
          <w:tab w:val="left" w:pos="0"/>
          <w:tab w:val="left" w:pos="72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</w:t>
      </w:r>
      <w:r w:rsidR="00534C07" w:rsidRPr="00B16EC0">
        <w:rPr>
          <w:sz w:val="26"/>
          <w:szCs w:val="26"/>
        </w:rPr>
        <w:t xml:space="preserve">        -</w:t>
      </w:r>
      <w:r w:rsidR="00BA286A" w:rsidRPr="00B16EC0">
        <w:rPr>
          <w:sz w:val="26"/>
          <w:szCs w:val="26"/>
        </w:rPr>
        <w:t xml:space="preserve"> </w:t>
      </w:r>
      <w:r w:rsidR="00534C07" w:rsidRPr="00B16EC0">
        <w:rPr>
          <w:sz w:val="26"/>
          <w:szCs w:val="26"/>
        </w:rPr>
        <w:t>проводит проверку</w:t>
      </w:r>
      <w:r w:rsidR="000E3BDB" w:rsidRPr="00B16EC0">
        <w:rPr>
          <w:sz w:val="26"/>
          <w:szCs w:val="26"/>
        </w:rPr>
        <w:t xml:space="preserve"> проектной документации на соответствие требованиям, установленным </w:t>
      </w:r>
      <w:r w:rsidR="007B1107" w:rsidRPr="00B16EC0">
        <w:rPr>
          <w:sz w:val="26"/>
          <w:szCs w:val="26"/>
        </w:rPr>
        <w:t>градостроительным планом земельного участка, красным линиям, границам</w:t>
      </w:r>
      <w:r w:rsidR="00AF2387" w:rsidRPr="00B16EC0">
        <w:rPr>
          <w:sz w:val="26"/>
          <w:szCs w:val="26"/>
        </w:rPr>
        <w:t>,</w:t>
      </w:r>
      <w:r w:rsidR="007B1107" w:rsidRPr="00B16EC0">
        <w:rPr>
          <w:sz w:val="26"/>
          <w:szCs w:val="26"/>
        </w:rPr>
        <w:t xml:space="preserve"> </w:t>
      </w:r>
      <w:r w:rsidR="00AF2387" w:rsidRPr="00B16EC0">
        <w:rPr>
          <w:sz w:val="26"/>
          <w:szCs w:val="26"/>
        </w:rPr>
        <w:t>предоставленного в аренду</w:t>
      </w:r>
      <w:r w:rsidR="004029CD" w:rsidRPr="00B16EC0">
        <w:rPr>
          <w:sz w:val="26"/>
          <w:szCs w:val="26"/>
        </w:rPr>
        <w:t xml:space="preserve">  или находящегося в собственности</w:t>
      </w:r>
      <w:r w:rsidR="00AF2387" w:rsidRPr="00B16EC0">
        <w:rPr>
          <w:sz w:val="26"/>
          <w:szCs w:val="26"/>
        </w:rPr>
        <w:t xml:space="preserve"> </w:t>
      </w:r>
      <w:r w:rsidR="007B1107" w:rsidRPr="00B16EC0">
        <w:rPr>
          <w:sz w:val="26"/>
          <w:szCs w:val="26"/>
        </w:rPr>
        <w:t>земельного участка;</w:t>
      </w:r>
    </w:p>
    <w:p w:rsidR="000E3BDB" w:rsidRPr="00B16EC0" w:rsidRDefault="000E3BDB" w:rsidP="00BA286A">
      <w:pPr>
        <w:tabs>
          <w:tab w:val="left" w:pos="0"/>
          <w:tab w:val="left" w:pos="108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BA286A" w:rsidRPr="00B16EC0">
        <w:rPr>
          <w:sz w:val="26"/>
          <w:szCs w:val="26"/>
        </w:rPr>
        <w:t xml:space="preserve">    </w:t>
      </w:r>
      <w:r w:rsidR="00534C07" w:rsidRPr="00B16EC0">
        <w:rPr>
          <w:sz w:val="26"/>
          <w:szCs w:val="26"/>
        </w:rPr>
        <w:t xml:space="preserve">- заполняет </w:t>
      </w:r>
      <w:r w:rsidR="004C590F" w:rsidRPr="00B16EC0">
        <w:rPr>
          <w:sz w:val="26"/>
          <w:szCs w:val="26"/>
        </w:rPr>
        <w:t>разрешение</w:t>
      </w:r>
      <w:r w:rsidRPr="00B16EC0">
        <w:rPr>
          <w:sz w:val="26"/>
          <w:szCs w:val="26"/>
        </w:rPr>
        <w:t xml:space="preserve"> на строительство</w:t>
      </w:r>
      <w:r w:rsidR="00534C07" w:rsidRPr="00B16EC0">
        <w:rPr>
          <w:sz w:val="26"/>
          <w:szCs w:val="26"/>
        </w:rPr>
        <w:t>, либо готовит</w:t>
      </w:r>
      <w:r w:rsidR="009D302E" w:rsidRPr="00B16EC0">
        <w:rPr>
          <w:sz w:val="26"/>
          <w:szCs w:val="26"/>
        </w:rPr>
        <w:t xml:space="preserve"> мотивированный </w:t>
      </w:r>
      <w:r w:rsidRPr="00B16EC0">
        <w:rPr>
          <w:sz w:val="26"/>
          <w:szCs w:val="26"/>
        </w:rPr>
        <w:t xml:space="preserve"> отказ в выдаче разрешения на </w:t>
      </w:r>
      <w:r w:rsidR="009D302E" w:rsidRPr="00B16EC0">
        <w:rPr>
          <w:sz w:val="26"/>
          <w:szCs w:val="26"/>
        </w:rPr>
        <w:t>строительство</w:t>
      </w:r>
      <w:r w:rsidR="004029CD" w:rsidRPr="00B16EC0">
        <w:rPr>
          <w:sz w:val="26"/>
          <w:szCs w:val="26"/>
        </w:rPr>
        <w:t>;</w:t>
      </w:r>
    </w:p>
    <w:p w:rsidR="00534C07" w:rsidRPr="00B16EC0" w:rsidRDefault="00534C07" w:rsidP="00E5047B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</w:t>
      </w:r>
      <w:r w:rsidR="00BA286A" w:rsidRPr="00B16EC0">
        <w:rPr>
          <w:sz w:val="26"/>
          <w:szCs w:val="26"/>
        </w:rPr>
        <w:t xml:space="preserve">    </w:t>
      </w:r>
      <w:r w:rsidRPr="00B16EC0">
        <w:rPr>
          <w:sz w:val="26"/>
          <w:szCs w:val="26"/>
        </w:rPr>
        <w:t xml:space="preserve">- </w:t>
      </w:r>
      <w:r w:rsidR="00BA286A" w:rsidRPr="00B16EC0">
        <w:rPr>
          <w:sz w:val="26"/>
          <w:szCs w:val="26"/>
        </w:rPr>
        <w:t xml:space="preserve"> </w:t>
      </w:r>
      <w:r w:rsidRPr="00B16EC0">
        <w:rPr>
          <w:sz w:val="26"/>
          <w:szCs w:val="26"/>
        </w:rPr>
        <w:t xml:space="preserve">подписывает  разрешение на строительство или мотивированный отказ  </w:t>
      </w:r>
      <w:r w:rsidR="001F6BA5">
        <w:rPr>
          <w:sz w:val="26"/>
          <w:szCs w:val="26"/>
        </w:rPr>
        <w:t>Главой.</w:t>
      </w:r>
    </w:p>
    <w:p w:rsidR="00052640" w:rsidRPr="00B16EC0" w:rsidRDefault="007B1107" w:rsidP="00573322">
      <w:pPr>
        <w:tabs>
          <w:tab w:val="left" w:pos="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lastRenderedPageBreak/>
        <w:t xml:space="preserve">         </w:t>
      </w:r>
      <w:r w:rsidR="00524A28" w:rsidRPr="00B16EC0">
        <w:rPr>
          <w:sz w:val="26"/>
          <w:szCs w:val="26"/>
        </w:rPr>
        <w:t xml:space="preserve"> Заявителю </w:t>
      </w:r>
      <w:r w:rsidR="00B414BE" w:rsidRPr="00B16EC0">
        <w:rPr>
          <w:sz w:val="26"/>
          <w:szCs w:val="26"/>
        </w:rPr>
        <w:t xml:space="preserve">лично </w:t>
      </w:r>
      <w:r w:rsidR="00524A28" w:rsidRPr="00B16EC0">
        <w:rPr>
          <w:sz w:val="26"/>
          <w:szCs w:val="26"/>
        </w:rPr>
        <w:t>выдается разрешение на строительство</w:t>
      </w:r>
      <w:r w:rsidR="00573322" w:rsidRPr="00B16EC0">
        <w:rPr>
          <w:sz w:val="26"/>
          <w:szCs w:val="26"/>
        </w:rPr>
        <w:t>,</w:t>
      </w:r>
      <w:r w:rsidR="00052640" w:rsidRPr="00B16EC0">
        <w:rPr>
          <w:sz w:val="26"/>
          <w:szCs w:val="26"/>
        </w:rPr>
        <w:t xml:space="preserve"> либо </w:t>
      </w:r>
      <w:r w:rsidR="009D302E" w:rsidRPr="00B16EC0">
        <w:rPr>
          <w:sz w:val="26"/>
          <w:szCs w:val="26"/>
        </w:rPr>
        <w:t xml:space="preserve">мотивированный </w:t>
      </w:r>
      <w:r w:rsidR="00052640" w:rsidRPr="00B16EC0">
        <w:rPr>
          <w:sz w:val="26"/>
          <w:szCs w:val="26"/>
        </w:rPr>
        <w:t xml:space="preserve">отказ в выдаче разрешения на </w:t>
      </w:r>
      <w:r w:rsidR="009D302E" w:rsidRPr="00B16EC0">
        <w:rPr>
          <w:sz w:val="26"/>
          <w:szCs w:val="26"/>
        </w:rPr>
        <w:t>строительство</w:t>
      </w:r>
      <w:r w:rsidR="00524A28" w:rsidRPr="00B16EC0">
        <w:rPr>
          <w:sz w:val="26"/>
          <w:szCs w:val="26"/>
        </w:rPr>
        <w:t>.</w:t>
      </w:r>
    </w:p>
    <w:p w:rsidR="00052640" w:rsidRPr="00B16EC0" w:rsidRDefault="00052640" w:rsidP="00451558">
      <w:pPr>
        <w:tabs>
          <w:tab w:val="left" w:pos="0"/>
          <w:tab w:val="left" w:pos="720"/>
          <w:tab w:val="left" w:pos="900"/>
        </w:tabs>
        <w:ind w:firstLine="708"/>
        <w:jc w:val="both"/>
        <w:rPr>
          <w:sz w:val="26"/>
          <w:szCs w:val="26"/>
        </w:rPr>
      </w:pPr>
      <w:r w:rsidRPr="00B16EC0">
        <w:rPr>
          <w:sz w:val="26"/>
          <w:szCs w:val="26"/>
        </w:rPr>
        <w:t>Максимальный срок предоставления муниципальной услуги  составляет 10</w:t>
      </w:r>
      <w:r w:rsidR="00E51E7E" w:rsidRPr="00B16EC0">
        <w:rPr>
          <w:sz w:val="26"/>
          <w:szCs w:val="26"/>
        </w:rPr>
        <w:t xml:space="preserve"> календарных</w:t>
      </w:r>
      <w:r w:rsidRPr="00B16EC0">
        <w:rPr>
          <w:sz w:val="26"/>
          <w:szCs w:val="26"/>
        </w:rPr>
        <w:t xml:space="preserve"> дней.</w:t>
      </w:r>
    </w:p>
    <w:p w:rsidR="00F17785" w:rsidRPr="00B16EC0" w:rsidRDefault="00F17785" w:rsidP="00451558">
      <w:pPr>
        <w:tabs>
          <w:tab w:val="left" w:pos="0"/>
          <w:tab w:val="left" w:pos="720"/>
          <w:tab w:val="left" w:pos="900"/>
        </w:tabs>
        <w:ind w:firstLine="708"/>
        <w:jc w:val="both"/>
        <w:rPr>
          <w:sz w:val="26"/>
          <w:szCs w:val="26"/>
        </w:rPr>
      </w:pPr>
    </w:p>
    <w:p w:rsidR="00F17785" w:rsidRPr="00B16EC0" w:rsidRDefault="00F17785" w:rsidP="00930C0E">
      <w:pPr>
        <w:tabs>
          <w:tab w:val="left" w:pos="0"/>
          <w:tab w:val="left" w:pos="720"/>
          <w:tab w:val="left" w:pos="900"/>
        </w:tabs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>3.5. Продление разрешений на строительство.</w:t>
      </w:r>
    </w:p>
    <w:p w:rsidR="00B2662E" w:rsidRPr="00B16EC0" w:rsidRDefault="00F17785" w:rsidP="00F17785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b/>
          <w:sz w:val="26"/>
          <w:szCs w:val="26"/>
        </w:rPr>
        <w:t xml:space="preserve">         </w:t>
      </w:r>
      <w:r w:rsidR="00B2662E" w:rsidRPr="00B16EC0">
        <w:rPr>
          <w:sz w:val="26"/>
          <w:szCs w:val="26"/>
        </w:rPr>
        <w:t>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</w:t>
      </w:r>
      <w:r w:rsidR="00820546" w:rsidRPr="00B16EC0">
        <w:rPr>
          <w:sz w:val="26"/>
          <w:szCs w:val="26"/>
        </w:rPr>
        <w:t xml:space="preserve"> </w:t>
      </w:r>
      <w:r w:rsidR="00B2662E" w:rsidRPr="00B16EC0">
        <w:rPr>
          <w:sz w:val="26"/>
          <w:szCs w:val="26"/>
        </w:rPr>
        <w:t>В продлении срока действия разрешения на строительство должно быть отказано в случае, если строительство, реконструкция</w:t>
      </w:r>
      <w:r w:rsidR="005730FB" w:rsidRPr="00B16EC0">
        <w:rPr>
          <w:sz w:val="26"/>
          <w:szCs w:val="26"/>
        </w:rPr>
        <w:t xml:space="preserve">, капитальный ремонт объекта капитального строительства не начаты до истечения срока подачи </w:t>
      </w:r>
      <w:r w:rsidR="00820546" w:rsidRPr="00B16EC0">
        <w:rPr>
          <w:sz w:val="26"/>
          <w:szCs w:val="26"/>
        </w:rPr>
        <w:t xml:space="preserve">такого </w:t>
      </w:r>
      <w:r w:rsidR="005730FB" w:rsidRPr="00B16EC0">
        <w:rPr>
          <w:sz w:val="26"/>
          <w:szCs w:val="26"/>
        </w:rPr>
        <w:t>заявления</w:t>
      </w:r>
      <w:r w:rsidR="00820546" w:rsidRPr="00B16EC0">
        <w:rPr>
          <w:sz w:val="26"/>
          <w:szCs w:val="26"/>
        </w:rPr>
        <w:t>.</w:t>
      </w:r>
      <w:r w:rsidR="005730FB" w:rsidRPr="00B16EC0">
        <w:rPr>
          <w:sz w:val="26"/>
          <w:szCs w:val="26"/>
        </w:rPr>
        <w:t xml:space="preserve"> </w:t>
      </w:r>
    </w:p>
    <w:p w:rsidR="00B0461A" w:rsidRPr="00B16EC0" w:rsidRDefault="00B0461A" w:rsidP="00573322">
      <w:pPr>
        <w:tabs>
          <w:tab w:val="left" w:pos="0"/>
          <w:tab w:val="left" w:pos="720"/>
          <w:tab w:val="left" w:pos="900"/>
        </w:tabs>
        <w:jc w:val="both"/>
        <w:rPr>
          <w:sz w:val="26"/>
          <w:szCs w:val="26"/>
        </w:rPr>
      </w:pPr>
    </w:p>
    <w:p w:rsidR="000E3BDB" w:rsidRPr="00B16EC0" w:rsidRDefault="00052640" w:rsidP="00052640">
      <w:pPr>
        <w:tabs>
          <w:tab w:val="left" w:pos="0"/>
          <w:tab w:val="left" w:pos="720"/>
          <w:tab w:val="left" w:pos="900"/>
        </w:tabs>
        <w:ind w:firstLine="708"/>
        <w:jc w:val="center"/>
        <w:rPr>
          <w:b/>
          <w:sz w:val="26"/>
          <w:szCs w:val="26"/>
        </w:rPr>
      </w:pPr>
      <w:r w:rsidRPr="00B16EC0">
        <w:rPr>
          <w:b/>
          <w:sz w:val="26"/>
          <w:szCs w:val="26"/>
        </w:rPr>
        <w:t xml:space="preserve">4. ПОРЯДОК И ФОРМЫ </w:t>
      </w:r>
      <w:proofErr w:type="gramStart"/>
      <w:r w:rsidRPr="00B16EC0">
        <w:rPr>
          <w:b/>
          <w:sz w:val="26"/>
          <w:szCs w:val="26"/>
        </w:rPr>
        <w:t>КОНТРОЛЯ ЗА</w:t>
      </w:r>
      <w:proofErr w:type="gramEnd"/>
      <w:r w:rsidRPr="00B16EC0">
        <w:rPr>
          <w:b/>
          <w:sz w:val="26"/>
          <w:szCs w:val="26"/>
        </w:rPr>
        <w:t xml:space="preserve"> ПРЕДОСТАВЛЕНИЕМ МУНИЦИПАЛЬНОЙ УСЛУГИ</w:t>
      </w:r>
    </w:p>
    <w:p w:rsidR="00176C5A" w:rsidRPr="00B16EC0" w:rsidRDefault="00176C5A" w:rsidP="002947ED">
      <w:pPr>
        <w:tabs>
          <w:tab w:val="left" w:pos="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b/>
          <w:sz w:val="26"/>
          <w:szCs w:val="26"/>
        </w:rPr>
        <w:t xml:space="preserve">         </w:t>
      </w:r>
      <w:r w:rsidR="00610CCA" w:rsidRPr="00B16EC0">
        <w:rPr>
          <w:b/>
          <w:sz w:val="26"/>
          <w:szCs w:val="26"/>
        </w:rPr>
        <w:t xml:space="preserve">  </w:t>
      </w:r>
      <w:r w:rsidRPr="00B16EC0">
        <w:rPr>
          <w:sz w:val="26"/>
          <w:szCs w:val="26"/>
        </w:rPr>
        <w:t xml:space="preserve">1. Текущий </w:t>
      </w:r>
      <w:proofErr w:type="gramStart"/>
      <w:r w:rsidRPr="00B16EC0">
        <w:rPr>
          <w:sz w:val="26"/>
          <w:szCs w:val="26"/>
        </w:rPr>
        <w:t>контроль за</w:t>
      </w:r>
      <w:proofErr w:type="gramEnd"/>
      <w:r w:rsidRPr="00B16EC0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</w:t>
      </w:r>
      <w:r w:rsidR="00ED5C24" w:rsidRPr="00B16EC0">
        <w:rPr>
          <w:sz w:val="26"/>
          <w:szCs w:val="26"/>
        </w:rPr>
        <w:t xml:space="preserve"> решений осуществляется </w:t>
      </w:r>
      <w:r w:rsidR="006A64A8">
        <w:rPr>
          <w:sz w:val="26"/>
          <w:szCs w:val="26"/>
        </w:rPr>
        <w:t>первым заместителем Главы, а также иными должностными лицами Администрации Сибирцевского городского поселения.</w:t>
      </w:r>
    </w:p>
    <w:p w:rsidR="00610CCA" w:rsidRPr="00B16EC0" w:rsidRDefault="00610CCA" w:rsidP="00610CCA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2. Перечень должностных лиц, осуществляющих текущий к</w:t>
      </w:r>
      <w:r w:rsidR="006C0476" w:rsidRPr="00B16EC0">
        <w:rPr>
          <w:sz w:val="26"/>
          <w:szCs w:val="26"/>
        </w:rPr>
        <w:t xml:space="preserve">онтроль, устанавливается </w:t>
      </w:r>
      <w:r w:rsidR="006A64A8">
        <w:rPr>
          <w:sz w:val="26"/>
          <w:szCs w:val="26"/>
        </w:rPr>
        <w:t>распоряжениями Главы</w:t>
      </w:r>
      <w:r w:rsidRPr="00B16EC0">
        <w:rPr>
          <w:sz w:val="26"/>
          <w:szCs w:val="26"/>
        </w:rPr>
        <w:t xml:space="preserve"> и должностными инструкциями.</w:t>
      </w:r>
    </w:p>
    <w:p w:rsidR="00610CCA" w:rsidRPr="00B16EC0" w:rsidRDefault="00610CCA" w:rsidP="00610CCA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3. Текущий </w:t>
      </w:r>
      <w:proofErr w:type="gramStart"/>
      <w:r w:rsidRPr="00B16EC0">
        <w:rPr>
          <w:sz w:val="26"/>
          <w:szCs w:val="26"/>
        </w:rPr>
        <w:t>контроль за</w:t>
      </w:r>
      <w:proofErr w:type="gramEnd"/>
      <w:r w:rsidRPr="00B16EC0">
        <w:rPr>
          <w:sz w:val="26"/>
          <w:szCs w:val="26"/>
        </w:rPr>
        <w:t xml:space="preserve"> порядком предоставления муниципальной услуги осуществляется путем проведения проверок соблюдения</w:t>
      </w:r>
      <w:r w:rsidR="006D269C" w:rsidRPr="00B16EC0">
        <w:rPr>
          <w:sz w:val="26"/>
          <w:szCs w:val="26"/>
        </w:rPr>
        <w:t xml:space="preserve"> исполнения муниципальной услуги.</w:t>
      </w:r>
    </w:p>
    <w:p w:rsidR="00030606" w:rsidRPr="00B16EC0" w:rsidRDefault="006D269C" w:rsidP="00610CCA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4. Периодичность осуществления текущего контроля устанавливается</w:t>
      </w:r>
      <w:r w:rsidR="00C8124D" w:rsidRPr="00B16EC0">
        <w:rPr>
          <w:sz w:val="26"/>
          <w:szCs w:val="26"/>
        </w:rPr>
        <w:t xml:space="preserve"> </w:t>
      </w:r>
      <w:r w:rsidR="006A64A8">
        <w:rPr>
          <w:sz w:val="26"/>
          <w:szCs w:val="26"/>
        </w:rPr>
        <w:t>Главой</w:t>
      </w:r>
      <w:r w:rsidR="000261BA" w:rsidRPr="00B16EC0">
        <w:rPr>
          <w:sz w:val="26"/>
          <w:szCs w:val="26"/>
        </w:rPr>
        <w:t>.</w:t>
      </w:r>
    </w:p>
    <w:p w:rsidR="00AB08C6" w:rsidRPr="00B16EC0" w:rsidRDefault="001D5E17" w:rsidP="00610CCA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5</w:t>
      </w:r>
      <w:r w:rsidR="00AB08C6" w:rsidRPr="00B16EC0">
        <w:rPr>
          <w:sz w:val="26"/>
          <w:szCs w:val="26"/>
        </w:rPr>
        <w:t xml:space="preserve">.  </w:t>
      </w:r>
      <w:proofErr w:type="gramStart"/>
      <w:r w:rsidR="00AB08C6" w:rsidRPr="00B16EC0">
        <w:rPr>
          <w:sz w:val="26"/>
          <w:szCs w:val="26"/>
        </w:rPr>
        <w:t>Контроль</w:t>
      </w:r>
      <w:r w:rsidR="00E51E7E" w:rsidRPr="00B16EC0">
        <w:rPr>
          <w:sz w:val="26"/>
          <w:szCs w:val="26"/>
        </w:rPr>
        <w:t xml:space="preserve"> </w:t>
      </w:r>
      <w:r w:rsidR="00AB08C6" w:rsidRPr="00B16EC0">
        <w:rPr>
          <w:sz w:val="26"/>
          <w:szCs w:val="26"/>
        </w:rPr>
        <w:t>за</w:t>
      </w:r>
      <w:proofErr w:type="gramEnd"/>
      <w:r w:rsidR="00AB08C6" w:rsidRPr="00B16EC0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030606" w:rsidRPr="00B16EC0" w:rsidRDefault="00AB08C6" w:rsidP="00610CCA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</w:t>
      </w:r>
      <w:r w:rsidR="001D5E17" w:rsidRPr="00B16EC0">
        <w:rPr>
          <w:sz w:val="26"/>
          <w:szCs w:val="26"/>
        </w:rPr>
        <w:t xml:space="preserve">          6</w:t>
      </w:r>
      <w:r w:rsidRPr="00B16EC0">
        <w:rPr>
          <w:sz w:val="26"/>
          <w:szCs w:val="26"/>
        </w:rPr>
        <w:t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2947ED" w:rsidRPr="00B16EC0" w:rsidRDefault="00573322" w:rsidP="00CE00FF">
      <w:pPr>
        <w:tabs>
          <w:tab w:val="left" w:pos="0"/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  <w:r w:rsidRPr="00B16EC0">
        <w:rPr>
          <w:sz w:val="26"/>
          <w:szCs w:val="26"/>
        </w:rPr>
        <w:t xml:space="preserve">           7</w:t>
      </w:r>
      <w:r w:rsidR="004D091F" w:rsidRPr="00B16EC0">
        <w:rPr>
          <w:sz w:val="26"/>
          <w:szCs w:val="26"/>
        </w:rPr>
        <w:t>. 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55A06" w:rsidRPr="008E260B" w:rsidRDefault="00F55A06" w:rsidP="00F55A06">
      <w:pPr>
        <w:jc w:val="both"/>
        <w:rPr>
          <w:b/>
          <w:sz w:val="26"/>
          <w:szCs w:val="26"/>
        </w:rPr>
      </w:pPr>
    </w:p>
    <w:p w:rsidR="00F55A06" w:rsidRPr="002713AA" w:rsidRDefault="00F55A06" w:rsidP="00F55A06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8E260B">
        <w:rPr>
          <w:b/>
          <w:sz w:val="26"/>
          <w:szCs w:val="26"/>
        </w:rPr>
        <w:t xml:space="preserve">. </w:t>
      </w:r>
      <w:r w:rsidRPr="002713AA">
        <w:rPr>
          <w:rFonts w:cs="Calibri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F55A06" w:rsidRPr="002713AA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F55A06" w:rsidRPr="0024514F" w:rsidRDefault="00F55A06" w:rsidP="00F55A06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Решения и действия (бездействие) должностных лиц и решения администрации Сибирцевское городское поселение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ab/>
        <w:t xml:space="preserve">Досудебный (внесудебный) порядок обжалования, установленный настоящим разделом, применяется ко всем административным процедурам, в том числе заявитель вправе обратиться с  жалобой в случае  нарушении срока регистрации запроса о предоставлении муниципальной  услуги;  нарушения срока предоставления муниципальной услуги; </w:t>
      </w:r>
      <w:proofErr w:type="gramStart"/>
      <w:r w:rsidRPr="0024514F">
        <w:rPr>
          <w:rFonts w:cs="Calibri"/>
          <w:sz w:val="26"/>
          <w:szCs w:val="26"/>
        </w:rPr>
        <w:t xml:space="preserve">требования у заявителя представления документов и информации, которые находятся в распоряжении органа, предоставляющего </w:t>
      </w:r>
      <w:r w:rsidRPr="0024514F">
        <w:rPr>
          <w:rFonts w:cs="Calibri"/>
          <w:sz w:val="26"/>
          <w:szCs w:val="26"/>
        </w:rPr>
        <w:lastRenderedPageBreak/>
        <w:t>муниципальную услугу, а также иных документов, не предусмотренных настоящим регламентом для предоставления  муниципальной услуги; в случае отказа в приеме документов и отказа в предоставлении муниципальной услуги; взи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24514F">
        <w:rPr>
          <w:rFonts w:cs="Calibri"/>
          <w:sz w:val="26"/>
          <w:szCs w:val="26"/>
        </w:rPr>
        <w:t xml:space="preserve"> в случае исправлении допущенных опечаток и ошибок в выданных в результате предоставления муниципальной  услуги документах. 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ab/>
        <w:t xml:space="preserve"> Основанием для начала процедуры досудебного (внесудебного) обжалования является жалоба  заявителя на решения, действия (бездействие) администрации Сибирцевское городское поселение или должностного лица, принятые (осуществляемые) в ходе предоставления  муниципальной услуги, которая может быть подана: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- непосредственно главе администрации Сибирцевское городское поселение в письменной форме на бумажном носителе по почте по адресу </w:t>
      </w:r>
      <w:r w:rsidRPr="0024514F">
        <w:rPr>
          <w:sz w:val="26"/>
          <w:szCs w:val="26"/>
        </w:rPr>
        <w:t xml:space="preserve">инд. 692390, Приморский край, Черниговский район, пгт. Сибирцево, ул. Красноармейская, 16 «а». </w:t>
      </w:r>
      <w:r w:rsidRPr="0024514F">
        <w:rPr>
          <w:rFonts w:cs="Calibri"/>
          <w:sz w:val="26"/>
          <w:szCs w:val="26"/>
        </w:rPr>
        <w:t xml:space="preserve"> Либо </w:t>
      </w:r>
      <w:proofErr w:type="gramStart"/>
      <w:r w:rsidRPr="0024514F">
        <w:rPr>
          <w:rFonts w:cs="Calibri"/>
          <w:sz w:val="26"/>
          <w:szCs w:val="26"/>
        </w:rPr>
        <w:t>принята</w:t>
      </w:r>
      <w:proofErr w:type="gramEnd"/>
      <w:r w:rsidRPr="0024514F">
        <w:rPr>
          <w:rFonts w:cs="Calibri"/>
          <w:sz w:val="26"/>
          <w:szCs w:val="26"/>
        </w:rPr>
        <w:t xml:space="preserve"> на личном приеме заявителя.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Личный прием проводится  главой администрации Сибирцевское городское поселение по адресу: </w:t>
      </w:r>
      <w:r w:rsidRPr="0024514F">
        <w:rPr>
          <w:sz w:val="26"/>
          <w:szCs w:val="26"/>
        </w:rPr>
        <w:t xml:space="preserve">Приморский край, Черниговский район, пгт. Сибирцево, ул. Красноармейская, 16 «а».  </w:t>
      </w:r>
      <w:r w:rsidRPr="0024514F">
        <w:rPr>
          <w:rFonts w:cs="Calibri"/>
          <w:sz w:val="26"/>
          <w:szCs w:val="26"/>
        </w:rPr>
        <w:t>Часы приема: вторник с 9-00 до 14-00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- в электронной  форме с использованием информационно-телекоммуникационной сети "Интернет", официального сайта Администрации Муниципального образования, единого портала государственных и муниципальных услуг либо регионального портала государственных и муниципальных услуг, в том числе по электронной почте.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Адреса электронной почты, Интернет-сайта и т.д. 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 Жалоба должна содержать: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1) ф.и. о. должностного лица, предоставляющего муниципальную услугу, либо решения и действия (бездействие) которого обжалуются;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24514F">
        <w:rPr>
          <w:rFonts w:cs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 либо  должностного лица; 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Жалоба заявителя подлежит регистрации в администрации Сибирцевское городское поселение.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ab/>
      </w:r>
      <w:proofErr w:type="gramStart"/>
      <w:r w:rsidRPr="0024514F">
        <w:rPr>
          <w:rFonts w:cs="Calibri"/>
          <w:sz w:val="26"/>
          <w:szCs w:val="26"/>
        </w:rPr>
        <w:t>Жалоба, подлежит рассмотрению главой администрации Сибирцевское городское поселение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  <w:proofErr w:type="gramEnd"/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По результатам рассмотрения жалобы начальник принимает одно из следующих решений: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proofErr w:type="gramStart"/>
      <w:r w:rsidRPr="0024514F">
        <w:rPr>
          <w:rFonts w:cs="Calibri"/>
          <w:sz w:val="26"/>
          <w:szCs w:val="26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2) отказывает в удовлетворении жалобы.</w:t>
      </w:r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  <w:r w:rsidRPr="0024514F">
        <w:rPr>
          <w:rFonts w:cs="Calibri"/>
          <w:sz w:val="26"/>
          <w:szCs w:val="26"/>
        </w:rPr>
        <w:t xml:space="preserve">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5A06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24514F">
        <w:rPr>
          <w:rFonts w:cs="Calibri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4514F">
        <w:rPr>
          <w:rFonts w:cs="Calibri"/>
          <w:sz w:val="26"/>
          <w:szCs w:val="26"/>
        </w:rPr>
        <w:t xml:space="preserve"> или преступления, глава администрации Сибирцевское городское поселение незамедлительно направляет имеющиеся материалы в органы прокуратуры.</w:t>
      </w:r>
    </w:p>
    <w:p w:rsidR="00F55A06" w:rsidRPr="00D12B56" w:rsidRDefault="00F55A06" w:rsidP="00F55A0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proofErr w:type="gramStart"/>
      <w:r w:rsidRPr="00D12B56">
        <w:rPr>
          <w:sz w:val="26"/>
          <w:szCs w:val="26"/>
          <w:lang w:eastAsia="en-US"/>
        </w:rPr>
        <w:t xml:space="preserve">Положения </w:t>
      </w:r>
      <w:r w:rsidRPr="00D12B56">
        <w:rPr>
          <w:sz w:val="26"/>
          <w:szCs w:val="26"/>
        </w:rPr>
        <w:t>Федерального закона от 27 июля 2010 года  № 210-ФЗ «Об организации предоставления государственных и муниципальных услуг»</w:t>
      </w:r>
      <w:r w:rsidRPr="00D12B56">
        <w:rPr>
          <w:sz w:val="26"/>
          <w:szCs w:val="26"/>
          <w:lang w:eastAsia="en-US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13" w:history="1">
        <w:r w:rsidRPr="00D12B56">
          <w:rPr>
            <w:rStyle w:val="a5"/>
            <w:color w:val="auto"/>
            <w:sz w:val="26"/>
            <w:szCs w:val="26"/>
            <w:lang w:eastAsia="en-US"/>
          </w:rPr>
          <w:t>Федеральным законом</w:t>
        </w:r>
      </w:hyperlink>
      <w:r w:rsidRPr="00D12B56">
        <w:rPr>
          <w:sz w:val="26"/>
          <w:szCs w:val="26"/>
          <w:lang w:eastAsia="en-US"/>
        </w:rPr>
        <w:t xml:space="preserve"> от 2 мая 2006 года N 59-ФЗ «О порядке рассмотрения обращений граждан Российской Федерации».</w:t>
      </w:r>
      <w:proofErr w:type="gramEnd"/>
    </w:p>
    <w:p w:rsidR="00F55A06" w:rsidRPr="0024514F" w:rsidRDefault="00F55A06" w:rsidP="00F55A0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4514F">
        <w:rPr>
          <w:rFonts w:cs="Calibri"/>
          <w:sz w:val="26"/>
          <w:szCs w:val="26"/>
        </w:rPr>
        <w:t>Решение, принятое главой администрации Сибирцевское городское поселение  по результатам рассмотрения жалобы  на решения и действия (бездействие) органа предоставляющего  муниципальную услугу, должностного лица этого органа,   может быть обжаловано заявителем в вышестоящий орган исполнительной власти - Администрацию муниципального образования, по адресу</w:t>
      </w:r>
      <w:proofErr w:type="gramStart"/>
      <w:r w:rsidRPr="0024514F">
        <w:rPr>
          <w:rFonts w:cs="Calibri"/>
          <w:sz w:val="26"/>
          <w:szCs w:val="26"/>
        </w:rPr>
        <w:t xml:space="preserve">:, </w:t>
      </w:r>
      <w:proofErr w:type="gramEnd"/>
      <w:r w:rsidRPr="0024514F">
        <w:rPr>
          <w:rFonts w:cs="Calibri"/>
          <w:sz w:val="26"/>
          <w:szCs w:val="26"/>
        </w:rPr>
        <w:t>а также на интернет-сайт, либо по электронной почте (</w:t>
      </w:r>
      <w:proofErr w:type="spellStart"/>
      <w:r w:rsidRPr="0024514F">
        <w:rPr>
          <w:rFonts w:cs="Calibri"/>
          <w:sz w:val="26"/>
          <w:szCs w:val="26"/>
        </w:rPr>
        <w:t>E-mail</w:t>
      </w:r>
      <w:proofErr w:type="spellEnd"/>
      <w:r w:rsidRPr="0024514F">
        <w:rPr>
          <w:rFonts w:cs="Calibri"/>
          <w:sz w:val="26"/>
          <w:szCs w:val="26"/>
        </w:rPr>
        <w:t>:) Администрации муниципального образования, в органы прокуратуры либо в судебном порядке</w:t>
      </w:r>
      <w:proofErr w:type="gramStart"/>
      <w:r w:rsidRPr="0024514F">
        <w:rPr>
          <w:rFonts w:cs="Calibri"/>
          <w:sz w:val="26"/>
          <w:szCs w:val="26"/>
        </w:rPr>
        <w:t>.»</w:t>
      </w:r>
      <w:proofErr w:type="gramEnd"/>
    </w:p>
    <w:p w:rsidR="00CE00FF" w:rsidRPr="00B16EC0" w:rsidRDefault="00CF07E1" w:rsidP="00B16EC0">
      <w:pPr>
        <w:tabs>
          <w:tab w:val="left" w:pos="9540"/>
        </w:tabs>
        <w:ind w:right="539" w:firstLine="540"/>
        <w:jc w:val="center"/>
        <w:rPr>
          <w:sz w:val="26"/>
          <w:szCs w:val="26"/>
        </w:rPr>
      </w:pPr>
      <w:r w:rsidRPr="00B16EC0">
        <w:rPr>
          <w:sz w:val="26"/>
          <w:szCs w:val="26"/>
        </w:rPr>
        <w:t xml:space="preserve"> </w:t>
      </w:r>
    </w:p>
    <w:p w:rsidR="00B0461A" w:rsidRDefault="00B0461A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p w:rsidR="00D92D02" w:rsidRDefault="00D92D02" w:rsidP="00CF07E1"/>
    <w:tbl>
      <w:tblPr>
        <w:tblW w:w="0" w:type="auto"/>
        <w:tblInd w:w="108" w:type="dxa"/>
        <w:tblLook w:val="00A0"/>
      </w:tblPr>
      <w:tblGrid>
        <w:gridCol w:w="4394"/>
        <w:gridCol w:w="5116"/>
      </w:tblGrid>
      <w:tr w:rsidR="00D92D02">
        <w:tc>
          <w:tcPr>
            <w:tcW w:w="4394" w:type="dxa"/>
          </w:tcPr>
          <w:p w:rsidR="00D92D02" w:rsidRDefault="00D92D02" w:rsidP="00E83C0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D92D02" w:rsidRDefault="00D92D02" w:rsidP="00E83C05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D92D02" w:rsidRPr="00934853" w:rsidRDefault="00D92D02" w:rsidP="00E83C05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D92D02" w:rsidRPr="00934853" w:rsidRDefault="00D92D02" w:rsidP="00E83C05">
            <w:pPr>
              <w:jc w:val="center"/>
              <w:rPr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kern w:val="1"/>
                <w:sz w:val="28"/>
                <w:szCs w:val="28"/>
              </w:rPr>
              <w:t>Выдача</w:t>
            </w:r>
            <w:r>
              <w:rPr>
                <w:kern w:val="1"/>
                <w:sz w:val="28"/>
                <w:szCs w:val="28"/>
              </w:rPr>
              <w:t xml:space="preserve"> и продление</w:t>
            </w:r>
            <w:r w:rsidRPr="00934853">
              <w:rPr>
                <w:kern w:val="1"/>
                <w:sz w:val="28"/>
                <w:szCs w:val="28"/>
              </w:rPr>
              <w:t xml:space="preserve"> разрешений на строительство объектов </w:t>
            </w:r>
          </w:p>
          <w:p w:rsidR="00D92D02" w:rsidRPr="00934853" w:rsidRDefault="00D92D02" w:rsidP="00E83C05">
            <w:pPr>
              <w:jc w:val="center"/>
              <w:rPr>
                <w:kern w:val="2"/>
                <w:sz w:val="28"/>
                <w:szCs w:val="28"/>
              </w:rPr>
            </w:pPr>
            <w:r w:rsidRPr="00934853">
              <w:rPr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</w:p>
          <w:p w:rsidR="00D92D02" w:rsidRDefault="00D92D02" w:rsidP="00E83C05">
            <w:pPr>
              <w:suppressAutoHyphens/>
              <w:ind w:right="6210"/>
              <w:jc w:val="center"/>
              <w:rPr>
                <w:sz w:val="28"/>
                <w:szCs w:val="28"/>
              </w:rPr>
            </w:pPr>
          </w:p>
        </w:tc>
      </w:tr>
      <w:tr w:rsidR="00D92D02">
        <w:tc>
          <w:tcPr>
            <w:tcW w:w="4394" w:type="dxa"/>
          </w:tcPr>
          <w:p w:rsidR="00D92D02" w:rsidRDefault="00D92D02" w:rsidP="00E83C0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D92D02" w:rsidRDefault="00D92D02" w:rsidP="00E83C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е Сибирцевского городского поселения </w:t>
            </w:r>
            <w:r>
              <w:rPr>
                <w:sz w:val="28"/>
                <w:szCs w:val="28"/>
                <w:lang w:eastAsia="ar-SA"/>
              </w:rPr>
              <w:t xml:space="preserve">___________________________________                                                                                             </w:t>
            </w:r>
            <w:r w:rsidRPr="00EF2436">
              <w:rPr>
                <w:lang w:eastAsia="ar-SA"/>
              </w:rPr>
              <w:t>Ф.И.О. гражданина</w:t>
            </w:r>
            <w:r>
              <w:rPr>
                <w:sz w:val="28"/>
                <w:szCs w:val="28"/>
                <w:lang w:eastAsia="ar-SA"/>
              </w:rPr>
              <w:t xml:space="preserve">                                                ___________________________________</w:t>
            </w:r>
          </w:p>
          <w:p w:rsidR="00D92D02" w:rsidRDefault="00D92D02" w:rsidP="00E83C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EF2436">
              <w:rPr>
                <w:lang w:eastAsia="ar-SA"/>
              </w:rPr>
              <w:t>адрес Заявителя:</w:t>
            </w:r>
            <w:r>
              <w:rPr>
                <w:sz w:val="28"/>
                <w:szCs w:val="28"/>
                <w:lang w:eastAsia="ar-SA"/>
              </w:rPr>
              <w:t xml:space="preserve">       __________________</w:t>
            </w:r>
          </w:p>
          <w:p w:rsidR="00D92D02" w:rsidRDefault="00D92D02" w:rsidP="00E83C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_________________</w:t>
            </w:r>
          </w:p>
          <w:p w:rsidR="00D92D02" w:rsidRPr="0079060A" w:rsidRDefault="00D92D02" w:rsidP="00E83C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___________________________________                                        </w:t>
            </w:r>
            <w:r w:rsidRPr="0079060A">
              <w:rPr>
                <w:lang w:eastAsia="ar-SA"/>
              </w:rPr>
              <w:t>контактный телефон__________________</w:t>
            </w:r>
          </w:p>
        </w:tc>
      </w:tr>
    </w:tbl>
    <w:p w:rsidR="00D92D02" w:rsidRDefault="00D92D02" w:rsidP="00D92D02">
      <w:pPr>
        <w:autoSpaceDE w:val="0"/>
        <w:autoSpaceDN w:val="0"/>
        <w:adjustRightInd w:val="0"/>
        <w:rPr>
          <w:sz w:val="28"/>
          <w:szCs w:val="28"/>
        </w:rPr>
      </w:pPr>
    </w:p>
    <w:p w:rsidR="00D92D02" w:rsidRPr="002B63E7" w:rsidRDefault="00D92D02" w:rsidP="00D92D02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D92D02" w:rsidRPr="00080707" w:rsidRDefault="00D92D02" w:rsidP="00D92D02">
      <w:pPr>
        <w:suppressAutoHyphens/>
        <w:jc w:val="center"/>
        <w:rPr>
          <w:sz w:val="28"/>
          <w:szCs w:val="28"/>
          <w:lang w:eastAsia="ar-SA"/>
        </w:rPr>
      </w:pPr>
      <w:r w:rsidRPr="00080707">
        <w:rPr>
          <w:sz w:val="28"/>
          <w:szCs w:val="28"/>
          <w:lang w:eastAsia="ar-SA"/>
        </w:rPr>
        <w:t>ЗАЯВЛЕНИЕ</w:t>
      </w:r>
    </w:p>
    <w:p w:rsidR="00D92D02" w:rsidRPr="00080707" w:rsidRDefault="00D92D02" w:rsidP="00D92D02">
      <w:pPr>
        <w:suppressAutoHyphens/>
        <w:jc w:val="center"/>
        <w:rPr>
          <w:sz w:val="28"/>
          <w:szCs w:val="28"/>
          <w:lang w:eastAsia="ar-SA"/>
        </w:rPr>
      </w:pPr>
      <w:r w:rsidRPr="00080707">
        <w:rPr>
          <w:sz w:val="28"/>
          <w:szCs w:val="28"/>
          <w:lang w:eastAsia="ar-SA"/>
        </w:rPr>
        <w:t>О ВЫДАЧЕ РАЗРЕШЕНИЯ НА СТРОИТЕЛЬСТВО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от   _______________________________________________________________  </w:t>
      </w:r>
    </w:p>
    <w:p w:rsidR="00D92D02" w:rsidRPr="00934853" w:rsidRDefault="00D92D02" w:rsidP="00D92D02">
      <w:pPr>
        <w:suppressAutoHyphens/>
        <w:jc w:val="center"/>
        <w:rPr>
          <w:lang w:eastAsia="ar-SA"/>
        </w:rPr>
      </w:pPr>
      <w:proofErr w:type="gramStart"/>
      <w:r w:rsidRPr="00934853">
        <w:rPr>
          <w:lang w:eastAsia="ar-SA"/>
        </w:rPr>
        <w:t>(для физических лиц указываются:  фамилия,  имя,  отчество,  реквизиты</w:t>
      </w:r>
      <w:r>
        <w:rPr>
          <w:lang w:eastAsia="ar-SA"/>
        </w:rPr>
        <w:t xml:space="preserve"> </w:t>
      </w:r>
      <w:r w:rsidRPr="00934853">
        <w:rPr>
          <w:lang w:eastAsia="ar-SA"/>
        </w:rPr>
        <w:t>документа,  удостоверяющего личность  (серия,  номер,  дата выдачи,</w:t>
      </w:r>
      <w:r>
        <w:rPr>
          <w:lang w:eastAsia="ar-SA"/>
        </w:rPr>
        <w:t xml:space="preserve"> </w:t>
      </w:r>
      <w:r w:rsidRPr="00934853">
        <w:rPr>
          <w:lang w:eastAsia="ar-SA"/>
        </w:rPr>
        <w:t>выдавший орган),  место жительства,  номер телефона;  для представителя</w:t>
      </w:r>
      <w:r>
        <w:rPr>
          <w:lang w:eastAsia="ar-SA"/>
        </w:rPr>
        <w:t xml:space="preserve"> </w:t>
      </w:r>
      <w:r w:rsidRPr="00934853">
        <w:rPr>
          <w:lang w:eastAsia="ar-SA"/>
        </w:rPr>
        <w:t>физического лица указываются:  фамилия,  имя,  отчество представителя,</w:t>
      </w:r>
      <w:proofErr w:type="gramEnd"/>
    </w:p>
    <w:p w:rsidR="00D92D02" w:rsidRPr="00934853" w:rsidRDefault="00D92D02" w:rsidP="00D92D02">
      <w:pPr>
        <w:suppressAutoHyphens/>
        <w:jc w:val="center"/>
        <w:rPr>
          <w:lang w:eastAsia="ar-SA"/>
        </w:rPr>
      </w:pPr>
      <w:r w:rsidRPr="00934853">
        <w:rPr>
          <w:lang w:eastAsia="ar-SA"/>
        </w:rPr>
        <w:t>реквизиты доверенности)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>Прошу выдать разрешение _____________________________________________</w:t>
      </w:r>
    </w:p>
    <w:p w:rsidR="00D92D02" w:rsidRDefault="00D92D02" w:rsidP="00D92D02">
      <w:pPr>
        <w:suppressAutoHyphens/>
        <w:jc w:val="center"/>
        <w:rPr>
          <w:lang w:eastAsia="ar-SA"/>
        </w:rPr>
      </w:pPr>
      <w:r>
        <w:rPr>
          <w:lang w:eastAsia="ar-SA"/>
        </w:rPr>
        <w:t>(</w:t>
      </w:r>
      <w:r w:rsidRPr="00934853">
        <w:rPr>
          <w:kern w:val="1"/>
        </w:rPr>
        <w:t xml:space="preserve">на строительство, реконструкцию объектов капитального строительства, </w:t>
      </w:r>
      <w:r w:rsidRPr="00934853">
        <w:rPr>
          <w:lang w:eastAsia="ar-SA"/>
        </w:rPr>
        <w:t xml:space="preserve"> объектов индивидуального жилищного строительства</w:t>
      </w:r>
      <w:r>
        <w:rPr>
          <w:lang w:eastAsia="ar-SA"/>
        </w:rPr>
        <w:t xml:space="preserve">)     </w:t>
      </w:r>
    </w:p>
    <w:p w:rsidR="00D92D02" w:rsidRPr="005A7B82" w:rsidRDefault="00D92D02" w:rsidP="00D92D02">
      <w:pPr>
        <w:suppressAutoHyphens/>
        <w:jc w:val="both"/>
        <w:rPr>
          <w:lang w:eastAsia="ar-SA"/>
        </w:rPr>
      </w:pPr>
      <w:r w:rsidRPr="005A7B82">
        <w:rPr>
          <w:lang w:eastAsia="ar-SA"/>
        </w:rPr>
        <w:t>по адресу: ___________________________________________________________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____________________________________________________________________ </w:t>
      </w:r>
    </w:p>
    <w:p w:rsidR="00D92D02" w:rsidRPr="00934853" w:rsidRDefault="00D92D02" w:rsidP="00D92D02">
      <w:pPr>
        <w:suppressAutoHyphens/>
        <w:jc w:val="center"/>
        <w:rPr>
          <w:lang w:eastAsia="ar-SA"/>
        </w:rPr>
      </w:pPr>
      <w:r w:rsidRPr="00934853">
        <w:rPr>
          <w:lang w:eastAsia="ar-SA"/>
        </w:rPr>
        <w:t>(указывается планируемое место размещения объекта индивидуального</w:t>
      </w:r>
      <w:r>
        <w:rPr>
          <w:lang w:eastAsia="ar-SA"/>
        </w:rPr>
        <w:t xml:space="preserve"> </w:t>
      </w:r>
      <w:r w:rsidRPr="00934853">
        <w:rPr>
          <w:lang w:eastAsia="ar-SA"/>
        </w:rPr>
        <w:t>жилищного строительства)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К заявлению прилагаю следующие документы: 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>__________________________________________________________________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>__________________________________________________________________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__________________________________________________________________ 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__________________________________________________________________ 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>__________________________________________________________________</w:t>
      </w:r>
    </w:p>
    <w:p w:rsidR="00D92D02" w:rsidRPr="005A7B82" w:rsidRDefault="00D92D02" w:rsidP="00D92D02">
      <w:pPr>
        <w:suppressAutoHyphens/>
        <w:rPr>
          <w:lang w:eastAsia="ar-SA"/>
        </w:rPr>
      </w:pP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     Дата                                                                                 Подпись</w:t>
      </w:r>
    </w:p>
    <w:p w:rsidR="00D92D02" w:rsidRPr="005A7B82" w:rsidRDefault="00D92D02" w:rsidP="00D92D02">
      <w:pPr>
        <w:suppressAutoHyphens/>
        <w:rPr>
          <w:lang w:eastAsia="ar-SA"/>
        </w:rPr>
      </w:pPr>
      <w:r w:rsidRPr="005A7B82">
        <w:rPr>
          <w:lang w:eastAsia="ar-SA"/>
        </w:rPr>
        <w:t xml:space="preserve">     «____»_____________20___года                      __________________</w:t>
      </w:r>
    </w:p>
    <w:p w:rsidR="00D92D02" w:rsidRPr="005A7B82" w:rsidRDefault="00D92D02" w:rsidP="00D92D02">
      <w:pPr>
        <w:autoSpaceDE w:val="0"/>
        <w:autoSpaceDN w:val="0"/>
        <w:adjustRightInd w:val="0"/>
      </w:pPr>
    </w:p>
    <w:p w:rsidR="00D92D02" w:rsidRDefault="00D92D02" w:rsidP="00D92D02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92D02" w:rsidRDefault="00D92D02" w:rsidP="00D92D02">
      <w:pPr>
        <w:jc w:val="both"/>
      </w:pPr>
    </w:p>
    <w:p w:rsidR="00D92D02" w:rsidRDefault="00D92D02" w:rsidP="00D92D02">
      <w:pPr>
        <w:jc w:val="both"/>
      </w:pPr>
    </w:p>
    <w:p w:rsidR="00D92D02" w:rsidRDefault="00D92D02" w:rsidP="00D92D02">
      <w:pPr>
        <w:jc w:val="both"/>
      </w:pPr>
    </w:p>
    <w:p w:rsidR="00D92D02" w:rsidRDefault="00D92D02" w:rsidP="00D92D02">
      <w:pPr>
        <w:jc w:val="both"/>
      </w:pPr>
    </w:p>
    <w:p w:rsidR="00D92D02" w:rsidRDefault="00D92D02" w:rsidP="00D92D02">
      <w:pPr>
        <w:jc w:val="both"/>
      </w:pPr>
    </w:p>
    <w:p w:rsidR="00D92D02" w:rsidRDefault="00D92D02" w:rsidP="00D92D02">
      <w:pPr>
        <w:jc w:val="both"/>
      </w:pPr>
    </w:p>
    <w:p w:rsidR="00D92D02" w:rsidRPr="008830C0" w:rsidRDefault="00D92D02" w:rsidP="00D92D02">
      <w:pPr>
        <w:jc w:val="both"/>
      </w:pPr>
    </w:p>
    <w:tbl>
      <w:tblPr>
        <w:tblW w:w="0" w:type="auto"/>
        <w:tblInd w:w="108" w:type="dxa"/>
        <w:tblLook w:val="00A0"/>
      </w:tblPr>
      <w:tblGrid>
        <w:gridCol w:w="4394"/>
        <w:gridCol w:w="5068"/>
      </w:tblGrid>
      <w:tr w:rsidR="00D92D02">
        <w:tc>
          <w:tcPr>
            <w:tcW w:w="4394" w:type="dxa"/>
          </w:tcPr>
          <w:p w:rsidR="00D92D02" w:rsidRDefault="00D92D02" w:rsidP="00E83C0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D92D02" w:rsidRDefault="00D92D02" w:rsidP="00E83C05">
            <w:pPr>
              <w:ind w:left="227" w:firstLine="90"/>
              <w:jc w:val="center"/>
              <w:rPr>
                <w:sz w:val="28"/>
                <w:szCs w:val="28"/>
              </w:rPr>
            </w:pPr>
          </w:p>
          <w:p w:rsidR="00D92D02" w:rsidRDefault="00D92D02" w:rsidP="00E83C05">
            <w:pPr>
              <w:ind w:left="22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92D02" w:rsidRPr="00934853" w:rsidRDefault="00D92D02" w:rsidP="00E83C05">
            <w:pPr>
              <w:ind w:left="227" w:firstLine="90"/>
              <w:jc w:val="center"/>
              <w:rPr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>к Административному регламенту</w:t>
            </w:r>
          </w:p>
          <w:p w:rsidR="00D92D02" w:rsidRPr="00934853" w:rsidRDefault="00D92D02" w:rsidP="00E83C05">
            <w:pPr>
              <w:jc w:val="center"/>
              <w:rPr>
                <w:kern w:val="1"/>
                <w:sz w:val="28"/>
                <w:szCs w:val="28"/>
              </w:rPr>
            </w:pPr>
            <w:r w:rsidRPr="00934853">
              <w:rPr>
                <w:sz w:val="28"/>
                <w:szCs w:val="28"/>
              </w:rPr>
              <w:t xml:space="preserve">предоставления Муниципальной услуги </w:t>
            </w:r>
            <w:r w:rsidRPr="00934853">
              <w:rPr>
                <w:sz w:val="28"/>
                <w:szCs w:val="28"/>
                <w:lang w:eastAsia="ar-SA"/>
              </w:rPr>
              <w:t>«</w:t>
            </w:r>
            <w:r w:rsidRPr="00934853">
              <w:rPr>
                <w:kern w:val="1"/>
                <w:sz w:val="28"/>
                <w:szCs w:val="28"/>
              </w:rPr>
              <w:t>Выдача</w:t>
            </w:r>
            <w:r>
              <w:rPr>
                <w:kern w:val="1"/>
                <w:sz w:val="28"/>
                <w:szCs w:val="28"/>
              </w:rPr>
              <w:t xml:space="preserve"> и продление</w:t>
            </w:r>
            <w:r w:rsidRPr="00934853">
              <w:rPr>
                <w:kern w:val="1"/>
                <w:sz w:val="28"/>
                <w:szCs w:val="28"/>
              </w:rPr>
              <w:t xml:space="preserve"> разрешений на строительство объектов </w:t>
            </w:r>
          </w:p>
          <w:p w:rsidR="00D92D02" w:rsidRPr="00934853" w:rsidRDefault="00D92D02" w:rsidP="00E83C05">
            <w:pPr>
              <w:jc w:val="center"/>
              <w:rPr>
                <w:kern w:val="2"/>
                <w:sz w:val="28"/>
                <w:szCs w:val="28"/>
              </w:rPr>
            </w:pPr>
            <w:r w:rsidRPr="00934853">
              <w:rPr>
                <w:kern w:val="1"/>
                <w:sz w:val="28"/>
                <w:szCs w:val="28"/>
              </w:rPr>
              <w:t>капитального строительства</w:t>
            </w:r>
            <w:r w:rsidRPr="00934853">
              <w:rPr>
                <w:sz w:val="28"/>
                <w:szCs w:val="28"/>
                <w:lang w:eastAsia="ar-SA"/>
              </w:rPr>
              <w:t>»</w:t>
            </w:r>
          </w:p>
          <w:p w:rsidR="00D92D02" w:rsidRDefault="00D92D02" w:rsidP="00E83C05">
            <w:pPr>
              <w:suppressAutoHyphens/>
              <w:ind w:right="6210"/>
              <w:jc w:val="center"/>
              <w:rPr>
                <w:sz w:val="28"/>
                <w:szCs w:val="28"/>
              </w:rPr>
            </w:pPr>
          </w:p>
        </w:tc>
      </w:tr>
    </w:tbl>
    <w:p w:rsidR="00D92D02" w:rsidRPr="008830C0" w:rsidRDefault="00D92D02" w:rsidP="00D92D02">
      <w:pPr>
        <w:jc w:val="both"/>
      </w:pPr>
    </w:p>
    <w:p w:rsidR="00D92D02" w:rsidRDefault="00D92D02" w:rsidP="00D92D02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</w:p>
    <w:p w:rsidR="00D92D02" w:rsidRPr="008830C0" w:rsidRDefault="00D92D02" w:rsidP="00D92D02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 xml:space="preserve">БЛОК-СХЕМА </w:t>
      </w:r>
    </w:p>
    <w:p w:rsidR="00D92D02" w:rsidRDefault="00D92D02" w:rsidP="00D92D02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8830C0">
        <w:rPr>
          <w:kern w:val="1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D92D02" w:rsidRPr="00934853" w:rsidRDefault="00D92D02" w:rsidP="00D92D02">
      <w:pPr>
        <w:jc w:val="center"/>
        <w:rPr>
          <w:kern w:val="1"/>
          <w:sz w:val="28"/>
          <w:szCs w:val="28"/>
        </w:rPr>
      </w:pPr>
      <w:r w:rsidRPr="00934853">
        <w:rPr>
          <w:sz w:val="28"/>
          <w:szCs w:val="28"/>
          <w:lang w:eastAsia="ar-SA"/>
        </w:rPr>
        <w:t>«</w:t>
      </w:r>
      <w:r w:rsidRPr="00934853">
        <w:rPr>
          <w:kern w:val="1"/>
          <w:sz w:val="28"/>
          <w:szCs w:val="28"/>
        </w:rPr>
        <w:t xml:space="preserve">Выдача </w:t>
      </w:r>
      <w:r>
        <w:rPr>
          <w:kern w:val="1"/>
          <w:sz w:val="28"/>
          <w:szCs w:val="28"/>
        </w:rPr>
        <w:t>и продление разрешений на строительство</w:t>
      </w:r>
      <w:r w:rsidRPr="00934853">
        <w:rPr>
          <w:kern w:val="1"/>
          <w:sz w:val="28"/>
          <w:szCs w:val="28"/>
        </w:rPr>
        <w:t xml:space="preserve"> объектов </w:t>
      </w:r>
    </w:p>
    <w:p w:rsidR="00D92D02" w:rsidRPr="00934853" w:rsidRDefault="00D92D02" w:rsidP="00D92D02">
      <w:pPr>
        <w:jc w:val="center"/>
        <w:rPr>
          <w:kern w:val="2"/>
          <w:sz w:val="28"/>
          <w:szCs w:val="28"/>
        </w:rPr>
      </w:pPr>
      <w:r w:rsidRPr="00934853">
        <w:rPr>
          <w:kern w:val="1"/>
          <w:sz w:val="28"/>
          <w:szCs w:val="28"/>
        </w:rPr>
        <w:t>капитального строительства</w:t>
      </w:r>
      <w:r w:rsidRPr="00934853">
        <w:rPr>
          <w:sz w:val="28"/>
          <w:szCs w:val="28"/>
          <w:lang w:eastAsia="ar-SA"/>
        </w:rPr>
        <w:t>»</w:t>
      </w:r>
    </w:p>
    <w:p w:rsidR="00D92D02" w:rsidRPr="00E5311C" w:rsidRDefault="00980832" w:rsidP="00D92D02">
      <w:pPr>
        <w:suppressAutoHyphens/>
        <w:autoSpaceDE w:val="0"/>
        <w:snapToGrid w:val="0"/>
        <w:spacing w:line="200" w:lineRule="atLeast"/>
        <w:jc w:val="center"/>
        <w:rPr>
          <w:kern w:val="1"/>
          <w:sz w:val="28"/>
          <w:szCs w:val="28"/>
          <w:lang w:eastAsia="ar-SA"/>
        </w:rPr>
      </w:pPr>
      <w:r w:rsidRPr="00980832">
        <w:rPr>
          <w:noProof/>
        </w:rPr>
        <w:pict>
          <v:roundrect id="Скругленный прямоугольник 38" o:spid="_x0000_s1214" style="position:absolute;left:0;text-align:left;margin-left:53.95pt;margin-top:2pt;width:328.05pt;height:54.5pt;z-index:251648512;visibility:visible" arcsize="10923f">
            <v:textbox>
              <w:txbxContent>
                <w:p w:rsidR="00D92D02" w:rsidRPr="00E5311C" w:rsidRDefault="00D92D02" w:rsidP="00D92D02">
                  <w:pPr>
                    <w:jc w:val="center"/>
                  </w:pPr>
                  <w:r w:rsidRPr="00E5311C">
                    <w:t xml:space="preserve">Обращение заявителя в администрацию </w:t>
                  </w:r>
                  <w:r>
                    <w:t>Сибирцевского городского</w:t>
                  </w:r>
                  <w:r w:rsidRPr="00E5311C">
                    <w:t xml:space="preserve"> поселения  по вопросу предоставления муниципальной услуги</w:t>
                  </w:r>
                </w:p>
              </w:txbxContent>
            </v:textbox>
          </v:roundrect>
        </w:pict>
      </w:r>
    </w:p>
    <w:p w:rsidR="00D92D02" w:rsidRPr="008830C0" w:rsidRDefault="00D92D02" w:rsidP="00D92D02">
      <w:pPr>
        <w:jc w:val="both"/>
        <w:rPr>
          <w:sz w:val="28"/>
          <w:szCs w:val="28"/>
        </w:rPr>
      </w:pPr>
    </w:p>
    <w:p w:rsidR="00D92D02" w:rsidRPr="005E0209" w:rsidRDefault="00D92D02" w:rsidP="00D92D02">
      <w:pPr>
        <w:widowControl w:val="0"/>
        <w:ind w:left="-180"/>
        <w:jc w:val="both"/>
        <w:rPr>
          <w:sz w:val="28"/>
          <w:szCs w:val="28"/>
          <w:lang w:eastAsia="ar-SA"/>
        </w:rPr>
      </w:pPr>
    </w:p>
    <w:p w:rsidR="00D92D02" w:rsidRDefault="00980832" w:rsidP="00D92D02">
      <w:pPr>
        <w:pStyle w:val="a8"/>
        <w:shd w:val="clear" w:color="auto" w:fill="FFFFFF"/>
        <w:spacing w:before="0" w:after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216" type="#_x0000_t32" style="position:absolute;left:0;text-align:left;margin-left:211.65pt;margin-top:8.2pt;width:.05pt;height:15pt;z-index:251650560;visibility:visible">
            <v:stroke endarrow="block"/>
          </v:shape>
        </w:pict>
      </w:r>
    </w:p>
    <w:p w:rsidR="00D92D02" w:rsidRDefault="00980832" w:rsidP="00D92D02">
      <w:pPr>
        <w:pStyle w:val="a8"/>
        <w:shd w:val="clear" w:color="auto" w:fill="FFFFFF"/>
        <w:spacing w:before="0" w:after="0"/>
        <w:jc w:val="both"/>
      </w:pPr>
      <w:r>
        <w:rPr>
          <w:noProof/>
          <w:lang w:eastAsia="ru-RU"/>
        </w:rPr>
        <w:pict>
          <v:roundrect id="Скругленный прямоугольник 18" o:spid="_x0000_s1215" style="position:absolute;left:0;text-align:left;margin-left:53.95pt;margin-top:9.4pt;width:331.8pt;height:60.65pt;z-index:251649536;visibility:visible" arcsize="10923f">
            <v:textbox>
              <w:txbxContent>
                <w:p w:rsidR="00D92D02" w:rsidRPr="0004158F" w:rsidRDefault="00D92D02" w:rsidP="00D92D02">
                  <w:pPr>
                    <w:jc w:val="center"/>
                  </w:pPr>
                  <w:r w:rsidRPr="0004158F">
                    <w:t>Проверка надлежащего оформления заявления о предоставлении муниципальной услуги, наличия прилагаемых к нему документов</w:t>
                  </w:r>
                </w:p>
              </w:txbxContent>
            </v:textbox>
          </v:roundrect>
        </w:pict>
      </w:r>
    </w:p>
    <w:p w:rsidR="00D92D02" w:rsidRPr="00B257CB" w:rsidRDefault="00980832" w:rsidP="00D92D02">
      <w:pPr>
        <w:jc w:val="both"/>
        <w:rPr>
          <w:sz w:val="28"/>
          <w:szCs w:val="28"/>
        </w:rPr>
      </w:pPr>
      <w:r w:rsidRPr="00980832">
        <w:rPr>
          <w:noProof/>
        </w:rPr>
        <w:pict>
          <v:shape id="Прямая со стрелкой 9" o:spid="_x0000_s1225" type="#_x0000_t32" style="position:absolute;left:0;text-align:left;margin-left:63.35pt;margin-top:140.25pt;width:0;height:14.4pt;z-index:251659776;visibility:visible">
            <v:stroke endarrow="block"/>
          </v:shape>
        </w:pict>
      </w:r>
      <w:r w:rsidRPr="00980832">
        <w:rPr>
          <w:noProof/>
        </w:rPr>
        <w:pict>
          <v:shape id="Прямая со стрелкой 7" o:spid="_x0000_s1221" type="#_x0000_t32" style="position:absolute;left:0;text-align:left;margin-left:63.35pt;margin-top:87.05pt;width:0;height:19.35pt;z-index:251655680;visibility:visible">
            <v:stroke endarrow="block"/>
          </v:shape>
        </w:pict>
      </w:r>
      <w:r w:rsidRPr="00980832">
        <w:rPr>
          <w:noProof/>
        </w:rPr>
        <w:pict>
          <v:roundrect id="Скругленный прямоугольник 6" o:spid="_x0000_s1219" style="position:absolute;left:0;text-align:left;margin-left:-53.1pt;margin-top:61.35pt;width:234.75pt;height:25.7pt;z-index:251653632;visibility:visible" arcsize="10923f">
            <v:textbox style="mso-next-textbox:#Скругленный прямоугольник 6">
              <w:txbxContent>
                <w:p w:rsidR="00D92D02" w:rsidRPr="00524D27" w:rsidRDefault="00D92D02" w:rsidP="00D92D02">
                  <w:pPr>
                    <w:jc w:val="center"/>
                  </w:pPr>
                  <w:r w:rsidRPr="00524D27">
                    <w:t>Положительный результат</w:t>
                  </w:r>
                  <w:r>
                    <w:t xml:space="preserve"> </w:t>
                  </w:r>
                  <w:r w:rsidRPr="00524D27">
                    <w:t>рассмотрения</w:t>
                  </w:r>
                </w:p>
              </w:txbxContent>
            </v:textbox>
          </v:roundrect>
        </w:pict>
      </w:r>
      <w:r w:rsidRPr="00980832">
        <w:rPr>
          <w:noProof/>
        </w:rPr>
        <w:pict>
          <v:shape id="Прямая со стрелкой 4" o:spid="_x0000_s1231" type="#_x0000_t32" style="position:absolute;left:0;text-align:left;margin-left:375.75pt;margin-top:101.4pt;width:0;height:26.95pt;z-index:251665920;visibility:visible">
            <v:stroke endarrow="block"/>
          </v:shape>
        </w:pict>
      </w:r>
      <w:r w:rsidRPr="00980832">
        <w:rPr>
          <w:noProof/>
        </w:rPr>
        <w:pict>
          <v:shape id="Прямая со стрелкой 2" o:spid="_x0000_s1218" type="#_x0000_t32" style="position:absolute;left:0;text-align:left;margin-left:304.4pt;margin-top:38.2pt;width:21.9pt;height:26.9pt;z-index:251652608;visibility:visible">
            <v:stroke endarrow="block"/>
          </v:shape>
        </w:pict>
      </w:r>
      <w:r w:rsidRPr="00980832">
        <w:rPr>
          <w:noProof/>
        </w:rPr>
        <w:pict>
          <v:shape id="Прямая со стрелкой 1" o:spid="_x0000_s1217" type="#_x0000_t32" style="position:absolute;left:0;text-align:left;margin-left:124.05pt;margin-top:38.2pt;width:23.8pt;height:23.15pt;flip:x;z-index:251651584;visibility:visible">
            <v:stroke endarrow="block"/>
          </v:shape>
        </w:pict>
      </w:r>
    </w:p>
    <w:p w:rsidR="00D92D02" w:rsidRDefault="00D92D02" w:rsidP="00D92D02">
      <w:pPr>
        <w:jc w:val="both"/>
      </w:pPr>
    </w:p>
    <w:p w:rsidR="00D92D02" w:rsidRPr="00FA4D0D" w:rsidRDefault="00D92D02" w:rsidP="00D92D02"/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roundrect id="Скругленный прямоугольник 3" o:spid="_x0000_s1220" style="position:absolute;margin-left:286.2pt;margin-top:7.6pt;width:180.35pt;height:45.15pt;z-index:251654656;visibility:visible" arcsize="10923f">
            <v:textbox style="mso-next-textbox:#Скругленный прямоугольник 3">
              <w:txbxContent>
                <w:p w:rsidR="00D92D02" w:rsidRDefault="00D92D02" w:rsidP="00D92D02">
                  <w:pPr>
                    <w:jc w:val="center"/>
                  </w:pPr>
                  <w:r w:rsidRPr="00524D27">
                    <w:t xml:space="preserve">Отрицательный результат </w:t>
                  </w:r>
                </w:p>
                <w:p w:rsidR="00D92D02" w:rsidRPr="00524D27" w:rsidRDefault="00D92D02" w:rsidP="00D92D02">
                  <w:pPr>
                    <w:jc w:val="center"/>
                  </w:pPr>
                  <w:r w:rsidRPr="00524D27">
                    <w:t>рассмотрения</w:t>
                  </w:r>
                </w:p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roundrect id="Скругленный прямоугольник 8" o:spid="_x0000_s1222" style="position:absolute;margin-left:-58.75pt;margin-top:7.5pt;width:240.4pt;height:39.85pt;z-index:251656704;visibility:visible" arcsize="10923f">
            <v:textbox style="mso-next-textbox:#Скругленный прямоугольник 8">
              <w:txbxContent>
                <w:p w:rsidR="00D92D02" w:rsidRPr="00F40F01" w:rsidRDefault="00D92D02" w:rsidP="00D92D02">
                  <w:pPr>
                    <w:jc w:val="center"/>
                  </w:pPr>
                  <w:r w:rsidRPr="00F40F01">
                    <w:t>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roundrect id="Скругленный прямоугольник 5" o:spid="_x0000_s1232" style="position:absolute;margin-left:290pt;margin-top:1.85pt;width:182.15pt;height:62.9pt;z-index:251666944;visibility:visible" arcsize="10923f">
            <v:textbox style="mso-next-textbox:#Скругленный прямоугольник 5">
              <w:txbxContent>
                <w:p w:rsidR="00D92D02" w:rsidRPr="00660CD7" w:rsidRDefault="00D92D02" w:rsidP="00D92D02">
                  <w:pPr>
                    <w:jc w:val="center"/>
                  </w:pPr>
                  <w:r w:rsidRPr="00660CD7">
                    <w:t>Возврат документов заявителю с разъяснением причины возврата</w:t>
                  </w:r>
                </w:p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roundrect id="Скругленный прямоугольник 10" o:spid="_x0000_s1226" style="position:absolute;margin-left:-58.75pt;margin-top:.55pt;width:306.15pt;height:99.6pt;z-index:251660800;visibility:visible" arcsize="10923f">
            <v:textbox style="mso-next-textbox:#Скругленный прямоугольник 10">
              <w:txbxContent>
                <w:p w:rsidR="00D92D02" w:rsidRPr="00F40F01" w:rsidRDefault="00D92D02" w:rsidP="00D92D02">
                  <w:pPr>
                    <w:jc w:val="center"/>
                    <w:rPr>
                      <w:kern w:val="1"/>
                    </w:rPr>
                  </w:pPr>
                  <w:r>
                    <w:t>Рассмотрение заявления о предоставлении муниципальной услуги и прилагаемых к нему документов, при отсутствии свидетельства о регистрации права и градостроительного плана земельного участка, их запрос в соответствующих государственных и муниципальных органах</w:t>
                  </w:r>
                </w:p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shape id="Прямая со стрелкой 11" o:spid="_x0000_s1223" type="#_x0000_t32" style="position:absolute;margin-left:1in;margin-top:3.55pt;width:0;height:21.3pt;z-index:251657728;visibility:visible">
            <v:stroke endarrow="block"/>
          </v:shape>
        </w:pict>
      </w:r>
      <w:r>
        <w:rPr>
          <w:noProof/>
        </w:rPr>
        <w:pict>
          <v:roundrect id="Скругленный прямоугольник 12" o:spid="_x0000_s1228" style="position:absolute;margin-left:234.25pt;margin-top:4.75pt;width:256.7pt;height:89.55pt;z-index:251662848;visibility:visible" arcsize="10923f">
            <v:textbox style="mso-next-textbox:#Скругленный прямоугольник 12">
              <w:txbxContent>
                <w:p w:rsidR="00D92D02" w:rsidRDefault="00D92D02" w:rsidP="00D92D02">
                  <w:pPr>
                    <w:jc w:val="center"/>
                  </w:pPr>
                  <w:r w:rsidRPr="001B521E">
                    <w:t>Подписание проекта разрешения на строительство</w:t>
                  </w:r>
                  <w:r w:rsidRPr="00F40F01">
                    <w:rPr>
                      <w:kern w:val="1"/>
                    </w:rPr>
                    <w:t xml:space="preserve"> объ</w:t>
                  </w:r>
                  <w:r>
                    <w:rPr>
                      <w:kern w:val="1"/>
                    </w:rPr>
                    <w:t xml:space="preserve">ектов </w:t>
                  </w:r>
                  <w:r w:rsidRPr="00F40F01">
                    <w:rPr>
                      <w:kern w:val="1"/>
                    </w:rPr>
                    <w:t>капитального строительства</w:t>
                  </w:r>
                  <w:r>
                    <w:rPr>
                      <w:kern w:val="1"/>
                    </w:rPr>
                    <w:t xml:space="preserve"> (проекта ответа об отказе такого разрешения) главой поселения</w:t>
                  </w:r>
                </w:p>
                <w:p w:rsidR="00D92D02" w:rsidRDefault="00D92D02" w:rsidP="00D92D02"/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roundrect id="Скругленный прямоугольник 17" o:spid="_x0000_s1224" style="position:absolute;margin-left:-63pt;margin-top:2.95pt;width:270.4pt;height:67.5pt;z-index:251658752;visibility:visible" arcsize="10923f">
            <v:textbox>
              <w:txbxContent>
                <w:p w:rsidR="00D92D02" w:rsidRPr="003164CA" w:rsidRDefault="00D92D02" w:rsidP="00D92D02">
                  <w:pPr>
                    <w:rPr>
                      <w:rFonts w:ascii="Calibri" w:hAnsi="Calibri"/>
                      <w:lang w:eastAsia="en-US"/>
                    </w:rPr>
                  </w:pPr>
                  <w:r w:rsidRPr="003164CA">
                    <w:rPr>
                      <w:lang w:eastAsia="en-US"/>
                    </w:rPr>
                    <w:t>Подготовка проекта разрешения на строительство</w:t>
                  </w:r>
                  <w:r w:rsidR="003164CA">
                    <w:rPr>
                      <w:lang w:eastAsia="en-US"/>
                    </w:rPr>
                    <w:t xml:space="preserve"> </w:t>
                  </w:r>
                  <w:r w:rsidRPr="003164CA">
                    <w:rPr>
                      <w:kern w:val="1"/>
                      <w:lang w:eastAsia="en-US"/>
                    </w:rPr>
                    <w:t>объектов капитального строительства (проекта ответа об отказе в выдаче такого разрешения)</w:t>
                  </w:r>
                </w:p>
                <w:p w:rsidR="00D92D02" w:rsidRPr="00F40F01" w:rsidRDefault="00D92D02" w:rsidP="00D92D02">
                  <w:pPr>
                    <w:jc w:val="center"/>
                    <w:rPr>
                      <w:kern w:val="1"/>
                    </w:rPr>
                  </w:pPr>
                </w:p>
                <w:p w:rsidR="00D92D02" w:rsidRDefault="00D92D02" w:rsidP="00D92D02"/>
              </w:txbxContent>
            </v:textbox>
          </v:roundrect>
        </w:pict>
      </w:r>
    </w:p>
    <w:p w:rsidR="00D92D02" w:rsidRPr="00FA4D0D" w:rsidRDefault="00980832" w:rsidP="00D92D02">
      <w:r>
        <w:rPr>
          <w:noProof/>
        </w:rPr>
        <w:pict>
          <v:shape id="Прямая со стрелкой 13" o:spid="_x0000_s1227" type="#_x0000_t32" style="position:absolute;margin-left:207pt;margin-top:7.15pt;width:22.55pt;height:0;z-index:251661824;visibility:visible">
            <v:stroke endarrow="block"/>
          </v:shape>
        </w:pict>
      </w:r>
    </w:p>
    <w:p w:rsidR="00D92D02" w:rsidRPr="00FA4D0D" w:rsidRDefault="00D92D02" w:rsidP="00D92D02"/>
    <w:p w:rsidR="00D92D02" w:rsidRPr="00FA4D0D" w:rsidRDefault="00D92D02" w:rsidP="00D92D02"/>
    <w:p w:rsidR="00D92D02" w:rsidRPr="00FA4D0D" w:rsidRDefault="00980832" w:rsidP="00D92D02">
      <w:r>
        <w:rPr>
          <w:noProof/>
        </w:rPr>
        <w:pict>
          <v:shape id="Прямая со стрелкой 14" o:spid="_x0000_s1229" type="#_x0000_t32" style="position:absolute;margin-left:351pt;margin-top:1.75pt;width:0;height:13.75pt;z-index:251663872;visibility:visible">
            <v:stroke endarrow="block"/>
          </v:shape>
        </w:pict>
      </w:r>
    </w:p>
    <w:p w:rsidR="00D92D02" w:rsidRPr="00FA4D0D" w:rsidRDefault="00980832" w:rsidP="00D92D02">
      <w:r>
        <w:rPr>
          <w:noProof/>
        </w:rPr>
        <w:pict>
          <v:roundrect id="Скругленный прямоугольник 15" o:spid="_x0000_s1230" style="position:absolute;margin-left:111.85pt;margin-top:6.7pt;width:358.1pt;height:76.1pt;z-index:251664896;visibility:visible" arcsize="10923f">
            <v:textbox style="mso-next-textbox:#Скругленный прямоугольник 15">
              <w:txbxContent>
                <w:p w:rsidR="00D92D02" w:rsidRDefault="00D92D02" w:rsidP="00D92D02">
                  <w:pPr>
                    <w:jc w:val="center"/>
                  </w:pPr>
                  <w:r w:rsidRPr="00660CD7">
                    <w:t>Направление (выдача) разрешения</w:t>
                  </w:r>
                  <w:r>
                    <w:t xml:space="preserve"> </w:t>
                  </w:r>
                  <w:r w:rsidRPr="001B521E">
                    <w:t>на строительство</w:t>
                  </w:r>
                  <w:r w:rsidRPr="00F40F01">
                    <w:rPr>
                      <w:kern w:val="1"/>
                    </w:rPr>
                    <w:t xml:space="preserve"> объ</w:t>
                  </w:r>
                  <w:r>
                    <w:rPr>
                      <w:kern w:val="1"/>
                    </w:rPr>
                    <w:t xml:space="preserve">ектов </w:t>
                  </w:r>
                  <w:r w:rsidRPr="00F40F01">
                    <w:rPr>
                      <w:kern w:val="1"/>
                    </w:rPr>
                    <w:t>капитального строительства</w:t>
                  </w:r>
                  <w:r>
                    <w:rPr>
                      <w:kern w:val="1"/>
                    </w:rPr>
                    <w:t xml:space="preserve"> (ответа об отказе такого разрешения) заявителю.</w:t>
                  </w:r>
                </w:p>
              </w:txbxContent>
            </v:textbox>
          </v:roundrect>
        </w:pict>
      </w:r>
    </w:p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Pr="00FA4D0D" w:rsidRDefault="00D92D02" w:rsidP="00D92D02"/>
    <w:p w:rsidR="00D92D02" w:rsidRDefault="00D92D02" w:rsidP="00D92D02">
      <w:pPr>
        <w:spacing w:after="200" w:line="276" w:lineRule="auto"/>
        <w:sectPr w:rsidR="00D92D02" w:rsidSect="00E83C05">
          <w:pgSz w:w="11906" w:h="16838"/>
          <w:pgMar w:top="759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3"/>
        <w:tblW w:w="0" w:type="auto"/>
        <w:tblLook w:val="00A0"/>
      </w:tblPr>
      <w:tblGrid>
        <w:gridCol w:w="4503"/>
        <w:gridCol w:w="5068"/>
      </w:tblGrid>
      <w:tr w:rsidR="00D92D02" w:rsidRPr="00317DD2">
        <w:tc>
          <w:tcPr>
            <w:tcW w:w="4503" w:type="dxa"/>
          </w:tcPr>
          <w:p w:rsidR="00D92D02" w:rsidRDefault="00D92D02" w:rsidP="00E83C05">
            <w:pPr>
              <w:jc w:val="right"/>
              <w:outlineLvl w:val="1"/>
              <w:rPr>
                <w:b/>
                <w:bCs/>
              </w:rPr>
            </w:pPr>
          </w:p>
          <w:p w:rsidR="00D92D02" w:rsidRDefault="00D92D02" w:rsidP="00E83C05">
            <w:pPr>
              <w:jc w:val="right"/>
              <w:outlineLvl w:val="1"/>
              <w:rPr>
                <w:b/>
                <w:bCs/>
              </w:rPr>
            </w:pPr>
          </w:p>
          <w:p w:rsidR="00D92D02" w:rsidRDefault="00D92D02" w:rsidP="00E83C05">
            <w:pPr>
              <w:jc w:val="right"/>
              <w:outlineLvl w:val="1"/>
              <w:rPr>
                <w:b/>
                <w:bCs/>
              </w:rPr>
            </w:pPr>
          </w:p>
          <w:p w:rsidR="00D92D02" w:rsidRPr="00317DD2" w:rsidRDefault="00D92D02" w:rsidP="00E83C0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5068" w:type="dxa"/>
          </w:tcPr>
          <w:p w:rsidR="00D92D02" w:rsidRPr="004A4C6C" w:rsidRDefault="00D92D02" w:rsidP="00E83C05">
            <w:pPr>
              <w:ind w:firstLine="10"/>
              <w:jc w:val="center"/>
              <w:outlineLvl w:val="1"/>
              <w:rPr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3</w:t>
            </w:r>
          </w:p>
          <w:p w:rsidR="00D92D02" w:rsidRPr="004A4C6C" w:rsidRDefault="00D92D02" w:rsidP="00E83C05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D92D02" w:rsidRPr="00914688" w:rsidRDefault="00D92D02" w:rsidP="00E83C05">
            <w:pPr>
              <w:pStyle w:val="1"/>
              <w:jc w:val="center"/>
              <w:rPr>
                <w:kern w:val="1"/>
                <w:sz w:val="28"/>
                <w:szCs w:val="28"/>
              </w:rPr>
            </w:pPr>
            <w:r w:rsidRPr="00914688">
              <w:rPr>
                <w:sz w:val="28"/>
                <w:szCs w:val="28"/>
              </w:rPr>
              <w:t>по предоставлению муниципальной услуги</w:t>
            </w:r>
            <w:r w:rsidRPr="004A4C6C">
              <w:t xml:space="preserve"> </w:t>
            </w:r>
            <w:r w:rsidRPr="00914688">
              <w:rPr>
                <w:sz w:val="28"/>
                <w:szCs w:val="28"/>
                <w:lang w:eastAsia="ar-SA"/>
              </w:rPr>
              <w:t>«</w:t>
            </w:r>
            <w:r w:rsidRPr="00914688">
              <w:rPr>
                <w:kern w:val="1"/>
                <w:sz w:val="28"/>
                <w:szCs w:val="28"/>
              </w:rPr>
              <w:t xml:space="preserve">Выдача </w:t>
            </w:r>
            <w:r>
              <w:rPr>
                <w:kern w:val="1"/>
                <w:sz w:val="28"/>
                <w:szCs w:val="28"/>
              </w:rPr>
              <w:t xml:space="preserve"> и продление </w:t>
            </w:r>
            <w:r w:rsidRPr="00914688">
              <w:rPr>
                <w:kern w:val="1"/>
                <w:sz w:val="28"/>
                <w:szCs w:val="28"/>
              </w:rPr>
              <w:t>разрешений на строительство объектов</w:t>
            </w:r>
          </w:p>
          <w:p w:rsidR="00D92D02" w:rsidRPr="00914688" w:rsidRDefault="00D92D02" w:rsidP="00E83C05">
            <w:pPr>
              <w:pStyle w:val="1"/>
              <w:jc w:val="center"/>
              <w:rPr>
                <w:sz w:val="28"/>
                <w:szCs w:val="28"/>
              </w:rPr>
            </w:pPr>
            <w:r w:rsidRPr="00914688">
              <w:rPr>
                <w:kern w:val="1"/>
                <w:sz w:val="28"/>
                <w:szCs w:val="28"/>
              </w:rPr>
              <w:t>капитального строительства</w:t>
            </w:r>
            <w:r w:rsidRPr="00914688">
              <w:rPr>
                <w:sz w:val="28"/>
                <w:szCs w:val="28"/>
                <w:lang w:eastAsia="ar-SA"/>
              </w:rPr>
              <w:t>»</w:t>
            </w:r>
          </w:p>
          <w:p w:rsidR="00D92D02" w:rsidRPr="00317DD2" w:rsidRDefault="00D92D02" w:rsidP="00E83C05">
            <w:pPr>
              <w:tabs>
                <w:tab w:val="left" w:pos="7094"/>
              </w:tabs>
              <w:outlineLvl w:val="1"/>
              <w:rPr>
                <w:b/>
                <w:bCs/>
              </w:rPr>
            </w:pPr>
          </w:p>
        </w:tc>
      </w:tr>
    </w:tbl>
    <w:p w:rsidR="00D92D02" w:rsidRDefault="00D92D02" w:rsidP="00D92D02">
      <w:pPr>
        <w:pStyle w:val="a8"/>
        <w:shd w:val="clear" w:color="auto" w:fill="FFFFFF"/>
        <w:spacing w:before="0" w:after="0"/>
        <w:jc w:val="both"/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3540" w:firstLine="7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Кому 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hAnsi="Bookman Old Style" w:cs="Bookman Old Style"/>
          <w:sz w:val="24"/>
          <w:szCs w:val="24"/>
        </w:rPr>
        <w:t>(наименование застройщика</w:t>
      </w:r>
      <w:proofErr w:type="gramEnd"/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</w:t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z w:val="24"/>
          <w:szCs w:val="24"/>
        </w:rPr>
        <w:t>(фамилия, имя, отчество – для граждан,</w:t>
      </w:r>
      <w:proofErr w:type="gramEnd"/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</w:t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олное наименование организации –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для</w:t>
      </w:r>
      <w:proofErr w:type="gramEnd"/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</w:t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юридических лиц), </w:t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</w:t>
      </w: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его почтовый индекс и адрес)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4253"/>
        <w:rPr>
          <w:rFonts w:ascii="Bookman Old Style" w:hAnsi="Bookman Old Style" w:cs="Bookman Old Style"/>
          <w:sz w:val="24"/>
          <w:szCs w:val="24"/>
        </w:rPr>
      </w:pPr>
    </w:p>
    <w:p w:rsidR="00D92D02" w:rsidRPr="00690B5D" w:rsidRDefault="00D92D02" w:rsidP="00D92D02">
      <w:pPr>
        <w:pStyle w:val="1"/>
        <w:jc w:val="center"/>
        <w:rPr>
          <w:b/>
          <w:bCs/>
          <w:sz w:val="24"/>
          <w:szCs w:val="24"/>
        </w:rPr>
      </w:pPr>
      <w:r w:rsidRPr="00690B5D">
        <w:rPr>
          <w:b/>
          <w:bCs/>
          <w:sz w:val="24"/>
          <w:szCs w:val="24"/>
        </w:rPr>
        <w:t>РАЗРЕШЕНИЕ</w:t>
      </w:r>
    </w:p>
    <w:p w:rsidR="00D92D02" w:rsidRPr="00690B5D" w:rsidRDefault="00D92D02" w:rsidP="00D92D02">
      <w:pPr>
        <w:pStyle w:val="1"/>
        <w:jc w:val="center"/>
        <w:rPr>
          <w:b/>
          <w:bCs/>
          <w:sz w:val="24"/>
          <w:szCs w:val="24"/>
        </w:rPr>
      </w:pPr>
      <w:r w:rsidRPr="00690B5D">
        <w:rPr>
          <w:b/>
          <w:bCs/>
          <w:sz w:val="24"/>
          <w:szCs w:val="24"/>
        </w:rPr>
        <w:t>на строительство</w:t>
      </w:r>
    </w:p>
    <w:p w:rsidR="00D92D02" w:rsidRPr="000967BE" w:rsidRDefault="00D92D02" w:rsidP="00D92D02">
      <w:pPr>
        <w:pStyle w:val="1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Pr="000967BE">
        <w:rPr>
          <w:rFonts w:ascii="Bookman Old Style" w:hAnsi="Bookman Old Style" w:cs="Bookman Old Style"/>
          <w:sz w:val="24"/>
          <w:szCs w:val="24"/>
        </w:rPr>
        <w:t xml:space="preserve"> ________________________________________________</w:t>
      </w:r>
    </w:p>
    <w:p w:rsidR="00D92D02" w:rsidRPr="000967BE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hAnsi="Bookman Old Style" w:cs="Bookman Old Style"/>
          <w:sz w:val="24"/>
          <w:szCs w:val="24"/>
        </w:rPr>
        <w:t>(наименование уполномоченного федерального органа исполнительной</w:t>
      </w:r>
      <w:proofErr w:type="gramEnd"/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власти, или органа исполнительной власти субъекта Российской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Федерации, или органа местного самоуправления,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осуществляющих</w:t>
      </w:r>
      <w:proofErr w:type="gramEnd"/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выдачу разрешения на строительство)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руководствуясь статьей 51 Градостроительного кодекса Российской Федерации, 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ind w:left="212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строительство,   реконструкцию, капитальный ремонт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разрешает --------------------------------------------------------------------------------------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(ненужное зачеркнуть)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объекта капитального строительства 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hAnsi="Bookman Old Style" w:cs="Bookman Old Style"/>
          <w:sz w:val="24"/>
          <w:szCs w:val="24"/>
        </w:rPr>
        <w:t>(наименование  объекта</w:t>
      </w:r>
      <w:proofErr w:type="gramEnd"/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капитального  строительства  в  соответствии  с 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проектной</w:t>
      </w:r>
      <w:proofErr w:type="gramEnd"/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документацией,  краткие  проектные  характеристики,  описание  этапа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строительства,  реконструкции,  если  разрешение  выдается  на  этап</w:t>
      </w:r>
    </w:p>
    <w:p w:rsidR="00D92D02" w:rsidRDefault="00D92D02" w:rsidP="00D92D02">
      <w:pPr>
        <w:pStyle w:val="1"/>
        <w:rPr>
          <w:rFonts w:ascii="Calibri" w:hAnsi="Calibri" w:cs="Calibri"/>
          <w:sz w:val="28"/>
          <w:szCs w:val="28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строительства, реконструкции)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z w:val="24"/>
          <w:szCs w:val="24"/>
        </w:rPr>
        <w:t>расположенного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о адресу ____________________________________________________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hAnsi="Bookman Old Style" w:cs="Bookman Old Style"/>
          <w:sz w:val="24"/>
          <w:szCs w:val="24"/>
        </w:rPr>
        <w:t>(полный адрес объекта капитального</w:t>
      </w:r>
      <w:proofErr w:type="gramEnd"/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строительства с указанием субъекта Российской Федерации,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ab/>
        <w:t>административного района и т.д. или строительный адрес)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________________________________________________________________________________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Срок действия настоящего разрешения –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до</w:t>
      </w:r>
      <w:proofErr w:type="gramEnd"/>
    </w:p>
    <w:p w:rsidR="00D92D02" w:rsidRPr="003A24DA" w:rsidRDefault="00D92D02" w:rsidP="00D92D02">
      <w:pPr>
        <w:pStyle w:val="1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«__»  _____________________ 20 ___ г.</w:t>
      </w:r>
    </w:p>
    <w:p w:rsidR="00D92D02" w:rsidRDefault="00D92D02" w:rsidP="00D92D02">
      <w:pPr>
        <w:pStyle w:val="1"/>
        <w:jc w:val="both"/>
        <w:rPr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ибирцевского городского поселения        ___________________________________    </w:t>
      </w:r>
    </w:p>
    <w:p w:rsidR="00D92D02" w:rsidRDefault="00D92D02" w:rsidP="00D92D02">
      <w:pPr>
        <w:pStyle w:val="1"/>
        <w:tabs>
          <w:tab w:val="left" w:pos="5520"/>
        </w:tabs>
        <w:jc w:val="both"/>
        <w:rPr>
          <w:sz w:val="24"/>
          <w:szCs w:val="24"/>
        </w:rPr>
      </w:pPr>
    </w:p>
    <w:p w:rsidR="00D92D02" w:rsidRDefault="00D92D02" w:rsidP="00D92D02">
      <w:pPr>
        <w:pStyle w:val="1"/>
        <w:tabs>
          <w:tab w:val="left" w:pos="5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»  ___________________ 20 ___ г.</w:t>
      </w:r>
      <w:r>
        <w:rPr>
          <w:sz w:val="24"/>
          <w:szCs w:val="24"/>
        </w:rPr>
        <w:tab/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</w:t>
      </w:r>
    </w:p>
    <w:p w:rsidR="00D92D02" w:rsidRDefault="00D92D02" w:rsidP="00D92D0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.П.</w:t>
      </w:r>
    </w:p>
    <w:p w:rsidR="00D92D02" w:rsidRDefault="00D92D02" w:rsidP="00D92D02">
      <w:pPr>
        <w:pStyle w:val="1"/>
        <w:jc w:val="both"/>
        <w:rPr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Действие настоящего разрешения</w:t>
      </w:r>
    </w:p>
    <w:p w:rsidR="00D92D02" w:rsidRDefault="00D92D02" w:rsidP="00D92D02">
      <w:pPr>
        <w:pStyle w:val="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Продлено до «    » 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>20</w:t>
      </w:r>
      <w:r>
        <w:rPr>
          <w:rFonts w:ascii="Bookman Old Style" w:hAnsi="Bookman Old Style" w:cs="Bookman Old Style"/>
          <w:sz w:val="24"/>
          <w:szCs w:val="24"/>
        </w:rPr>
        <w:tab/>
        <w:t>г.</w:t>
      </w:r>
    </w:p>
    <w:p w:rsidR="00D92D02" w:rsidRDefault="00D92D02" w:rsidP="00D92D02">
      <w:pPr>
        <w:pStyle w:val="1"/>
        <w:jc w:val="both"/>
        <w:rPr>
          <w:sz w:val="28"/>
          <w:szCs w:val="28"/>
        </w:rPr>
      </w:pPr>
    </w:p>
    <w:p w:rsidR="00D92D02" w:rsidRDefault="00D92D02" w:rsidP="00D92D0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Глава Сибирцевского городского поселения</w:t>
      </w:r>
      <w:r>
        <w:rPr>
          <w:sz w:val="24"/>
          <w:szCs w:val="24"/>
        </w:rPr>
        <w:tab/>
        <w:t>_________________________________</w:t>
      </w:r>
    </w:p>
    <w:p w:rsidR="00D92D02" w:rsidRPr="003A24DA" w:rsidRDefault="00D92D02" w:rsidP="00D92D02">
      <w:pPr>
        <w:pStyle w:val="1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расшифровка подписи)</w:t>
      </w:r>
      <w:r>
        <w:rPr>
          <w:sz w:val="16"/>
          <w:szCs w:val="16"/>
        </w:rPr>
        <w:tab/>
      </w:r>
    </w:p>
    <w:p w:rsidR="00D92D02" w:rsidRDefault="00D92D02" w:rsidP="00D92D02">
      <w:pPr>
        <w:pStyle w:val="1"/>
        <w:jc w:val="both"/>
        <w:rPr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«______»  _______________ 20 ___ г.</w:t>
      </w:r>
    </w:p>
    <w:p w:rsidR="00D92D02" w:rsidRDefault="00D92D02" w:rsidP="00D92D02">
      <w:pPr>
        <w:pStyle w:val="1"/>
        <w:jc w:val="both"/>
        <w:rPr>
          <w:sz w:val="24"/>
          <w:szCs w:val="24"/>
        </w:rPr>
      </w:pPr>
    </w:p>
    <w:p w:rsidR="00D92D02" w:rsidRDefault="00D92D02" w:rsidP="00D92D02">
      <w:pPr>
        <w:pStyle w:val="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М.П.</w:t>
      </w:r>
      <w:r>
        <w:rPr>
          <w:sz w:val="16"/>
          <w:szCs w:val="16"/>
        </w:rPr>
        <w:tab/>
      </w:r>
    </w:p>
    <w:p w:rsidR="00D92D02" w:rsidRDefault="00D92D02" w:rsidP="00D92D02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92D02" w:rsidRDefault="00D92D02" w:rsidP="00D92D02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87"/>
        <w:tblW w:w="0" w:type="auto"/>
        <w:tblLook w:val="00A0"/>
      </w:tblPr>
      <w:tblGrid>
        <w:gridCol w:w="4885"/>
        <w:gridCol w:w="4968"/>
      </w:tblGrid>
      <w:tr w:rsidR="00D92D02" w:rsidRPr="00A726C2">
        <w:tc>
          <w:tcPr>
            <w:tcW w:w="4886" w:type="dxa"/>
          </w:tcPr>
          <w:p w:rsidR="00D92D02" w:rsidRPr="00A726C2" w:rsidRDefault="00D92D02" w:rsidP="00E83C05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4968" w:type="dxa"/>
          </w:tcPr>
          <w:p w:rsidR="00D92D02" w:rsidRPr="004A4C6C" w:rsidRDefault="00D92D02" w:rsidP="00E83C05">
            <w:pPr>
              <w:ind w:firstLine="10"/>
              <w:jc w:val="center"/>
              <w:outlineLvl w:val="1"/>
              <w:rPr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4</w:t>
            </w:r>
          </w:p>
          <w:p w:rsidR="00D92D02" w:rsidRPr="004A4C6C" w:rsidRDefault="00D92D02" w:rsidP="00E83C05">
            <w:pPr>
              <w:ind w:firstLine="1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A4C6C">
              <w:rPr>
                <w:sz w:val="28"/>
                <w:szCs w:val="28"/>
              </w:rPr>
              <w:t>к административному регламенту</w:t>
            </w:r>
          </w:p>
          <w:p w:rsidR="00D92D02" w:rsidRPr="00914688" w:rsidRDefault="00D92D02" w:rsidP="00E83C05">
            <w:pPr>
              <w:pStyle w:val="1"/>
              <w:jc w:val="center"/>
              <w:rPr>
                <w:kern w:val="1"/>
                <w:sz w:val="28"/>
                <w:szCs w:val="28"/>
              </w:rPr>
            </w:pPr>
            <w:r w:rsidRPr="00914688">
              <w:rPr>
                <w:sz w:val="28"/>
                <w:szCs w:val="28"/>
              </w:rPr>
              <w:t>по предоставлению муниципальной услуги</w:t>
            </w:r>
            <w:r w:rsidRPr="004A4C6C">
              <w:t xml:space="preserve"> </w:t>
            </w:r>
            <w:r w:rsidRPr="00914688">
              <w:rPr>
                <w:sz w:val="28"/>
                <w:szCs w:val="28"/>
                <w:lang w:eastAsia="ar-SA"/>
              </w:rPr>
              <w:t>«</w:t>
            </w:r>
            <w:r w:rsidRPr="00914688">
              <w:rPr>
                <w:kern w:val="1"/>
                <w:sz w:val="28"/>
                <w:szCs w:val="28"/>
              </w:rPr>
              <w:t>Выдача</w:t>
            </w:r>
            <w:r>
              <w:rPr>
                <w:kern w:val="1"/>
                <w:sz w:val="28"/>
                <w:szCs w:val="28"/>
              </w:rPr>
              <w:t xml:space="preserve"> и продление </w:t>
            </w:r>
            <w:r w:rsidRPr="00914688">
              <w:rPr>
                <w:kern w:val="1"/>
                <w:sz w:val="28"/>
                <w:szCs w:val="28"/>
              </w:rPr>
              <w:t xml:space="preserve"> разрешений на строительство объектов</w:t>
            </w:r>
          </w:p>
          <w:p w:rsidR="00D92D02" w:rsidRPr="00914688" w:rsidRDefault="00D92D02" w:rsidP="00E83C05">
            <w:pPr>
              <w:pStyle w:val="1"/>
              <w:jc w:val="center"/>
              <w:rPr>
                <w:sz w:val="28"/>
                <w:szCs w:val="28"/>
              </w:rPr>
            </w:pPr>
            <w:r w:rsidRPr="00914688">
              <w:rPr>
                <w:kern w:val="1"/>
                <w:sz w:val="28"/>
                <w:szCs w:val="28"/>
              </w:rPr>
              <w:t>капитального строительства</w:t>
            </w:r>
            <w:r w:rsidRPr="00914688">
              <w:rPr>
                <w:sz w:val="28"/>
                <w:szCs w:val="28"/>
                <w:lang w:eastAsia="ar-SA"/>
              </w:rPr>
              <w:t>»</w:t>
            </w:r>
          </w:p>
          <w:p w:rsidR="00D92D02" w:rsidRPr="00CD629E" w:rsidRDefault="00D92D02" w:rsidP="00E83C05">
            <w:pPr>
              <w:pStyle w:val="ConsPlusNormal"/>
              <w:tabs>
                <w:tab w:val="left" w:pos="1620"/>
              </w:tabs>
              <w:ind w:left="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D02" w:rsidRDefault="00D92D02" w:rsidP="00D92D02">
      <w:pPr>
        <w:jc w:val="right"/>
        <w:rPr>
          <w:b/>
          <w:bCs/>
        </w:rPr>
      </w:pPr>
    </w:p>
    <w:p w:rsidR="00D92D02" w:rsidRPr="00AC2FED" w:rsidRDefault="00D92D02" w:rsidP="00D92D02">
      <w:pPr>
        <w:jc w:val="right"/>
      </w:pPr>
      <w:r w:rsidRPr="00AC2FED">
        <w:t>ОБРАЗЕЦ</w:t>
      </w:r>
    </w:p>
    <w:p w:rsidR="00D92D02" w:rsidRDefault="00D92D02" w:rsidP="00D92D02">
      <w:pPr>
        <w:jc w:val="center"/>
        <w:rPr>
          <w:rFonts w:ascii="Calibri" w:hAnsi="Calibri" w:cs="Calibri"/>
        </w:rPr>
      </w:pPr>
    </w:p>
    <w:p w:rsidR="00D92D02" w:rsidRPr="00CD629E" w:rsidRDefault="00D92D02" w:rsidP="00D92D02">
      <w:pPr>
        <w:jc w:val="center"/>
      </w:pPr>
      <w:r w:rsidRPr="00CD629E">
        <w:t>____________________________________________________________________________</w:t>
      </w:r>
    </w:p>
    <w:p w:rsidR="00D92D02" w:rsidRPr="00CD629E" w:rsidRDefault="00D92D02" w:rsidP="00D92D02">
      <w:pPr>
        <w:jc w:val="center"/>
      </w:pPr>
      <w:r w:rsidRPr="00CD629E">
        <w:t>(орган, уполномоченный на выдачу разрешений)</w:t>
      </w:r>
    </w:p>
    <w:p w:rsidR="00D92D02" w:rsidRPr="00CD629E" w:rsidRDefault="00D92D02" w:rsidP="00D92D02"/>
    <w:p w:rsidR="00D92D02" w:rsidRPr="00CD629E" w:rsidRDefault="00D92D02" w:rsidP="00D92D02">
      <w:pPr>
        <w:jc w:val="center"/>
      </w:pPr>
      <w:r w:rsidRPr="00CD629E">
        <w:t>Уведомление</w:t>
      </w:r>
    </w:p>
    <w:p w:rsidR="00D92D02" w:rsidRPr="00CD629E" w:rsidRDefault="00D92D02" w:rsidP="00D92D02">
      <w:pPr>
        <w:jc w:val="center"/>
      </w:pPr>
      <w:r w:rsidRPr="00CD629E">
        <w:t xml:space="preserve">об отказе в выдаче разрешения </w:t>
      </w:r>
    </w:p>
    <w:p w:rsidR="00D92D02" w:rsidRPr="00CD629E" w:rsidRDefault="00D92D02" w:rsidP="00D92D02">
      <w:pPr>
        <w:jc w:val="center"/>
      </w:pPr>
      <w:r>
        <w:t xml:space="preserve">на строительство </w:t>
      </w:r>
    </w:p>
    <w:p w:rsidR="00D92D02" w:rsidRPr="00CD629E" w:rsidRDefault="00D92D02" w:rsidP="00D92D02"/>
    <w:p w:rsidR="00D92D02" w:rsidRPr="00CD629E" w:rsidRDefault="00D92D02" w:rsidP="00D92D02">
      <w:r w:rsidRPr="00CD629E">
        <w:t xml:space="preserve">                                                 "___"_____________20___г.</w:t>
      </w:r>
    </w:p>
    <w:p w:rsidR="00D92D02" w:rsidRPr="00CD629E" w:rsidRDefault="00D92D02" w:rsidP="00D92D02"/>
    <w:p w:rsidR="00D92D02" w:rsidRPr="00CD629E" w:rsidRDefault="00D92D02" w:rsidP="00D92D02">
      <w:r w:rsidRPr="00CD629E">
        <w:t>_____</w:t>
      </w:r>
      <w:r>
        <w:t>______________________________</w:t>
      </w:r>
      <w:r w:rsidRPr="00CD629E">
        <w:t>____________</w:t>
      </w:r>
      <w:r>
        <w:t>____________________________</w:t>
      </w:r>
    </w:p>
    <w:p w:rsidR="00D92D02" w:rsidRPr="00CD629E" w:rsidRDefault="00D92D02" w:rsidP="00D92D02">
      <w:r w:rsidRPr="00CD629E">
        <w:t xml:space="preserve">  наименование органа, уполномоченного на выдачу разрешения)</w:t>
      </w:r>
    </w:p>
    <w:p w:rsidR="00D92D02" w:rsidRPr="00CD629E" w:rsidRDefault="00D92D02" w:rsidP="00D92D02">
      <w:r w:rsidRPr="00CD629E">
        <w:t>уведомляет___________________________________________________________</w:t>
      </w:r>
      <w:r>
        <w:t>_________</w:t>
      </w:r>
    </w:p>
    <w:p w:rsidR="00D92D02" w:rsidRPr="00CD629E" w:rsidRDefault="00D92D02" w:rsidP="00D92D02">
      <w:proofErr w:type="gramStart"/>
      <w:r w:rsidRPr="00CD629E">
        <w:t>(полное наименование организации,</w:t>
      </w:r>
      <w:proofErr w:type="gramEnd"/>
    </w:p>
    <w:p w:rsidR="00D92D02" w:rsidRPr="00CD629E" w:rsidRDefault="00D92D02" w:rsidP="00D92D02">
      <w:r w:rsidRPr="00CD629E">
        <w:t>_________________________________________________</w:t>
      </w:r>
      <w:r>
        <w:t>____________________________</w:t>
      </w:r>
    </w:p>
    <w:p w:rsidR="00D92D02" w:rsidRPr="00CD629E" w:rsidRDefault="00D92D02" w:rsidP="00D92D02">
      <w:r w:rsidRPr="00CD629E">
        <w:t xml:space="preserve">                  ИНН/КПП, ЕГРН, юридический адрес</w:t>
      </w:r>
    </w:p>
    <w:p w:rsidR="00D92D02" w:rsidRPr="00CD629E" w:rsidRDefault="00D92D02" w:rsidP="00D92D02">
      <w:r w:rsidRPr="00CD629E">
        <w:t>________________________________________________________</w:t>
      </w:r>
      <w:r>
        <w:t>_____________________</w:t>
      </w:r>
    </w:p>
    <w:p w:rsidR="00D92D02" w:rsidRPr="00CD629E" w:rsidRDefault="00D92D02" w:rsidP="00D92D02">
      <w:pPr>
        <w:jc w:val="center"/>
      </w:pPr>
      <w:r w:rsidRPr="00CD629E">
        <w:t>(ФИО индивидуального предпринимателя, ИНН, ЕГРНИП, адрес места жительства)</w:t>
      </w:r>
    </w:p>
    <w:p w:rsidR="00D92D02" w:rsidRPr="00CD629E" w:rsidRDefault="00D92D02" w:rsidP="00D92D02"/>
    <w:p w:rsidR="00D92D02" w:rsidRPr="00CD629E" w:rsidRDefault="00D92D02" w:rsidP="00D92D02">
      <w:r w:rsidRPr="00CD629E">
        <w:t xml:space="preserve">об отказе в выдаче разрешения </w:t>
      </w:r>
      <w:r>
        <w:t>на строительство, реконструкцию.</w:t>
      </w:r>
    </w:p>
    <w:p w:rsidR="00D92D02" w:rsidRPr="00CD629E" w:rsidRDefault="00D92D02" w:rsidP="00D92D02">
      <w:r w:rsidRPr="00CD629E">
        <w:t>Причина отказа:_________________________________________________________________</w:t>
      </w:r>
      <w:r>
        <w:t>_____</w:t>
      </w:r>
      <w:r w:rsidRPr="00CD629E">
        <w:t>_</w:t>
      </w:r>
    </w:p>
    <w:p w:rsidR="00D92D02" w:rsidRDefault="00D92D02" w:rsidP="00D92D02">
      <w:r w:rsidRPr="00CD629E">
        <w:t>__________________________________________________</w:t>
      </w:r>
      <w:r>
        <w:t>___________________________</w:t>
      </w:r>
    </w:p>
    <w:p w:rsidR="00D92D02" w:rsidRPr="00CD629E" w:rsidRDefault="00D92D02" w:rsidP="00D92D02"/>
    <w:p w:rsidR="00D92D02" w:rsidRPr="00CD629E" w:rsidRDefault="00D92D02" w:rsidP="00D92D02">
      <w:r>
        <w:t>Глава Сибирцевского городского поселения</w:t>
      </w:r>
      <w:r w:rsidRPr="00CD629E">
        <w:t xml:space="preserve">               _______________</w:t>
      </w:r>
      <w:r>
        <w:t>_________________</w:t>
      </w:r>
      <w:r w:rsidRPr="00CD629E">
        <w:t xml:space="preserve">                    </w:t>
      </w:r>
    </w:p>
    <w:p w:rsidR="00D92D02" w:rsidRDefault="00D92D02" w:rsidP="00D92D02">
      <w:pPr>
        <w:pStyle w:val="1"/>
        <w:tabs>
          <w:tab w:val="left" w:pos="5520"/>
        </w:tabs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подпись)                (расшифровка подписи)</w:t>
      </w:r>
    </w:p>
    <w:p w:rsidR="00D92D02" w:rsidRDefault="00D92D02" w:rsidP="00D92D02">
      <w:pPr>
        <w:jc w:val="center"/>
      </w:pPr>
    </w:p>
    <w:p w:rsidR="00D92D02" w:rsidRPr="00CD629E" w:rsidRDefault="00D92D02" w:rsidP="00D92D02">
      <w:r w:rsidRPr="00CD629E">
        <w:t>Уведомление получил:</w:t>
      </w:r>
    </w:p>
    <w:p w:rsidR="00D92D02" w:rsidRPr="00CD629E" w:rsidRDefault="00D92D02" w:rsidP="00D92D02">
      <w:r w:rsidRPr="00CD629E">
        <w:t>________________________________         _____________        "___"__________20__г.</w:t>
      </w:r>
    </w:p>
    <w:p w:rsidR="00D92D02" w:rsidRPr="00CD629E" w:rsidRDefault="00D92D02" w:rsidP="00D92D02">
      <w:proofErr w:type="gramStart"/>
      <w:r w:rsidRPr="00CD629E">
        <w:t>(ФИО руководителя организации,                   (подпись)                 (дата получения)</w:t>
      </w:r>
      <w:proofErr w:type="gramEnd"/>
    </w:p>
    <w:p w:rsidR="00D92D02" w:rsidRPr="00CD629E" w:rsidRDefault="00D92D02" w:rsidP="00D92D02">
      <w:r w:rsidRPr="00CD629E">
        <w:t>полное наименование организации</w:t>
      </w:r>
    </w:p>
    <w:p w:rsidR="00D92D02" w:rsidRPr="00CD629E" w:rsidRDefault="00D92D02" w:rsidP="00D92D02">
      <w:proofErr w:type="gramStart"/>
      <w:r w:rsidRPr="00CD629E">
        <w:t>(ФИО физического лица либо ФИО</w:t>
      </w:r>
      <w:proofErr w:type="gramEnd"/>
    </w:p>
    <w:p w:rsidR="00D92D02" w:rsidRPr="00CD629E" w:rsidRDefault="00D92D02" w:rsidP="00D92D02">
      <w:r w:rsidRPr="00CD629E">
        <w:t>ее (его) представителя)</w:t>
      </w:r>
    </w:p>
    <w:p w:rsidR="00D92D02" w:rsidRPr="00CD629E" w:rsidRDefault="00D92D02" w:rsidP="00D92D02"/>
    <w:p w:rsidR="00D92D02" w:rsidRPr="00CD629E" w:rsidRDefault="00D92D02" w:rsidP="00D92D02">
      <w:r w:rsidRPr="00CD629E">
        <w:t>Исполнитель:</w:t>
      </w:r>
    </w:p>
    <w:p w:rsidR="00D92D02" w:rsidRPr="00CD629E" w:rsidRDefault="00D92D02" w:rsidP="00D92D02">
      <w:r w:rsidRPr="00CD629E">
        <w:t>Ф.И.О. ____________</w:t>
      </w:r>
    </w:p>
    <w:p w:rsidR="00D92D02" w:rsidRDefault="00D92D02" w:rsidP="00D92D02">
      <w:r>
        <w:t>Телефон:__________</w:t>
      </w:r>
    </w:p>
    <w:sectPr w:rsidR="00D92D02" w:rsidSect="00140CD0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6D" w:rsidRDefault="0054506D">
      <w:r>
        <w:separator/>
      </w:r>
    </w:p>
  </w:endnote>
  <w:endnote w:type="continuationSeparator" w:id="1">
    <w:p w:rsidR="0054506D" w:rsidRDefault="0054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87" w:rsidRDefault="00980832" w:rsidP="006C2B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23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2387" w:rsidRDefault="008F2387" w:rsidP="006C2B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87" w:rsidRDefault="008F2387" w:rsidP="006C2B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6D" w:rsidRDefault="0054506D">
      <w:r>
        <w:separator/>
      </w:r>
    </w:p>
  </w:footnote>
  <w:footnote w:type="continuationSeparator" w:id="1">
    <w:p w:rsidR="0054506D" w:rsidRDefault="00545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57989"/>
    <w:multiLevelType w:val="multilevel"/>
    <w:tmpl w:val="471E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multilevel"/>
    <w:tmpl w:val="B5F87324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800"/>
      </w:pPr>
      <w:rPr>
        <w:rFonts w:hint="default"/>
      </w:rPr>
    </w:lvl>
  </w:abstractNum>
  <w:abstractNum w:abstractNumId="7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E7FC7"/>
    <w:multiLevelType w:val="hybridMultilevel"/>
    <w:tmpl w:val="E8ACD07C"/>
    <w:lvl w:ilvl="0" w:tplc="D0C4A5DE">
      <w:start w:val="1"/>
      <w:numFmt w:val="decimal"/>
      <w:lvlText w:val="%1."/>
      <w:lvlJc w:val="left"/>
      <w:pPr>
        <w:ind w:left="12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9" w:hanging="180"/>
      </w:pPr>
      <w:rPr>
        <w:rFonts w:cs="Times New Roman"/>
      </w:rPr>
    </w:lvl>
  </w:abstractNum>
  <w:abstractNum w:abstractNumId="12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57825"/>
    <w:multiLevelType w:val="multilevel"/>
    <w:tmpl w:val="056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E4984"/>
    <w:multiLevelType w:val="hybridMultilevel"/>
    <w:tmpl w:val="056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D6DB0"/>
    <w:multiLevelType w:val="multilevel"/>
    <w:tmpl w:val="AEF2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8E9042E"/>
    <w:multiLevelType w:val="hybridMultilevel"/>
    <w:tmpl w:val="0A4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8"/>
  </w:num>
  <w:num w:numId="6">
    <w:abstractNumId w:val="21"/>
  </w:num>
  <w:num w:numId="7">
    <w:abstractNumId w:val="14"/>
  </w:num>
  <w:num w:numId="8">
    <w:abstractNumId w:val="20"/>
  </w:num>
  <w:num w:numId="9">
    <w:abstractNumId w:val="17"/>
  </w:num>
  <w:num w:numId="10">
    <w:abstractNumId w:val="4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26"/>
  </w:num>
  <w:num w:numId="16">
    <w:abstractNumId w:val="5"/>
  </w:num>
  <w:num w:numId="17">
    <w:abstractNumId w:val="19"/>
  </w:num>
  <w:num w:numId="18">
    <w:abstractNumId w:val="18"/>
  </w:num>
  <w:num w:numId="19">
    <w:abstractNumId w:val="22"/>
  </w:num>
  <w:num w:numId="20">
    <w:abstractNumId w:val="24"/>
  </w:num>
  <w:num w:numId="21">
    <w:abstractNumId w:val="25"/>
  </w:num>
  <w:num w:numId="22">
    <w:abstractNumId w:val="7"/>
  </w:num>
  <w:num w:numId="23">
    <w:abstractNumId w:val="1"/>
  </w:num>
  <w:num w:numId="24">
    <w:abstractNumId w:val="0"/>
  </w:num>
  <w:num w:numId="2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01"/>
    <w:rsid w:val="000009BA"/>
    <w:rsid w:val="0000220C"/>
    <w:rsid w:val="00007BE8"/>
    <w:rsid w:val="00012665"/>
    <w:rsid w:val="00017EAF"/>
    <w:rsid w:val="000261BA"/>
    <w:rsid w:val="00030606"/>
    <w:rsid w:val="0003122C"/>
    <w:rsid w:val="00036582"/>
    <w:rsid w:val="00040083"/>
    <w:rsid w:val="0004158F"/>
    <w:rsid w:val="00043427"/>
    <w:rsid w:val="00052640"/>
    <w:rsid w:val="0005502B"/>
    <w:rsid w:val="000617FB"/>
    <w:rsid w:val="00066B1B"/>
    <w:rsid w:val="00075C81"/>
    <w:rsid w:val="00080A0D"/>
    <w:rsid w:val="00081937"/>
    <w:rsid w:val="00081DB1"/>
    <w:rsid w:val="00083171"/>
    <w:rsid w:val="000A6CDE"/>
    <w:rsid w:val="000A734F"/>
    <w:rsid w:val="000B4A5E"/>
    <w:rsid w:val="000C24C8"/>
    <w:rsid w:val="000C369D"/>
    <w:rsid w:val="000C5617"/>
    <w:rsid w:val="000C6048"/>
    <w:rsid w:val="000D3492"/>
    <w:rsid w:val="000D3DC1"/>
    <w:rsid w:val="000D5447"/>
    <w:rsid w:val="000E096A"/>
    <w:rsid w:val="000E3BDB"/>
    <w:rsid w:val="000E4B56"/>
    <w:rsid w:val="000F044D"/>
    <w:rsid w:val="00100484"/>
    <w:rsid w:val="00101B16"/>
    <w:rsid w:val="0011296D"/>
    <w:rsid w:val="00112D6D"/>
    <w:rsid w:val="0011722C"/>
    <w:rsid w:val="00117B28"/>
    <w:rsid w:val="001233A0"/>
    <w:rsid w:val="0012492B"/>
    <w:rsid w:val="00127B01"/>
    <w:rsid w:val="00134270"/>
    <w:rsid w:val="00134C09"/>
    <w:rsid w:val="00140CD0"/>
    <w:rsid w:val="001507F2"/>
    <w:rsid w:val="00163B99"/>
    <w:rsid w:val="001651FD"/>
    <w:rsid w:val="00166534"/>
    <w:rsid w:val="00176C5A"/>
    <w:rsid w:val="00187A74"/>
    <w:rsid w:val="00187FF0"/>
    <w:rsid w:val="00190748"/>
    <w:rsid w:val="001936D1"/>
    <w:rsid w:val="001979C0"/>
    <w:rsid w:val="001B26BC"/>
    <w:rsid w:val="001B7C2F"/>
    <w:rsid w:val="001C029F"/>
    <w:rsid w:val="001C33A5"/>
    <w:rsid w:val="001D5E17"/>
    <w:rsid w:val="001F0B0D"/>
    <w:rsid w:val="001F65E9"/>
    <w:rsid w:val="001F6BA5"/>
    <w:rsid w:val="00200DBB"/>
    <w:rsid w:val="002070B6"/>
    <w:rsid w:val="00207667"/>
    <w:rsid w:val="00225CF2"/>
    <w:rsid w:val="002322CF"/>
    <w:rsid w:val="00252DDB"/>
    <w:rsid w:val="002607EC"/>
    <w:rsid w:val="00260A09"/>
    <w:rsid w:val="00260DFE"/>
    <w:rsid w:val="00274B82"/>
    <w:rsid w:val="00283320"/>
    <w:rsid w:val="00293B16"/>
    <w:rsid w:val="002947ED"/>
    <w:rsid w:val="002949F5"/>
    <w:rsid w:val="0029543C"/>
    <w:rsid w:val="002A0F1B"/>
    <w:rsid w:val="002A1D14"/>
    <w:rsid w:val="002A24C3"/>
    <w:rsid w:val="002B1A84"/>
    <w:rsid w:val="002B30D4"/>
    <w:rsid w:val="002B3937"/>
    <w:rsid w:val="002B6895"/>
    <w:rsid w:val="002D2CC8"/>
    <w:rsid w:val="002D6085"/>
    <w:rsid w:val="002E1030"/>
    <w:rsid w:val="002F2CA4"/>
    <w:rsid w:val="0030230F"/>
    <w:rsid w:val="00302712"/>
    <w:rsid w:val="0030601E"/>
    <w:rsid w:val="00307279"/>
    <w:rsid w:val="003164CA"/>
    <w:rsid w:val="00320526"/>
    <w:rsid w:val="003208DF"/>
    <w:rsid w:val="00323731"/>
    <w:rsid w:val="00326ABC"/>
    <w:rsid w:val="00327A9D"/>
    <w:rsid w:val="00335A24"/>
    <w:rsid w:val="003434A0"/>
    <w:rsid w:val="00352034"/>
    <w:rsid w:val="003612BF"/>
    <w:rsid w:val="00370752"/>
    <w:rsid w:val="003805DB"/>
    <w:rsid w:val="00391BE7"/>
    <w:rsid w:val="003934E0"/>
    <w:rsid w:val="00393CF5"/>
    <w:rsid w:val="00397E02"/>
    <w:rsid w:val="00397FAC"/>
    <w:rsid w:val="003A072B"/>
    <w:rsid w:val="003B24F5"/>
    <w:rsid w:val="003B2A26"/>
    <w:rsid w:val="003B6EEE"/>
    <w:rsid w:val="003C1F82"/>
    <w:rsid w:val="003D0973"/>
    <w:rsid w:val="003D3808"/>
    <w:rsid w:val="003D501F"/>
    <w:rsid w:val="003D78A5"/>
    <w:rsid w:val="003E409C"/>
    <w:rsid w:val="003F2412"/>
    <w:rsid w:val="003F4809"/>
    <w:rsid w:val="004029CD"/>
    <w:rsid w:val="004130E5"/>
    <w:rsid w:val="004138E7"/>
    <w:rsid w:val="00413A17"/>
    <w:rsid w:val="00421121"/>
    <w:rsid w:val="00421B49"/>
    <w:rsid w:val="0042665D"/>
    <w:rsid w:val="004271FA"/>
    <w:rsid w:val="004304AC"/>
    <w:rsid w:val="004326B5"/>
    <w:rsid w:val="00432D64"/>
    <w:rsid w:val="00437688"/>
    <w:rsid w:val="004431C9"/>
    <w:rsid w:val="00451558"/>
    <w:rsid w:val="0046139C"/>
    <w:rsid w:val="00465D2B"/>
    <w:rsid w:val="00487D22"/>
    <w:rsid w:val="004A6F16"/>
    <w:rsid w:val="004A79CF"/>
    <w:rsid w:val="004B1205"/>
    <w:rsid w:val="004B5AB8"/>
    <w:rsid w:val="004B7DE2"/>
    <w:rsid w:val="004C590F"/>
    <w:rsid w:val="004D091F"/>
    <w:rsid w:val="004D303C"/>
    <w:rsid w:val="004E3DEC"/>
    <w:rsid w:val="004E58A7"/>
    <w:rsid w:val="004E5B5B"/>
    <w:rsid w:val="004E627B"/>
    <w:rsid w:val="00505886"/>
    <w:rsid w:val="00506AE7"/>
    <w:rsid w:val="0051108E"/>
    <w:rsid w:val="00513CD6"/>
    <w:rsid w:val="00514215"/>
    <w:rsid w:val="0051572F"/>
    <w:rsid w:val="00522155"/>
    <w:rsid w:val="005238D2"/>
    <w:rsid w:val="00524A28"/>
    <w:rsid w:val="005263F4"/>
    <w:rsid w:val="00533A71"/>
    <w:rsid w:val="00534C07"/>
    <w:rsid w:val="005379BD"/>
    <w:rsid w:val="0054506D"/>
    <w:rsid w:val="0056025B"/>
    <w:rsid w:val="005646B5"/>
    <w:rsid w:val="0057233D"/>
    <w:rsid w:val="005730FB"/>
    <w:rsid w:val="00573322"/>
    <w:rsid w:val="00577501"/>
    <w:rsid w:val="005812BD"/>
    <w:rsid w:val="005819DE"/>
    <w:rsid w:val="00581E13"/>
    <w:rsid w:val="005872BD"/>
    <w:rsid w:val="005937F6"/>
    <w:rsid w:val="005B08E3"/>
    <w:rsid w:val="005C0115"/>
    <w:rsid w:val="005C35A8"/>
    <w:rsid w:val="005F38C1"/>
    <w:rsid w:val="005F4316"/>
    <w:rsid w:val="00601C6F"/>
    <w:rsid w:val="00610CCA"/>
    <w:rsid w:val="0061379D"/>
    <w:rsid w:val="00622F5A"/>
    <w:rsid w:val="00623A9A"/>
    <w:rsid w:val="0062412B"/>
    <w:rsid w:val="0062507C"/>
    <w:rsid w:val="0063052A"/>
    <w:rsid w:val="00632419"/>
    <w:rsid w:val="00652FD0"/>
    <w:rsid w:val="00667BBB"/>
    <w:rsid w:val="00670B59"/>
    <w:rsid w:val="00671CE7"/>
    <w:rsid w:val="006771D0"/>
    <w:rsid w:val="0069008C"/>
    <w:rsid w:val="006A1498"/>
    <w:rsid w:val="006A36E9"/>
    <w:rsid w:val="006A64A8"/>
    <w:rsid w:val="006A7361"/>
    <w:rsid w:val="006A7F83"/>
    <w:rsid w:val="006B043C"/>
    <w:rsid w:val="006B357B"/>
    <w:rsid w:val="006B507E"/>
    <w:rsid w:val="006B7A35"/>
    <w:rsid w:val="006B7F48"/>
    <w:rsid w:val="006C0476"/>
    <w:rsid w:val="006C11F2"/>
    <w:rsid w:val="006C1797"/>
    <w:rsid w:val="006C2BD5"/>
    <w:rsid w:val="006C5F0E"/>
    <w:rsid w:val="006D269C"/>
    <w:rsid w:val="006D6B27"/>
    <w:rsid w:val="006D7217"/>
    <w:rsid w:val="006D780C"/>
    <w:rsid w:val="0071313D"/>
    <w:rsid w:val="007165BF"/>
    <w:rsid w:val="007257E8"/>
    <w:rsid w:val="007358BD"/>
    <w:rsid w:val="00744E92"/>
    <w:rsid w:val="00750514"/>
    <w:rsid w:val="0076232B"/>
    <w:rsid w:val="00767D5D"/>
    <w:rsid w:val="00773DDA"/>
    <w:rsid w:val="00776A67"/>
    <w:rsid w:val="0077715E"/>
    <w:rsid w:val="00783618"/>
    <w:rsid w:val="00785242"/>
    <w:rsid w:val="00787827"/>
    <w:rsid w:val="00794A96"/>
    <w:rsid w:val="00795449"/>
    <w:rsid w:val="007A0B22"/>
    <w:rsid w:val="007A1B4A"/>
    <w:rsid w:val="007A67FF"/>
    <w:rsid w:val="007A7B8D"/>
    <w:rsid w:val="007B1107"/>
    <w:rsid w:val="007B1D98"/>
    <w:rsid w:val="007D116E"/>
    <w:rsid w:val="007D3E05"/>
    <w:rsid w:val="007D58D3"/>
    <w:rsid w:val="007D64BA"/>
    <w:rsid w:val="007E0C98"/>
    <w:rsid w:val="00802457"/>
    <w:rsid w:val="00813505"/>
    <w:rsid w:val="008168A1"/>
    <w:rsid w:val="0081760E"/>
    <w:rsid w:val="008200A7"/>
    <w:rsid w:val="00820546"/>
    <w:rsid w:val="00840B14"/>
    <w:rsid w:val="008527DA"/>
    <w:rsid w:val="0085332E"/>
    <w:rsid w:val="00866BE1"/>
    <w:rsid w:val="0087395C"/>
    <w:rsid w:val="00876CFA"/>
    <w:rsid w:val="008974EB"/>
    <w:rsid w:val="008A287F"/>
    <w:rsid w:val="008A2973"/>
    <w:rsid w:val="008B49AA"/>
    <w:rsid w:val="008E7ED3"/>
    <w:rsid w:val="008F1DEE"/>
    <w:rsid w:val="008F2387"/>
    <w:rsid w:val="008F4B8B"/>
    <w:rsid w:val="008F570B"/>
    <w:rsid w:val="00911574"/>
    <w:rsid w:val="00920588"/>
    <w:rsid w:val="009232A4"/>
    <w:rsid w:val="00923546"/>
    <w:rsid w:val="00924E63"/>
    <w:rsid w:val="00930C0E"/>
    <w:rsid w:val="009312B9"/>
    <w:rsid w:val="00937231"/>
    <w:rsid w:val="00945215"/>
    <w:rsid w:val="00947058"/>
    <w:rsid w:val="00956915"/>
    <w:rsid w:val="0097093A"/>
    <w:rsid w:val="00980832"/>
    <w:rsid w:val="009824B4"/>
    <w:rsid w:val="00983593"/>
    <w:rsid w:val="00983DA5"/>
    <w:rsid w:val="0099717B"/>
    <w:rsid w:val="009A6458"/>
    <w:rsid w:val="009A6B21"/>
    <w:rsid w:val="009A79A3"/>
    <w:rsid w:val="009C44BC"/>
    <w:rsid w:val="009D302E"/>
    <w:rsid w:val="009E2BD4"/>
    <w:rsid w:val="009E6DFA"/>
    <w:rsid w:val="009F0BD5"/>
    <w:rsid w:val="00A0206F"/>
    <w:rsid w:val="00A1116F"/>
    <w:rsid w:val="00A2759E"/>
    <w:rsid w:val="00A30C24"/>
    <w:rsid w:val="00A3462C"/>
    <w:rsid w:val="00A372E1"/>
    <w:rsid w:val="00A37D42"/>
    <w:rsid w:val="00A473AF"/>
    <w:rsid w:val="00A51820"/>
    <w:rsid w:val="00A56EBD"/>
    <w:rsid w:val="00A61DC2"/>
    <w:rsid w:val="00A67B2E"/>
    <w:rsid w:val="00A772CE"/>
    <w:rsid w:val="00A77A9F"/>
    <w:rsid w:val="00AA27C0"/>
    <w:rsid w:val="00AB08C6"/>
    <w:rsid w:val="00AE72E2"/>
    <w:rsid w:val="00AF2387"/>
    <w:rsid w:val="00B0461A"/>
    <w:rsid w:val="00B06504"/>
    <w:rsid w:val="00B11D8F"/>
    <w:rsid w:val="00B14023"/>
    <w:rsid w:val="00B14CB2"/>
    <w:rsid w:val="00B16EC0"/>
    <w:rsid w:val="00B20152"/>
    <w:rsid w:val="00B2158B"/>
    <w:rsid w:val="00B234F1"/>
    <w:rsid w:val="00B2662E"/>
    <w:rsid w:val="00B30765"/>
    <w:rsid w:val="00B41053"/>
    <w:rsid w:val="00B414BE"/>
    <w:rsid w:val="00B45FBB"/>
    <w:rsid w:val="00B473A6"/>
    <w:rsid w:val="00B524D0"/>
    <w:rsid w:val="00B634C3"/>
    <w:rsid w:val="00B66593"/>
    <w:rsid w:val="00B75A31"/>
    <w:rsid w:val="00B80B4B"/>
    <w:rsid w:val="00B84E3A"/>
    <w:rsid w:val="00B94296"/>
    <w:rsid w:val="00BA286A"/>
    <w:rsid w:val="00BA7360"/>
    <w:rsid w:val="00BB5A62"/>
    <w:rsid w:val="00BD106F"/>
    <w:rsid w:val="00BD2CF5"/>
    <w:rsid w:val="00BD7B5E"/>
    <w:rsid w:val="00BE01CB"/>
    <w:rsid w:val="00BE0D35"/>
    <w:rsid w:val="00BE3751"/>
    <w:rsid w:val="00BE6EF3"/>
    <w:rsid w:val="00BE73CD"/>
    <w:rsid w:val="00BF1C0C"/>
    <w:rsid w:val="00BF217D"/>
    <w:rsid w:val="00BF419F"/>
    <w:rsid w:val="00BF4F74"/>
    <w:rsid w:val="00C01437"/>
    <w:rsid w:val="00C10BFC"/>
    <w:rsid w:val="00C11305"/>
    <w:rsid w:val="00C13332"/>
    <w:rsid w:val="00C16103"/>
    <w:rsid w:val="00C16296"/>
    <w:rsid w:val="00C212F5"/>
    <w:rsid w:val="00C30C18"/>
    <w:rsid w:val="00C3460A"/>
    <w:rsid w:val="00C3755A"/>
    <w:rsid w:val="00C4757D"/>
    <w:rsid w:val="00C54549"/>
    <w:rsid w:val="00C613E7"/>
    <w:rsid w:val="00C61BAC"/>
    <w:rsid w:val="00C741C6"/>
    <w:rsid w:val="00C76259"/>
    <w:rsid w:val="00C8124D"/>
    <w:rsid w:val="00C91117"/>
    <w:rsid w:val="00C9517D"/>
    <w:rsid w:val="00C965B2"/>
    <w:rsid w:val="00CA42FE"/>
    <w:rsid w:val="00CB2219"/>
    <w:rsid w:val="00CB2BA6"/>
    <w:rsid w:val="00CB67F5"/>
    <w:rsid w:val="00CC5526"/>
    <w:rsid w:val="00CE00FF"/>
    <w:rsid w:val="00CE0AE8"/>
    <w:rsid w:val="00CE75F3"/>
    <w:rsid w:val="00CF07E1"/>
    <w:rsid w:val="00CF2AD4"/>
    <w:rsid w:val="00CF4290"/>
    <w:rsid w:val="00D02062"/>
    <w:rsid w:val="00D051FC"/>
    <w:rsid w:val="00D068FB"/>
    <w:rsid w:val="00D06BD5"/>
    <w:rsid w:val="00D1219A"/>
    <w:rsid w:val="00D151A4"/>
    <w:rsid w:val="00D1587E"/>
    <w:rsid w:val="00D20717"/>
    <w:rsid w:val="00D22148"/>
    <w:rsid w:val="00D25402"/>
    <w:rsid w:val="00D2636D"/>
    <w:rsid w:val="00D34F06"/>
    <w:rsid w:val="00D639AE"/>
    <w:rsid w:val="00D8206F"/>
    <w:rsid w:val="00D9059D"/>
    <w:rsid w:val="00D907E1"/>
    <w:rsid w:val="00D92D02"/>
    <w:rsid w:val="00DA0FE5"/>
    <w:rsid w:val="00DB0E2A"/>
    <w:rsid w:val="00DB6F5C"/>
    <w:rsid w:val="00DC11AB"/>
    <w:rsid w:val="00DC511A"/>
    <w:rsid w:val="00DC6608"/>
    <w:rsid w:val="00DD2277"/>
    <w:rsid w:val="00DD322C"/>
    <w:rsid w:val="00DD593E"/>
    <w:rsid w:val="00DD7C9F"/>
    <w:rsid w:val="00DE14B1"/>
    <w:rsid w:val="00DE2983"/>
    <w:rsid w:val="00DE50AF"/>
    <w:rsid w:val="00DE7D59"/>
    <w:rsid w:val="00DF0D6B"/>
    <w:rsid w:val="00DF152E"/>
    <w:rsid w:val="00DF2A89"/>
    <w:rsid w:val="00E01872"/>
    <w:rsid w:val="00E01CDF"/>
    <w:rsid w:val="00E07EE7"/>
    <w:rsid w:val="00E111B9"/>
    <w:rsid w:val="00E13730"/>
    <w:rsid w:val="00E332B7"/>
    <w:rsid w:val="00E343B9"/>
    <w:rsid w:val="00E4463F"/>
    <w:rsid w:val="00E46027"/>
    <w:rsid w:val="00E462C7"/>
    <w:rsid w:val="00E5047B"/>
    <w:rsid w:val="00E51E7E"/>
    <w:rsid w:val="00E5487D"/>
    <w:rsid w:val="00E5738A"/>
    <w:rsid w:val="00E61B11"/>
    <w:rsid w:val="00E66742"/>
    <w:rsid w:val="00E67D32"/>
    <w:rsid w:val="00E83C05"/>
    <w:rsid w:val="00E85CD0"/>
    <w:rsid w:val="00E9092B"/>
    <w:rsid w:val="00E90E33"/>
    <w:rsid w:val="00E91C52"/>
    <w:rsid w:val="00E92ACC"/>
    <w:rsid w:val="00E92DFE"/>
    <w:rsid w:val="00E96EB9"/>
    <w:rsid w:val="00EA0615"/>
    <w:rsid w:val="00EA58B7"/>
    <w:rsid w:val="00EB5C21"/>
    <w:rsid w:val="00EC40A5"/>
    <w:rsid w:val="00EC4A96"/>
    <w:rsid w:val="00ED5C24"/>
    <w:rsid w:val="00EE23B4"/>
    <w:rsid w:val="00EF04D5"/>
    <w:rsid w:val="00EF178F"/>
    <w:rsid w:val="00F01BFA"/>
    <w:rsid w:val="00F0349D"/>
    <w:rsid w:val="00F0398E"/>
    <w:rsid w:val="00F13FB8"/>
    <w:rsid w:val="00F17785"/>
    <w:rsid w:val="00F319C5"/>
    <w:rsid w:val="00F325A9"/>
    <w:rsid w:val="00F42C1F"/>
    <w:rsid w:val="00F44B60"/>
    <w:rsid w:val="00F47277"/>
    <w:rsid w:val="00F55A06"/>
    <w:rsid w:val="00F56727"/>
    <w:rsid w:val="00F727E0"/>
    <w:rsid w:val="00F73101"/>
    <w:rsid w:val="00F765C5"/>
    <w:rsid w:val="00F767A8"/>
    <w:rsid w:val="00F836A4"/>
    <w:rsid w:val="00F938A3"/>
    <w:rsid w:val="00F970B1"/>
    <w:rsid w:val="00FA2889"/>
    <w:rsid w:val="00FB0C59"/>
    <w:rsid w:val="00FC29E6"/>
    <w:rsid w:val="00FC6539"/>
    <w:rsid w:val="00FD1C40"/>
    <w:rsid w:val="00FD352B"/>
    <w:rsid w:val="00FD505C"/>
    <w:rsid w:val="00FD5504"/>
    <w:rsid w:val="00FE32F2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34"/>
    <o:shapelayout v:ext="edit">
      <o:idmap v:ext="edit" data="1"/>
      <o:rules v:ext="edit">
        <o:r id="V:Rule10" type="connector" idref="#Прямая со стрелкой 37"/>
        <o:r id="V:Rule11" type="connector" idref="#Прямая со стрелкой 7"/>
        <o:r id="V:Rule12" type="connector" idref="#Прямая со стрелкой 9"/>
        <o:r id="V:Rule13" type="connector" idref="#Прямая со стрелкой 11"/>
        <o:r id="V:Rule14" type="connector" idref="#Прямая со стрелкой 1"/>
        <o:r id="V:Rule15" type="connector" idref="#Прямая со стрелкой 4"/>
        <o:r id="V:Rule16" type="connector" idref="#Прямая со стрелкой 2"/>
        <o:r id="V:Rule17" type="connector" idref="#Прямая со стрелкой 13"/>
        <o:r id="V:Rule1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2B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2BD5"/>
  </w:style>
  <w:style w:type="character" w:styleId="a5">
    <w:name w:val="Hyperlink"/>
    <w:basedOn w:val="a0"/>
    <w:rsid w:val="006C2BD5"/>
    <w:rPr>
      <w:color w:val="0000FF"/>
      <w:u w:val="single"/>
    </w:rPr>
  </w:style>
  <w:style w:type="paragraph" w:customStyle="1" w:styleId="ConsPlusNormal">
    <w:name w:val="ConsPlusNormal"/>
    <w:rsid w:val="006C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7E0C98"/>
    <w:pPr>
      <w:ind w:firstLine="567"/>
      <w:jc w:val="center"/>
    </w:pPr>
    <w:rPr>
      <w:b/>
      <w:bCs/>
      <w:spacing w:val="20"/>
      <w:sz w:val="28"/>
      <w:szCs w:val="20"/>
    </w:rPr>
  </w:style>
  <w:style w:type="paragraph" w:styleId="2">
    <w:name w:val="Body Text 2"/>
    <w:basedOn w:val="a"/>
    <w:rsid w:val="007E0C98"/>
    <w:pPr>
      <w:jc w:val="both"/>
    </w:pPr>
    <w:rPr>
      <w:szCs w:val="20"/>
    </w:rPr>
  </w:style>
  <w:style w:type="paragraph" w:customStyle="1" w:styleId="ConsPlusNonformat">
    <w:name w:val="ConsPlusNonformat"/>
    <w:rsid w:val="00080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0A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rsid w:val="006B043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93B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rsid w:val="00B80B4B"/>
    <w:pPr>
      <w:suppressAutoHyphens/>
      <w:spacing w:before="280" w:after="280"/>
    </w:pPr>
    <w:rPr>
      <w:rFonts w:eastAsia="Calibri"/>
      <w:lang w:eastAsia="ar-SA"/>
    </w:rPr>
  </w:style>
  <w:style w:type="paragraph" w:customStyle="1" w:styleId="1">
    <w:name w:val="Без интервала1"/>
    <w:rsid w:val="00D92D02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birtsevo2006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F977B4A68B7C3A50761DA1CDCAE1C102EBF8CE8279257BC201771A25F6893ABDDB77B8F01BE79ZDo6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A5AC8A84ECAE9A155ECE6E6C17E056BFE10CBCEA21A835B8195D056704BO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F977B4A68B7C3A50761DA1CDCAE1C102EBF8DEA259257BC201771A2Z5oF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5E0F-62D9-4612-AEF2-1A2B88A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14</Words>
  <Characters>34828</Characters>
  <Application>Microsoft Office Word</Application>
  <DocSecurity>0</DocSecurity>
  <Lines>29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None</Company>
  <LinksUpToDate>false</LinksUpToDate>
  <CharactersWithSpaces>38565</CharactersWithSpaces>
  <SharedDoc>false</SharedDoc>
  <HLinks>
    <vt:vector size="12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sibirtsevo20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veta</dc:creator>
  <cp:lastModifiedBy>123</cp:lastModifiedBy>
  <cp:revision>6</cp:revision>
  <cp:lastPrinted>2014-02-14T03:03:00Z</cp:lastPrinted>
  <dcterms:created xsi:type="dcterms:W3CDTF">2016-09-15T07:34:00Z</dcterms:created>
  <dcterms:modified xsi:type="dcterms:W3CDTF">2016-09-16T06:01:00Z</dcterms:modified>
</cp:coreProperties>
</file>